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0B7" w:rsidRDefault="00AE53EE" w:rsidP="00AD7F42">
      <w:pPr>
        <w:jc w:val="center"/>
        <w:rPr>
          <w:rFonts w:asciiTheme="majorHAnsi" w:hAnsiTheme="majorHAnsi" w:cstheme="majorHAnsi"/>
          <w:b/>
          <w:sz w:val="44"/>
        </w:rPr>
      </w:pPr>
      <w:bookmarkStart w:id="0" w:name="_GoBack"/>
      <w:bookmarkEnd w:id="0"/>
      <w:r w:rsidRPr="00AE53EE">
        <w:rPr>
          <w:noProof/>
          <w:lang w:eastAsia="es-DO"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-1120775</wp:posOffset>
            </wp:positionH>
            <wp:positionV relativeFrom="paragraph">
              <wp:posOffset>-919793</wp:posOffset>
            </wp:positionV>
            <wp:extent cx="7740869" cy="4682359"/>
            <wp:effectExtent l="0" t="0" r="0" b="4445"/>
            <wp:wrapNone/>
            <wp:docPr id="519" name="object 5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F35F6547-934E-E922-FC18-696AB30649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ject 5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F35F6547-934E-E922-FC18-696AB306496B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869" cy="4682359"/>
                    </a:xfrm>
                    <a:prstGeom prst="rect">
                      <a:avLst/>
                    </a:prstGeom>
                    <a:solidFill>
                      <a:srgbClr val="002060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53EE" w:rsidRDefault="00AE53EE" w:rsidP="00AE53EE">
      <w:pPr>
        <w:ind w:left="-1701" w:right="-1701"/>
        <w:jc w:val="center"/>
        <w:rPr>
          <w:rFonts w:asciiTheme="majorHAnsi" w:hAnsiTheme="majorHAnsi" w:cstheme="majorHAnsi"/>
          <w:b/>
          <w:color w:val="FFFFFF" w:themeColor="background1"/>
          <w:sz w:val="52"/>
        </w:rPr>
      </w:pPr>
    </w:p>
    <w:p w:rsidR="002920B7" w:rsidRPr="000902C2" w:rsidRDefault="000902C2" w:rsidP="00AE53EE">
      <w:pPr>
        <w:ind w:left="-1701" w:right="-1701"/>
        <w:jc w:val="center"/>
        <w:rPr>
          <w:rFonts w:asciiTheme="majorHAnsi" w:hAnsiTheme="majorHAnsi" w:cstheme="majorHAnsi"/>
          <w:b/>
          <w:color w:val="FFFFFF" w:themeColor="background1"/>
          <w:sz w:val="44"/>
        </w:rPr>
      </w:pPr>
      <w:r w:rsidRPr="000902C2">
        <w:rPr>
          <w:rFonts w:asciiTheme="majorHAnsi" w:hAnsiTheme="majorHAnsi" w:cstheme="majorHAnsi"/>
          <w:b/>
          <w:color w:val="FFFFFF" w:themeColor="background1"/>
          <w:sz w:val="44"/>
        </w:rPr>
        <w:t>PRESUPUESTO DE PROYECTOS Y PLANES DE MEJORA</w:t>
      </w:r>
    </w:p>
    <w:p w:rsidR="002920B7" w:rsidRPr="00AE53EE" w:rsidRDefault="000E737A" w:rsidP="00AE53EE">
      <w:pPr>
        <w:ind w:left="-1701" w:right="-1701"/>
        <w:jc w:val="center"/>
        <w:rPr>
          <w:rFonts w:asciiTheme="majorHAnsi" w:hAnsiTheme="majorHAnsi" w:cstheme="majorHAnsi"/>
          <w:color w:val="FFFFFF" w:themeColor="background1"/>
          <w:sz w:val="40"/>
        </w:rPr>
      </w:pPr>
      <w:r w:rsidRPr="002C6438">
        <w:rPr>
          <w:noProof/>
          <w:lang w:eastAsia="es-DO"/>
        </w:rPr>
        <w:drawing>
          <wp:anchor distT="0" distB="0" distL="114300" distR="114300" simplePos="0" relativeHeight="251755520" behindDoc="0" locked="0" layoutInCell="1" allowOverlap="1" wp14:anchorId="730EA488" wp14:editId="13CAE7FA">
            <wp:simplePos x="0" y="0"/>
            <wp:positionH relativeFrom="margin">
              <wp:align>center</wp:align>
            </wp:positionH>
            <wp:positionV relativeFrom="paragraph">
              <wp:posOffset>406087</wp:posOffset>
            </wp:positionV>
            <wp:extent cx="3042285" cy="1891665"/>
            <wp:effectExtent l="0" t="0" r="0" b="0"/>
            <wp:wrapThrough wrapText="bothSides">
              <wp:wrapPolygon edited="0">
                <wp:start x="11226" y="1958"/>
                <wp:lineTo x="1894" y="8266"/>
                <wp:lineTo x="1758" y="9353"/>
                <wp:lineTo x="2976" y="9353"/>
                <wp:lineTo x="4193" y="12834"/>
                <wp:lineTo x="4193" y="18272"/>
                <wp:lineTo x="4734" y="18272"/>
                <wp:lineTo x="8115" y="17837"/>
                <wp:lineTo x="19747" y="16749"/>
                <wp:lineTo x="20018" y="14139"/>
                <wp:lineTo x="19477" y="13486"/>
                <wp:lineTo x="18124" y="12834"/>
                <wp:lineTo x="19882" y="10441"/>
                <wp:lineTo x="19882" y="9136"/>
                <wp:lineTo x="15013" y="7613"/>
                <wp:lineTo x="11902" y="1958"/>
                <wp:lineTo x="11226" y="1958"/>
              </wp:wrapPolygon>
            </wp:wrapThrough>
            <wp:docPr id="524" name="object 4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BA0313F9-10DE-4966-05ED-9D8354AB3D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ject 4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BA0313F9-10DE-4966-05ED-9D8354AB3D03}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285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20B7" w:rsidRPr="00AE53EE">
        <w:rPr>
          <w:rFonts w:asciiTheme="majorHAnsi" w:hAnsiTheme="majorHAnsi" w:cstheme="majorHAnsi"/>
          <w:color w:val="FFFFFF" w:themeColor="background1"/>
          <w:sz w:val="40"/>
        </w:rPr>
        <w:t>TRANSPARENCIA INSTITUCIONAL</w:t>
      </w:r>
    </w:p>
    <w:p w:rsidR="00AD7F42" w:rsidRDefault="00AD7F42" w:rsidP="002C6438">
      <w:pPr>
        <w:jc w:val="center"/>
        <w:rPr>
          <w:b/>
          <w:sz w:val="36"/>
        </w:rPr>
      </w:pPr>
    </w:p>
    <w:p w:rsidR="002920B7" w:rsidRDefault="002920B7" w:rsidP="004760E8">
      <w:pPr>
        <w:jc w:val="center"/>
        <w:rPr>
          <w:noProof/>
          <w:lang w:eastAsia="es-DO"/>
        </w:rPr>
      </w:pPr>
    </w:p>
    <w:p w:rsidR="00AE53EE" w:rsidRDefault="00AE53EE" w:rsidP="004760E8">
      <w:pPr>
        <w:jc w:val="center"/>
        <w:rPr>
          <w:noProof/>
          <w:lang w:eastAsia="es-DO"/>
        </w:rPr>
      </w:pPr>
    </w:p>
    <w:p w:rsidR="00AE53EE" w:rsidRDefault="00AE53EE" w:rsidP="004760E8">
      <w:pPr>
        <w:jc w:val="center"/>
        <w:rPr>
          <w:noProof/>
          <w:lang w:eastAsia="es-DO"/>
        </w:rPr>
      </w:pPr>
    </w:p>
    <w:p w:rsidR="00AE53EE" w:rsidRDefault="00AE53EE" w:rsidP="004760E8">
      <w:pPr>
        <w:jc w:val="center"/>
        <w:rPr>
          <w:noProof/>
          <w:lang w:eastAsia="es-DO"/>
        </w:rPr>
      </w:pPr>
    </w:p>
    <w:p w:rsidR="00AE53EE" w:rsidRDefault="006B4254" w:rsidP="004760E8">
      <w:pPr>
        <w:jc w:val="center"/>
        <w:rPr>
          <w:noProof/>
          <w:lang w:eastAsia="es-DO"/>
        </w:rPr>
      </w:pPr>
      <w:r>
        <w:rPr>
          <w:noProof/>
          <w:lang w:eastAsia="es-DO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7307AACA" wp14:editId="08300591">
                <wp:simplePos x="0" y="0"/>
                <wp:positionH relativeFrom="column">
                  <wp:posOffset>-1206500</wp:posOffset>
                </wp:positionH>
                <wp:positionV relativeFrom="paragraph">
                  <wp:posOffset>201295</wp:posOffset>
                </wp:positionV>
                <wp:extent cx="7818120" cy="1543685"/>
                <wp:effectExtent l="0" t="0" r="0" b="0"/>
                <wp:wrapNone/>
                <wp:docPr id="520" name="Grupo 5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8120" cy="1543685"/>
                          <a:chOff x="0" y="0"/>
                          <a:chExt cx="7573645" cy="1329070"/>
                        </a:xfrm>
                      </wpg:grpSpPr>
                      <wps:wsp>
                        <wps:cNvPr id="521" name="Triángulo rectángulo 521"/>
                        <wps:cNvSpPr/>
                        <wps:spPr>
                          <a:xfrm flipV="1">
                            <a:off x="0" y="0"/>
                            <a:ext cx="7573645" cy="1329070"/>
                          </a:xfrm>
                          <a:prstGeom prst="rtTriangle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" name="Triángulo rectángulo 522"/>
                        <wps:cNvSpPr/>
                        <wps:spPr>
                          <a:xfrm flipV="1">
                            <a:off x="0" y="0"/>
                            <a:ext cx="7573645" cy="893135"/>
                          </a:xfrm>
                          <a:prstGeom prst="rt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Triángulo rectángulo 523"/>
                        <wps:cNvSpPr/>
                        <wps:spPr>
                          <a:xfrm flipV="1">
                            <a:off x="0" y="0"/>
                            <a:ext cx="7573645" cy="584791"/>
                          </a:xfrm>
                          <a:prstGeom prst="rtTriangl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091FDE9A" id="Grupo 520" o:spid="_x0000_s1026" style="position:absolute;margin-left:-95pt;margin-top:15.85pt;width:615.6pt;height:121.55pt;z-index:251753472;mso-width-relative:margin;mso-height-relative:margin" coordsize="75736,13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Triángulo rectángulo 521" o:spid="_x0000_s1027" type="#_x0000_t6" style="position:absolute;width:75736;height:132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" fillcolor="#002060" stroked="f" strokeweight="1pt"/>
                <v:shape id="Triángulo rectángulo 522" o:spid="_x0000_s1028" type="#_x0000_t6" style="position:absolute;width:75736;height:893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" fillcolor="white [3212]" stroked="f" strokeweight="1pt"/>
                <v:shape id="Triángulo rectángulo 523" o:spid="_x0000_s1029" type="#_x0000_t6" style="position:absolute;width:75736;height:584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" fillcolor="red" stroked="f" strokeweight="1pt"/>
              </v:group>
            </w:pict>
          </mc:Fallback>
        </mc:AlternateContent>
      </w:r>
    </w:p>
    <w:p w:rsidR="00AE53EE" w:rsidRDefault="00AE53EE" w:rsidP="004760E8">
      <w:pPr>
        <w:jc w:val="center"/>
        <w:rPr>
          <w:noProof/>
          <w:lang w:eastAsia="es-DO"/>
        </w:rPr>
      </w:pPr>
    </w:p>
    <w:p w:rsidR="00AE53EE" w:rsidRDefault="00AE53EE" w:rsidP="004760E8">
      <w:pPr>
        <w:jc w:val="center"/>
        <w:rPr>
          <w:b/>
          <w:sz w:val="36"/>
        </w:rPr>
      </w:pPr>
    </w:p>
    <w:p w:rsidR="00FC251E" w:rsidRDefault="00FC251E"/>
    <w:p w:rsidR="002920B7" w:rsidRDefault="002920B7"/>
    <w:p w:rsidR="00AE53EE" w:rsidRDefault="00AE53EE" w:rsidP="002920B7">
      <w:pPr>
        <w:jc w:val="center"/>
        <w:rPr>
          <w:rFonts w:asciiTheme="majorHAnsi" w:hAnsiTheme="majorHAnsi" w:cstheme="majorHAnsi"/>
          <w:b/>
          <w:sz w:val="44"/>
        </w:rPr>
      </w:pPr>
    </w:p>
    <w:p w:rsidR="002920B7" w:rsidRPr="00880BF2" w:rsidRDefault="002920B7" w:rsidP="00880BF2">
      <w:pPr>
        <w:ind w:left="-1701" w:right="-1701"/>
        <w:jc w:val="center"/>
        <w:rPr>
          <w:rFonts w:asciiTheme="majorHAnsi" w:hAnsiTheme="majorHAnsi" w:cstheme="majorHAnsi"/>
          <w:sz w:val="48"/>
        </w:rPr>
      </w:pPr>
      <w:r w:rsidRPr="00880BF2">
        <w:rPr>
          <w:rFonts w:asciiTheme="majorHAnsi" w:hAnsiTheme="majorHAnsi" w:cstheme="majorHAnsi"/>
          <w:b/>
          <w:sz w:val="48"/>
        </w:rPr>
        <w:t>DIRECCIÓN DE PLANIFICACIÓN Y DESARROLLO</w:t>
      </w:r>
    </w:p>
    <w:p w:rsidR="002920B7" w:rsidRPr="000E737A" w:rsidRDefault="002920B7" w:rsidP="00880BF2">
      <w:pPr>
        <w:ind w:left="-1701" w:right="-1701"/>
        <w:jc w:val="center"/>
        <w:rPr>
          <w:rFonts w:asciiTheme="majorHAnsi" w:hAnsiTheme="majorHAnsi" w:cstheme="majorHAnsi"/>
          <w:sz w:val="32"/>
        </w:rPr>
      </w:pPr>
      <w:r w:rsidRPr="000E737A">
        <w:rPr>
          <w:rFonts w:asciiTheme="majorHAnsi" w:hAnsiTheme="majorHAnsi" w:cstheme="majorHAnsi"/>
          <w:sz w:val="32"/>
        </w:rPr>
        <w:t>FORMULACIÓN, MONITOREO Y EVALUACIÓN DE PROGRAMAS, PLANES Y PROYECTOS</w:t>
      </w:r>
    </w:p>
    <w:p w:rsidR="00AE53EE" w:rsidRPr="000E737A" w:rsidRDefault="0049311E" w:rsidP="002920B7">
      <w:pPr>
        <w:jc w:val="center"/>
        <w:rPr>
          <w:rFonts w:asciiTheme="majorHAnsi" w:hAnsiTheme="majorHAnsi" w:cstheme="majorHAnsi"/>
          <w:b/>
          <w:sz w:val="48"/>
        </w:rPr>
      </w:pPr>
      <w:r>
        <w:rPr>
          <w:rFonts w:asciiTheme="majorHAnsi" w:hAnsiTheme="majorHAnsi" w:cstheme="majorHAnsi"/>
          <w:b/>
          <w:sz w:val="48"/>
        </w:rPr>
        <w:t>2DO TRIMESTRE 2025</w:t>
      </w:r>
    </w:p>
    <w:p w:rsidR="000E737A" w:rsidRDefault="000E737A">
      <w:pPr>
        <w:rPr>
          <w:noProof/>
          <w:lang w:eastAsia="es-DO"/>
        </w:rPr>
      </w:pPr>
    </w:p>
    <w:p w:rsidR="000E737A" w:rsidRDefault="000E737A">
      <w:pPr>
        <w:rPr>
          <w:noProof/>
          <w:lang w:eastAsia="es-DO"/>
        </w:rPr>
      </w:pPr>
    </w:p>
    <w:p w:rsidR="00410AB2" w:rsidRDefault="00AD562B">
      <w:pPr>
        <w:rPr>
          <w:b/>
          <w:noProof/>
          <w:lang w:eastAsia="es-DO"/>
        </w:rPr>
      </w:pPr>
      <w:r w:rsidRPr="00AD562B">
        <w:rPr>
          <w:b/>
          <w:noProof/>
          <w:lang w:eastAsia="es-DO"/>
        </w:rPr>
        <w:t xml:space="preserve">            REALIZADO POR:                                                                </w:t>
      </w:r>
      <w:r w:rsidR="00524C64">
        <w:rPr>
          <w:b/>
          <w:noProof/>
          <w:lang w:eastAsia="es-DO"/>
        </w:rPr>
        <w:t xml:space="preserve">           </w:t>
      </w:r>
      <w:r w:rsidR="004760E8">
        <w:rPr>
          <w:b/>
          <w:noProof/>
          <w:lang w:eastAsia="es-DO"/>
        </w:rPr>
        <w:t xml:space="preserve"> </w:t>
      </w:r>
      <w:r w:rsidRPr="00AD562B">
        <w:rPr>
          <w:b/>
          <w:noProof/>
          <w:lang w:eastAsia="es-DO"/>
        </w:rPr>
        <w:t>APROBADO POR:</w:t>
      </w:r>
    </w:p>
    <w:p w:rsidR="007E6E51" w:rsidRDefault="007E6E51">
      <w:pPr>
        <w:rPr>
          <w:b/>
          <w:noProof/>
          <w:lang w:eastAsia="es-DO"/>
        </w:rPr>
      </w:pPr>
    </w:p>
    <w:p w:rsidR="00524C64" w:rsidRDefault="00AD562B">
      <w:pPr>
        <w:rPr>
          <w:b/>
          <w:noProof/>
          <w:lang w:eastAsia="es-DO"/>
        </w:rPr>
      </w:pPr>
      <w:r w:rsidRPr="00AD562B">
        <w:rPr>
          <w:b/>
          <w:noProof/>
          <w:lang w:eastAsia="es-DO"/>
        </w:rPr>
        <w:t xml:space="preserve">___________________________                                            </w:t>
      </w:r>
      <w:r w:rsidR="00524C64">
        <w:rPr>
          <w:b/>
          <w:noProof/>
          <w:lang w:eastAsia="es-DO"/>
        </w:rPr>
        <w:t xml:space="preserve">  </w:t>
      </w:r>
      <w:r w:rsidRPr="00AD562B">
        <w:rPr>
          <w:b/>
          <w:noProof/>
          <w:lang w:eastAsia="es-DO"/>
        </w:rPr>
        <w:t xml:space="preserve"> ___________________________          </w:t>
      </w:r>
    </w:p>
    <w:p w:rsidR="007E6E51" w:rsidRDefault="007E6E51" w:rsidP="007E6E51">
      <w:pPr>
        <w:spacing w:after="0"/>
        <w:rPr>
          <w:b/>
          <w:noProof/>
          <w:lang w:eastAsia="es-DO"/>
        </w:rPr>
      </w:pPr>
      <w:r>
        <w:rPr>
          <w:b/>
          <w:noProof/>
          <w:lang w:eastAsia="es-DO"/>
        </w:rPr>
        <w:t xml:space="preserve">                 </w:t>
      </w:r>
      <w:r w:rsidR="00524C64">
        <w:rPr>
          <w:b/>
          <w:noProof/>
          <w:lang w:eastAsia="es-DO"/>
        </w:rPr>
        <w:t>Alan Montilla</w:t>
      </w:r>
      <w:r w:rsidR="00AD562B" w:rsidRPr="00AD562B">
        <w:rPr>
          <w:b/>
          <w:noProof/>
          <w:lang w:eastAsia="es-DO"/>
        </w:rPr>
        <w:t xml:space="preserve">      </w:t>
      </w:r>
      <w:r w:rsidR="00524C64">
        <w:rPr>
          <w:b/>
          <w:noProof/>
          <w:lang w:eastAsia="es-DO"/>
        </w:rPr>
        <w:t xml:space="preserve">                                                                        </w:t>
      </w:r>
      <w:r>
        <w:rPr>
          <w:b/>
          <w:noProof/>
          <w:lang w:eastAsia="es-DO"/>
        </w:rPr>
        <w:t xml:space="preserve"> </w:t>
      </w:r>
      <w:r w:rsidR="00524C64">
        <w:rPr>
          <w:b/>
          <w:noProof/>
          <w:lang w:eastAsia="es-DO"/>
        </w:rPr>
        <w:t>Yildis Almonte</w:t>
      </w:r>
    </w:p>
    <w:p w:rsidR="00F11179" w:rsidRDefault="007E6E51" w:rsidP="007E6E51">
      <w:pPr>
        <w:spacing w:after="0"/>
        <w:rPr>
          <w:b/>
          <w:noProof/>
          <w:lang w:eastAsia="es-DO"/>
        </w:rPr>
      </w:pPr>
      <w:r>
        <w:rPr>
          <w:b/>
          <w:noProof/>
          <w:lang w:eastAsia="es-DO"/>
        </w:rPr>
        <w:t xml:space="preserve">          Analista de Proyectos</w:t>
      </w:r>
      <w:r w:rsidR="00524C64">
        <w:rPr>
          <w:b/>
          <w:noProof/>
          <w:lang w:eastAsia="es-DO"/>
        </w:rPr>
        <w:t xml:space="preserve">                     </w:t>
      </w:r>
      <w:r>
        <w:rPr>
          <w:b/>
          <w:noProof/>
          <w:lang w:eastAsia="es-DO"/>
        </w:rPr>
        <w:t xml:space="preserve">                              Directora de Planificación y Desarrollo</w:t>
      </w:r>
      <w:r w:rsidR="00524C64">
        <w:rPr>
          <w:b/>
          <w:noProof/>
          <w:lang w:eastAsia="es-DO"/>
        </w:rPr>
        <w:t xml:space="preserve">             </w:t>
      </w:r>
      <w:r>
        <w:rPr>
          <w:b/>
          <w:noProof/>
          <w:lang w:eastAsia="es-DO"/>
        </w:rPr>
        <w:t xml:space="preserve"> </w:t>
      </w:r>
    </w:p>
    <w:p w:rsidR="000902C2" w:rsidRPr="00F92199" w:rsidRDefault="000902C2" w:rsidP="00F92199">
      <w:pPr>
        <w:pStyle w:val="Ttulo1"/>
        <w:ind w:left="-1276"/>
        <w:rPr>
          <w:b/>
          <w:noProof/>
          <w:color w:val="002060"/>
          <w:sz w:val="24"/>
          <w:lang w:eastAsia="es-DO"/>
        </w:rPr>
        <w:sectPr w:rsidR="000902C2" w:rsidRPr="00F92199" w:rsidSect="000902C2">
          <w:headerReference w:type="default" r:id="rId11"/>
          <w:footerReference w:type="default" r:id="rId12"/>
          <w:type w:val="continuous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bookmarkStart w:id="1" w:name="_Toc201672668"/>
      <w:bookmarkStart w:id="2" w:name="_Toc201672675"/>
      <w:r w:rsidRPr="0049311E">
        <w:rPr>
          <w:b/>
          <w:noProof/>
          <w:color w:val="002060"/>
          <w:sz w:val="24"/>
          <w:lang w:eastAsia="es-DO"/>
        </w:rPr>
        <w:lastRenderedPageBreak/>
        <w:t>VISIÓN GENERAL DEL PORTAFOLIO DE PROGRAMAS, PROYECTOS Y PLANES DE MEJORA</w:t>
      </w:r>
      <w:bookmarkEnd w:id="1"/>
    </w:p>
    <w:p w:rsidR="000902C2" w:rsidRDefault="000902C2" w:rsidP="000902C2">
      <w:pPr>
        <w:spacing w:after="0"/>
        <w:rPr>
          <w:b/>
          <w:noProof/>
          <w:lang w:eastAsia="es-DO"/>
        </w:rPr>
      </w:pPr>
    </w:p>
    <w:p w:rsidR="000902C2" w:rsidRDefault="000902C2" w:rsidP="000902C2">
      <w:pPr>
        <w:ind w:left="-284"/>
        <w:rPr>
          <w:b/>
          <w:noProof/>
          <w:color w:val="002060"/>
          <w:sz w:val="24"/>
          <w:lang w:eastAsia="es-DO"/>
        </w:rPr>
      </w:pPr>
      <w:r>
        <w:rPr>
          <w:noProof/>
          <w:lang w:eastAsia="es-DO"/>
        </w:rPr>
        <w:drawing>
          <wp:anchor distT="0" distB="0" distL="114300" distR="114300" simplePos="0" relativeHeight="251934720" behindDoc="1" locked="0" layoutInCell="1" allowOverlap="1" wp14:anchorId="2DE5900B" wp14:editId="5AD3C4BF">
            <wp:simplePos x="0" y="0"/>
            <wp:positionH relativeFrom="column">
              <wp:posOffset>3819909</wp:posOffset>
            </wp:positionH>
            <wp:positionV relativeFrom="paragraph">
              <wp:posOffset>241935</wp:posOffset>
            </wp:positionV>
            <wp:extent cx="2652395" cy="1536645"/>
            <wp:effectExtent l="0" t="0" r="0" b="0"/>
            <wp:wrapNone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V relativeFrom="margin">
              <wp14:pctHeight>0</wp14:pctHeight>
            </wp14:sizeRelV>
          </wp:anchor>
        </w:drawing>
      </w:r>
      <w:r w:rsidRPr="00EC0FB9">
        <w:rPr>
          <w:b/>
          <w:noProof/>
          <w:color w:val="002060"/>
          <w:sz w:val="24"/>
          <w:lang w:eastAsia="es-DO"/>
        </w:rPr>
        <mc:AlternateContent>
          <mc:Choice Requires="wps">
            <w:drawing>
              <wp:anchor distT="45720" distB="45720" distL="114300" distR="114300" simplePos="0" relativeHeight="251932672" behindDoc="1" locked="0" layoutInCell="1" allowOverlap="1" wp14:anchorId="092FA98F" wp14:editId="04888215">
                <wp:simplePos x="0" y="0"/>
                <wp:positionH relativeFrom="column">
                  <wp:posOffset>-284006</wp:posOffset>
                </wp:positionH>
                <wp:positionV relativeFrom="paragraph">
                  <wp:posOffset>239395</wp:posOffset>
                </wp:positionV>
                <wp:extent cx="3689350" cy="1413510"/>
                <wp:effectExtent l="0" t="0" r="0" b="0"/>
                <wp:wrapNone/>
                <wp:docPr id="2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9350" cy="141351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2C2" w:rsidRPr="004C6605" w:rsidRDefault="000902C2" w:rsidP="000902C2">
                            <w:pPr>
                              <w:rPr>
                                <w:b/>
                                <w:noProof/>
                                <w:color w:val="002060"/>
                                <w:sz w:val="24"/>
                                <w:lang w:eastAsia="es-DO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2060"/>
                                <w:sz w:val="24"/>
                                <w:lang w:eastAsia="es-DO"/>
                              </w:rPr>
                              <w:t xml:space="preserve">RESUMEN </w:t>
                            </w:r>
                            <w:r w:rsidRPr="00A276A9">
                              <w:rPr>
                                <w:b/>
                                <w:noProof/>
                                <w:color w:val="002060"/>
                                <w:sz w:val="24"/>
                                <w:lang w:eastAsia="es-DO"/>
                              </w:rPr>
                              <w:t>EJECUTIVO DEL TRIMESTRE</w:t>
                            </w:r>
                          </w:p>
                          <w:p w:rsidR="000902C2" w:rsidRPr="00C83BB8" w:rsidRDefault="000902C2" w:rsidP="000902C2">
                            <w:pPr>
                              <w:pStyle w:val="Prrafodelista"/>
                              <w:numPr>
                                <w:ilvl w:val="0"/>
                                <w:numId w:val="30"/>
                              </w:numPr>
                              <w:rPr>
                                <w:b/>
                                <w:noProof/>
                                <w:sz w:val="24"/>
                                <w:lang w:eastAsia="es-DO"/>
                              </w:rPr>
                            </w:pPr>
                            <w:r w:rsidRPr="00C83BB8">
                              <w:rPr>
                                <w:b/>
                                <w:noProof/>
                                <w:sz w:val="24"/>
                                <w:lang w:eastAsia="es-DO"/>
                              </w:rPr>
                              <w:t>Total de Proyectos</w:t>
                            </w:r>
                            <w:r>
                              <w:rPr>
                                <w:b/>
                                <w:noProof/>
                                <w:sz w:val="24"/>
                                <w:lang w:eastAsia="es-DO"/>
                              </w:rPr>
                              <w:t xml:space="preserve"> y Planes de Mejora</w:t>
                            </w:r>
                            <w:r w:rsidRPr="00C83BB8">
                              <w:rPr>
                                <w:b/>
                                <w:noProof/>
                                <w:sz w:val="24"/>
                                <w:lang w:eastAsia="es-DO"/>
                              </w:rPr>
                              <w:t xml:space="preserve">: </w:t>
                            </w:r>
                            <w:r>
                              <w:rPr>
                                <w:noProof/>
                                <w:sz w:val="24"/>
                                <w:lang w:eastAsia="es-DO"/>
                              </w:rPr>
                              <w:t>23</w:t>
                            </w:r>
                          </w:p>
                          <w:p w:rsidR="000902C2" w:rsidRPr="00C83BB8" w:rsidRDefault="000902C2" w:rsidP="000902C2">
                            <w:pPr>
                              <w:pStyle w:val="Prrafodelista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kern w:val="0"/>
                                <w:sz w:val="24"/>
                                <w:lang w:eastAsia="es-DO"/>
                                <w14:ligatures w14:val="none"/>
                              </w:rPr>
                            </w:pPr>
                            <w:r w:rsidRPr="00C83BB8">
                              <w:rPr>
                                <w:b/>
                                <w:noProof/>
                                <w:sz w:val="24"/>
                                <w:lang w:eastAsia="es-DO"/>
                              </w:rPr>
                              <w:t xml:space="preserve">Presupuesto Total Aprobado: </w:t>
                            </w:r>
                            <w:r w:rsidRPr="00C83BB8">
                              <w:rPr>
                                <w:noProof/>
                                <w:sz w:val="24"/>
                                <w:lang w:eastAsia="es-DO"/>
                              </w:rPr>
                              <w:t>RD$</w:t>
                            </w:r>
                            <w:r w:rsidRPr="00687FEA">
                              <w:rPr>
                                <w:rFonts w:ascii="Calibri" w:eastAsia="Times New Roman" w:hAnsi="Calibri" w:cs="Times New Roman"/>
                                <w:color w:val="000000"/>
                                <w:kern w:val="0"/>
                                <w:sz w:val="24"/>
                                <w:lang w:eastAsia="es-DO"/>
                                <w14:ligatures w14:val="none"/>
                              </w:rPr>
                              <w:t>3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kern w:val="0"/>
                                <w:sz w:val="24"/>
                                <w:lang w:eastAsia="es-DO"/>
                                <w14:ligatures w14:val="none"/>
                              </w:rPr>
                              <w:t>,</w:t>
                            </w:r>
                            <w:r w:rsidRPr="00687FEA">
                              <w:rPr>
                                <w:rFonts w:ascii="Calibri" w:eastAsia="Times New Roman" w:hAnsi="Calibri" w:cs="Times New Roman"/>
                                <w:color w:val="000000"/>
                                <w:kern w:val="0"/>
                                <w:sz w:val="24"/>
                                <w:lang w:eastAsia="es-DO"/>
                                <w14:ligatures w14:val="none"/>
                              </w:rPr>
                              <w:t>667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kern w:val="0"/>
                                <w:sz w:val="24"/>
                                <w:lang w:eastAsia="es-DO"/>
                                <w14:ligatures w14:val="none"/>
                              </w:rPr>
                              <w:t>,</w:t>
                            </w:r>
                            <w:r w:rsidRPr="00687FEA">
                              <w:rPr>
                                <w:rFonts w:ascii="Calibri" w:eastAsia="Times New Roman" w:hAnsi="Calibri" w:cs="Times New Roman"/>
                                <w:color w:val="000000"/>
                                <w:kern w:val="0"/>
                                <w:sz w:val="24"/>
                                <w:lang w:eastAsia="es-DO"/>
                                <w14:ligatures w14:val="none"/>
                              </w:rPr>
                              <w:t>690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kern w:val="0"/>
                                <w:sz w:val="24"/>
                                <w:lang w:eastAsia="es-DO"/>
                                <w14:ligatures w14:val="none"/>
                              </w:rPr>
                              <w:t>,</w:t>
                            </w:r>
                            <w:r w:rsidRPr="00687FEA">
                              <w:rPr>
                                <w:rFonts w:ascii="Calibri" w:eastAsia="Times New Roman" w:hAnsi="Calibri" w:cs="Times New Roman"/>
                                <w:color w:val="000000"/>
                                <w:kern w:val="0"/>
                                <w:sz w:val="24"/>
                                <w:lang w:eastAsia="es-DO"/>
                                <w14:ligatures w14:val="none"/>
                              </w:rPr>
                              <w:t>966.75</w:t>
                            </w:r>
                          </w:p>
                          <w:p w:rsidR="000902C2" w:rsidRPr="00C83BB8" w:rsidRDefault="000902C2" w:rsidP="000902C2">
                            <w:pPr>
                              <w:pStyle w:val="Prrafodelista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kern w:val="0"/>
                                <w:sz w:val="24"/>
                                <w:lang w:eastAsia="es-DO"/>
                                <w14:ligatures w14:val="none"/>
                              </w:rPr>
                            </w:pPr>
                            <w:r w:rsidRPr="00C83BB8">
                              <w:rPr>
                                <w:b/>
                                <w:noProof/>
                                <w:sz w:val="24"/>
                                <w:lang w:eastAsia="es-DO"/>
                              </w:rPr>
                              <w:t xml:space="preserve">Monto Ejecutado a la Fecha: </w:t>
                            </w:r>
                            <w:r w:rsidRPr="00C83BB8">
                              <w:rPr>
                                <w:noProof/>
                                <w:sz w:val="24"/>
                                <w:lang w:eastAsia="es-DO"/>
                              </w:rPr>
                              <w:t>RD$</w:t>
                            </w:r>
                            <w:r w:rsidRPr="00687FEA">
                              <w:rPr>
                                <w:noProof/>
                                <w:sz w:val="24"/>
                                <w:lang w:eastAsia="es-DO"/>
                              </w:rPr>
                              <w:t>1</w:t>
                            </w:r>
                            <w:r>
                              <w:rPr>
                                <w:noProof/>
                                <w:sz w:val="24"/>
                                <w:lang w:eastAsia="es-DO"/>
                              </w:rPr>
                              <w:t>,</w:t>
                            </w:r>
                            <w:r w:rsidRPr="00687FEA">
                              <w:rPr>
                                <w:noProof/>
                                <w:sz w:val="24"/>
                                <w:lang w:eastAsia="es-DO"/>
                              </w:rPr>
                              <w:t>908</w:t>
                            </w:r>
                            <w:r>
                              <w:rPr>
                                <w:noProof/>
                                <w:sz w:val="24"/>
                                <w:lang w:eastAsia="es-DO"/>
                              </w:rPr>
                              <w:t>,</w:t>
                            </w:r>
                            <w:r w:rsidRPr="00687FEA">
                              <w:rPr>
                                <w:noProof/>
                                <w:sz w:val="24"/>
                                <w:lang w:eastAsia="es-DO"/>
                              </w:rPr>
                              <w:t>062</w:t>
                            </w:r>
                            <w:r>
                              <w:rPr>
                                <w:noProof/>
                                <w:sz w:val="24"/>
                                <w:lang w:eastAsia="es-DO"/>
                              </w:rPr>
                              <w:t>,</w:t>
                            </w:r>
                            <w:r w:rsidRPr="00687FEA">
                              <w:rPr>
                                <w:noProof/>
                                <w:sz w:val="24"/>
                                <w:lang w:eastAsia="es-DO"/>
                              </w:rPr>
                              <w:t>315.464</w:t>
                            </w:r>
                          </w:p>
                          <w:p w:rsidR="000902C2" w:rsidRPr="005F106F" w:rsidRDefault="000902C2" w:rsidP="000902C2">
                            <w:pPr>
                              <w:pStyle w:val="Prrafodelista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kern w:val="0"/>
                                <w:sz w:val="24"/>
                                <w:lang w:eastAsia="es-DO"/>
                                <w14:ligatures w14:val="none"/>
                              </w:rPr>
                            </w:pPr>
                            <w:r w:rsidRPr="00C83BB8">
                              <w:rPr>
                                <w:b/>
                                <w:noProof/>
                                <w:sz w:val="24"/>
                                <w:lang w:eastAsia="es-DO"/>
                              </w:rPr>
                              <w:t xml:space="preserve">Avance Físico Promedio: </w:t>
                            </w:r>
                          </w:p>
                          <w:p w:rsidR="000902C2" w:rsidRPr="00C83BB8" w:rsidRDefault="000902C2" w:rsidP="000902C2">
                            <w:pPr>
                              <w:pStyle w:val="Prrafodelista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kern w:val="0"/>
                                <w:sz w:val="24"/>
                                <w:lang w:eastAsia="es-DO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4"/>
                                <w:lang w:eastAsia="es-DO"/>
                              </w:rPr>
                              <w:t>Avance Financiero Promedio: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kern w:val="0"/>
                                <w:sz w:val="24"/>
                                <w:lang w:eastAsia="es-DO"/>
                                <w14:ligatures w14:val="none"/>
                              </w:rPr>
                              <w:t xml:space="preserve"> </w:t>
                            </w:r>
                          </w:p>
                          <w:p w:rsidR="000902C2" w:rsidRDefault="000902C2" w:rsidP="000902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22.35pt;margin-top:18.85pt;width:290.5pt;height:111.3pt;z-index:-251383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" filled="f" stroked="f" strokeweight="1.5pt">
                <v:textbox>
                  <w:txbxContent>
                    <w:p w:rsidR="000902C2" w:rsidRPr="004C6605" w:rsidRDefault="000902C2" w:rsidP="000902C2">
                      <w:pPr>
                        <w:rPr>
                          <w:b/>
                          <w:noProof/>
                          <w:color w:val="002060"/>
                          <w:sz w:val="24"/>
                          <w:lang w:eastAsia="es-DO"/>
                        </w:rPr>
                      </w:pPr>
                      <w:r>
                        <w:rPr>
                          <w:b/>
                          <w:noProof/>
                          <w:color w:val="002060"/>
                          <w:sz w:val="24"/>
                          <w:lang w:eastAsia="es-DO"/>
                        </w:rPr>
                        <w:t xml:space="preserve">RESUMEN </w:t>
                      </w:r>
                      <w:r w:rsidRPr="00A276A9">
                        <w:rPr>
                          <w:b/>
                          <w:noProof/>
                          <w:color w:val="002060"/>
                          <w:sz w:val="24"/>
                          <w:lang w:eastAsia="es-DO"/>
                        </w:rPr>
                        <w:t>EJECUTIVO DEL TRIMESTRE</w:t>
                      </w:r>
                    </w:p>
                    <w:p w:rsidR="000902C2" w:rsidRPr="00C83BB8" w:rsidRDefault="000902C2" w:rsidP="000902C2">
                      <w:pPr>
                        <w:pStyle w:val="Prrafodelista"/>
                        <w:numPr>
                          <w:ilvl w:val="0"/>
                          <w:numId w:val="30"/>
                        </w:numPr>
                        <w:rPr>
                          <w:b/>
                          <w:noProof/>
                          <w:sz w:val="24"/>
                          <w:lang w:eastAsia="es-DO"/>
                        </w:rPr>
                      </w:pPr>
                      <w:r w:rsidRPr="00C83BB8">
                        <w:rPr>
                          <w:b/>
                          <w:noProof/>
                          <w:sz w:val="24"/>
                          <w:lang w:eastAsia="es-DO"/>
                        </w:rPr>
                        <w:t>Total de Proyectos</w:t>
                      </w:r>
                      <w:r>
                        <w:rPr>
                          <w:b/>
                          <w:noProof/>
                          <w:sz w:val="24"/>
                          <w:lang w:eastAsia="es-DO"/>
                        </w:rPr>
                        <w:t xml:space="preserve"> y Planes de Mejora</w:t>
                      </w:r>
                      <w:r w:rsidRPr="00C83BB8">
                        <w:rPr>
                          <w:b/>
                          <w:noProof/>
                          <w:sz w:val="24"/>
                          <w:lang w:eastAsia="es-DO"/>
                        </w:rPr>
                        <w:t xml:space="preserve">: </w:t>
                      </w:r>
                      <w:r>
                        <w:rPr>
                          <w:noProof/>
                          <w:sz w:val="24"/>
                          <w:lang w:eastAsia="es-DO"/>
                        </w:rPr>
                        <w:t>23</w:t>
                      </w:r>
                    </w:p>
                    <w:p w:rsidR="000902C2" w:rsidRPr="00C83BB8" w:rsidRDefault="000902C2" w:rsidP="000902C2">
                      <w:pPr>
                        <w:pStyle w:val="Prrafodelista"/>
                        <w:numPr>
                          <w:ilvl w:val="0"/>
                          <w:numId w:val="30"/>
                        </w:numPr>
                        <w:rPr>
                          <w:rFonts w:ascii="Calibri" w:eastAsia="Times New Roman" w:hAnsi="Calibri" w:cs="Times New Roman"/>
                          <w:b/>
                          <w:color w:val="000000"/>
                          <w:kern w:val="0"/>
                          <w:sz w:val="24"/>
                          <w:lang w:eastAsia="es-DO"/>
                          <w14:ligatures w14:val="none"/>
                        </w:rPr>
                      </w:pPr>
                      <w:r w:rsidRPr="00C83BB8">
                        <w:rPr>
                          <w:b/>
                          <w:noProof/>
                          <w:sz w:val="24"/>
                          <w:lang w:eastAsia="es-DO"/>
                        </w:rPr>
                        <w:t xml:space="preserve">Presupuesto Total Aprobado: </w:t>
                      </w:r>
                      <w:r w:rsidRPr="00C83BB8">
                        <w:rPr>
                          <w:noProof/>
                          <w:sz w:val="24"/>
                          <w:lang w:eastAsia="es-DO"/>
                        </w:rPr>
                        <w:t>RD$</w:t>
                      </w:r>
                      <w:r w:rsidRPr="00687FEA">
                        <w:rPr>
                          <w:rFonts w:ascii="Calibri" w:eastAsia="Times New Roman" w:hAnsi="Calibri" w:cs="Times New Roman"/>
                          <w:color w:val="000000"/>
                          <w:kern w:val="0"/>
                          <w:sz w:val="24"/>
                          <w:lang w:eastAsia="es-DO"/>
                          <w14:ligatures w14:val="none"/>
                        </w:rPr>
                        <w:t>3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kern w:val="0"/>
                          <w:sz w:val="24"/>
                          <w:lang w:eastAsia="es-DO"/>
                          <w14:ligatures w14:val="none"/>
                        </w:rPr>
                        <w:t>,</w:t>
                      </w:r>
                      <w:r w:rsidRPr="00687FEA">
                        <w:rPr>
                          <w:rFonts w:ascii="Calibri" w:eastAsia="Times New Roman" w:hAnsi="Calibri" w:cs="Times New Roman"/>
                          <w:color w:val="000000"/>
                          <w:kern w:val="0"/>
                          <w:sz w:val="24"/>
                          <w:lang w:eastAsia="es-DO"/>
                          <w14:ligatures w14:val="none"/>
                        </w:rPr>
                        <w:t>667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kern w:val="0"/>
                          <w:sz w:val="24"/>
                          <w:lang w:eastAsia="es-DO"/>
                          <w14:ligatures w14:val="none"/>
                        </w:rPr>
                        <w:t>,</w:t>
                      </w:r>
                      <w:r w:rsidRPr="00687FEA">
                        <w:rPr>
                          <w:rFonts w:ascii="Calibri" w:eastAsia="Times New Roman" w:hAnsi="Calibri" w:cs="Times New Roman"/>
                          <w:color w:val="000000"/>
                          <w:kern w:val="0"/>
                          <w:sz w:val="24"/>
                          <w:lang w:eastAsia="es-DO"/>
                          <w14:ligatures w14:val="none"/>
                        </w:rPr>
                        <w:t>690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kern w:val="0"/>
                          <w:sz w:val="24"/>
                          <w:lang w:eastAsia="es-DO"/>
                          <w14:ligatures w14:val="none"/>
                        </w:rPr>
                        <w:t>,</w:t>
                      </w:r>
                      <w:r w:rsidRPr="00687FEA">
                        <w:rPr>
                          <w:rFonts w:ascii="Calibri" w:eastAsia="Times New Roman" w:hAnsi="Calibri" w:cs="Times New Roman"/>
                          <w:color w:val="000000"/>
                          <w:kern w:val="0"/>
                          <w:sz w:val="24"/>
                          <w:lang w:eastAsia="es-DO"/>
                          <w14:ligatures w14:val="none"/>
                        </w:rPr>
                        <w:t>966.75</w:t>
                      </w:r>
                    </w:p>
                    <w:p w:rsidR="000902C2" w:rsidRPr="00C83BB8" w:rsidRDefault="000902C2" w:rsidP="000902C2">
                      <w:pPr>
                        <w:pStyle w:val="Prrafodelista"/>
                        <w:numPr>
                          <w:ilvl w:val="0"/>
                          <w:numId w:val="30"/>
                        </w:numPr>
                        <w:rPr>
                          <w:rFonts w:ascii="Calibri" w:eastAsia="Times New Roman" w:hAnsi="Calibri" w:cs="Times New Roman"/>
                          <w:b/>
                          <w:color w:val="000000"/>
                          <w:kern w:val="0"/>
                          <w:sz w:val="24"/>
                          <w:lang w:eastAsia="es-DO"/>
                          <w14:ligatures w14:val="none"/>
                        </w:rPr>
                      </w:pPr>
                      <w:r w:rsidRPr="00C83BB8">
                        <w:rPr>
                          <w:b/>
                          <w:noProof/>
                          <w:sz w:val="24"/>
                          <w:lang w:eastAsia="es-DO"/>
                        </w:rPr>
                        <w:t xml:space="preserve">Monto Ejecutado a la Fecha: </w:t>
                      </w:r>
                      <w:r w:rsidRPr="00C83BB8">
                        <w:rPr>
                          <w:noProof/>
                          <w:sz w:val="24"/>
                          <w:lang w:eastAsia="es-DO"/>
                        </w:rPr>
                        <w:t>RD$</w:t>
                      </w:r>
                      <w:r w:rsidRPr="00687FEA">
                        <w:rPr>
                          <w:noProof/>
                          <w:sz w:val="24"/>
                          <w:lang w:eastAsia="es-DO"/>
                        </w:rPr>
                        <w:t>1</w:t>
                      </w:r>
                      <w:r>
                        <w:rPr>
                          <w:noProof/>
                          <w:sz w:val="24"/>
                          <w:lang w:eastAsia="es-DO"/>
                        </w:rPr>
                        <w:t>,</w:t>
                      </w:r>
                      <w:r w:rsidRPr="00687FEA">
                        <w:rPr>
                          <w:noProof/>
                          <w:sz w:val="24"/>
                          <w:lang w:eastAsia="es-DO"/>
                        </w:rPr>
                        <w:t>908</w:t>
                      </w:r>
                      <w:r>
                        <w:rPr>
                          <w:noProof/>
                          <w:sz w:val="24"/>
                          <w:lang w:eastAsia="es-DO"/>
                        </w:rPr>
                        <w:t>,</w:t>
                      </w:r>
                      <w:r w:rsidRPr="00687FEA">
                        <w:rPr>
                          <w:noProof/>
                          <w:sz w:val="24"/>
                          <w:lang w:eastAsia="es-DO"/>
                        </w:rPr>
                        <w:t>062</w:t>
                      </w:r>
                      <w:r>
                        <w:rPr>
                          <w:noProof/>
                          <w:sz w:val="24"/>
                          <w:lang w:eastAsia="es-DO"/>
                        </w:rPr>
                        <w:t>,</w:t>
                      </w:r>
                      <w:r w:rsidRPr="00687FEA">
                        <w:rPr>
                          <w:noProof/>
                          <w:sz w:val="24"/>
                          <w:lang w:eastAsia="es-DO"/>
                        </w:rPr>
                        <w:t>315.464</w:t>
                      </w:r>
                    </w:p>
                    <w:p w:rsidR="000902C2" w:rsidRPr="005F106F" w:rsidRDefault="000902C2" w:rsidP="000902C2">
                      <w:pPr>
                        <w:pStyle w:val="Prrafodelista"/>
                        <w:numPr>
                          <w:ilvl w:val="0"/>
                          <w:numId w:val="30"/>
                        </w:numPr>
                        <w:rPr>
                          <w:rFonts w:ascii="Calibri" w:eastAsia="Times New Roman" w:hAnsi="Calibri" w:cs="Times New Roman"/>
                          <w:b/>
                          <w:color w:val="000000"/>
                          <w:kern w:val="0"/>
                          <w:sz w:val="24"/>
                          <w:lang w:eastAsia="es-DO"/>
                          <w14:ligatures w14:val="none"/>
                        </w:rPr>
                      </w:pPr>
                      <w:r w:rsidRPr="00C83BB8">
                        <w:rPr>
                          <w:b/>
                          <w:noProof/>
                          <w:sz w:val="24"/>
                          <w:lang w:eastAsia="es-DO"/>
                        </w:rPr>
                        <w:t xml:space="preserve">Avance Físico Promedio: </w:t>
                      </w:r>
                    </w:p>
                    <w:p w:rsidR="000902C2" w:rsidRPr="00C83BB8" w:rsidRDefault="000902C2" w:rsidP="000902C2">
                      <w:pPr>
                        <w:pStyle w:val="Prrafodelista"/>
                        <w:numPr>
                          <w:ilvl w:val="0"/>
                          <w:numId w:val="30"/>
                        </w:numPr>
                        <w:rPr>
                          <w:rFonts w:ascii="Calibri" w:eastAsia="Times New Roman" w:hAnsi="Calibri" w:cs="Times New Roman"/>
                          <w:b/>
                          <w:color w:val="000000"/>
                          <w:kern w:val="0"/>
                          <w:sz w:val="24"/>
                          <w:lang w:eastAsia="es-DO"/>
                          <w14:ligatures w14:val="none"/>
                        </w:rPr>
                      </w:pPr>
                      <w:r>
                        <w:rPr>
                          <w:b/>
                          <w:noProof/>
                          <w:sz w:val="24"/>
                          <w:lang w:eastAsia="es-DO"/>
                        </w:rPr>
                        <w:t>Avance Financiero Promedio:</w:t>
                      </w: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kern w:val="0"/>
                          <w:sz w:val="24"/>
                          <w:lang w:eastAsia="es-DO"/>
                          <w14:ligatures w14:val="none"/>
                        </w:rPr>
                        <w:t xml:space="preserve"> </w:t>
                      </w:r>
                    </w:p>
                    <w:p w:rsidR="000902C2" w:rsidRDefault="000902C2" w:rsidP="000902C2"/>
                  </w:txbxContent>
                </v:textbox>
              </v:shape>
            </w:pict>
          </mc:Fallback>
        </mc:AlternateContent>
      </w:r>
      <w:r>
        <w:rPr>
          <w:b/>
          <w:noProof/>
          <w:color w:val="002060"/>
          <w:sz w:val="24"/>
          <w:lang w:eastAsia="es-DO"/>
        </w:rPr>
        <w:t>PERÍODO: 2DO TRIMESTRE (ABRIL – JUNIO) 2025</w:t>
      </w:r>
      <w:r w:rsidRPr="00EC0FB9">
        <w:rPr>
          <w:b/>
          <w:noProof/>
          <w:color w:val="002060"/>
          <w:sz w:val="24"/>
          <w:lang w:eastAsia="es-DO"/>
        </w:rPr>
        <w:t xml:space="preserve">                                                                                      </w:t>
      </w:r>
    </w:p>
    <w:p w:rsidR="000902C2" w:rsidRDefault="000902C2" w:rsidP="000902C2">
      <w:pPr>
        <w:rPr>
          <w:b/>
          <w:noProof/>
          <w:color w:val="002060"/>
          <w:sz w:val="24"/>
          <w:lang w:eastAsia="es-DO"/>
        </w:rPr>
        <w:sectPr w:rsidR="000902C2" w:rsidSect="000E196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902C2" w:rsidRDefault="000902C2" w:rsidP="000902C2">
      <w:pPr>
        <w:rPr>
          <w:b/>
          <w:noProof/>
          <w:color w:val="002060"/>
          <w:sz w:val="24"/>
          <w:lang w:eastAsia="es-DO"/>
        </w:rPr>
      </w:pPr>
    </w:p>
    <w:p w:rsidR="000902C2" w:rsidRDefault="000902C2" w:rsidP="000902C2">
      <w:pPr>
        <w:rPr>
          <w:b/>
          <w:noProof/>
          <w:color w:val="002060"/>
          <w:sz w:val="24"/>
          <w:lang w:eastAsia="es-DO"/>
        </w:rPr>
      </w:pPr>
    </w:p>
    <w:p w:rsidR="000902C2" w:rsidRDefault="000902C2" w:rsidP="000902C2">
      <w:pPr>
        <w:rPr>
          <w:b/>
          <w:noProof/>
          <w:color w:val="002060"/>
          <w:sz w:val="24"/>
          <w:lang w:eastAsia="es-DO"/>
        </w:rPr>
      </w:pPr>
      <w:r w:rsidRPr="00687FEA">
        <w:rPr>
          <w:noProof/>
          <w:lang w:eastAsia="es-DO"/>
        </w:rPr>
        <mc:AlternateContent>
          <mc:Choice Requires="wpg">
            <w:drawing>
              <wp:anchor distT="0" distB="0" distL="114300" distR="114300" simplePos="0" relativeHeight="251936768" behindDoc="0" locked="0" layoutInCell="1" allowOverlap="1" wp14:anchorId="03F31CC6" wp14:editId="20A393CD">
                <wp:simplePos x="0" y="0"/>
                <wp:positionH relativeFrom="column">
                  <wp:posOffset>1474013</wp:posOffset>
                </wp:positionH>
                <wp:positionV relativeFrom="paragraph">
                  <wp:posOffset>191720</wp:posOffset>
                </wp:positionV>
                <wp:extent cx="1669677" cy="471170"/>
                <wp:effectExtent l="0" t="0" r="0" b="0"/>
                <wp:wrapNone/>
                <wp:docPr id="12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9677" cy="471170"/>
                          <a:chOff x="0" y="0"/>
                          <a:chExt cx="1669677" cy="471170"/>
                        </a:xfrm>
                      </wpg:grpSpPr>
                      <wpg:graphicFrame>
                        <wpg:cNvPr id="14" name="Gráfico 14"/>
                        <wpg:cNvFrPr/>
                        <wpg:xfrm>
                          <a:off x="0" y="0"/>
                          <a:ext cx="1149043" cy="47117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4"/>
                          </a:graphicData>
                        </a:graphic>
                      </wpg:graphicFrame>
                      <wps:wsp>
                        <wps:cNvPr id="16" name="CuadroTexto 12"/>
                        <wps:cNvSpPr txBox="1"/>
                        <wps:spPr>
                          <a:xfrm>
                            <a:off x="1010116" y="100436"/>
                            <a:ext cx="659561" cy="269357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02C2" w:rsidRDefault="000902C2" w:rsidP="000902C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>52.02%</w:t>
                              </w:r>
                            </w:p>
                          </w:txbxContent>
                        </wps:txbx>
                        <wps:bodyPr wrap="square"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7" o:spid="_x0000_s1027" style="position:absolute;margin-left:116.05pt;margin-top:15.1pt;width:131.45pt;height:37.1pt;z-index:251936768" coordsize="16696,4711" o:gfxdata="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áfico 14" o:spid="_x0000_s1028" type="#_x0000_t75" style="position:absolute;left:1280;top:1584;width:8961;height:15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">
                  <v:imagedata r:id="rId15" o:title=""/>
                  <o:lock v:ext="edit" aspectratio="f"/>
                </v:shape>
                <v:shape id="CuadroTexto 12" o:spid="_x0000_s1029" type="#_x0000_t202" style="position:absolute;left:10101;top:1004;width:6595;height:2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<v:textbox>
                    <w:txbxContent>
                      <w:p w:rsidR="000902C2" w:rsidRDefault="000902C2" w:rsidP="000902C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  <w:lang w:val="en-US"/>
                          </w:rPr>
                          <w:t>52.02%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902C2" w:rsidRDefault="000902C2" w:rsidP="000902C2">
      <w:pPr>
        <w:rPr>
          <w:b/>
          <w:noProof/>
          <w:color w:val="002060"/>
          <w:sz w:val="24"/>
          <w:lang w:eastAsia="es-DO"/>
        </w:rPr>
      </w:pPr>
      <w:r w:rsidRPr="00687FEA">
        <w:rPr>
          <w:noProof/>
          <w:lang w:eastAsia="es-DO"/>
        </w:rPr>
        <mc:AlternateContent>
          <mc:Choice Requires="wpg">
            <w:drawing>
              <wp:anchor distT="0" distB="0" distL="114300" distR="114300" simplePos="0" relativeHeight="251937792" behindDoc="0" locked="0" layoutInCell="1" allowOverlap="1" wp14:anchorId="3E69D7F8" wp14:editId="7D8F1D48">
                <wp:simplePos x="0" y="0"/>
                <wp:positionH relativeFrom="column">
                  <wp:posOffset>1788566</wp:posOffset>
                </wp:positionH>
                <wp:positionV relativeFrom="paragraph">
                  <wp:posOffset>99492</wp:posOffset>
                </wp:positionV>
                <wp:extent cx="1692088" cy="471170"/>
                <wp:effectExtent l="0" t="0" r="0" b="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2088" cy="471170"/>
                          <a:chOff x="1" y="0"/>
                          <a:chExt cx="4868050" cy="1367919"/>
                        </a:xfrm>
                      </wpg:grpSpPr>
                      <wpg:graphicFrame>
                        <wpg:cNvPr id="22" name="Gráfico 22"/>
                        <wpg:cNvFrPr/>
                        <wpg:xfrm>
                          <a:off x="1" y="0"/>
                          <a:ext cx="3305735" cy="1367919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6"/>
                          </a:graphicData>
                        </a:graphic>
                      </wpg:graphicFrame>
                      <wps:wsp>
                        <wps:cNvPr id="29" name="CuadroTexto 12"/>
                        <wps:cNvSpPr txBox="1"/>
                        <wps:spPr>
                          <a:xfrm>
                            <a:off x="2970528" y="324123"/>
                            <a:ext cx="1897523" cy="782008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02C2" w:rsidRDefault="000902C2" w:rsidP="000902C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>47.27%</w:t>
                              </w:r>
                            </w:p>
                          </w:txbxContent>
                        </wps:txbx>
                        <wps:bodyPr wrap="square" rtlCol="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0" o:spid="_x0000_s1030" style="position:absolute;margin-left:140.85pt;margin-top:7.85pt;width:133.25pt;height:37.1pt;z-index:251937792;mso-width-relative:margin;mso-height-relative:margin" coordorigin="" coordsize="48680,13679" o:gfxdata="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">
                <v:shape id="Gráfico 22" o:spid="_x0000_s1031" type="#_x0000_t75" style="position:absolute;left:3682;top:4601;width:25781;height:442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">
                  <v:imagedata r:id="rId17" o:title=""/>
                  <o:lock v:ext="edit" aspectratio="f"/>
                </v:shape>
                <v:shape id="CuadroTexto 12" o:spid="_x0000_s1032" type="#_x0000_t202" style="position:absolute;left:29705;top:3241;width:18975;height:7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<v:textbox>
                    <w:txbxContent>
                      <w:p w:rsidR="000902C2" w:rsidRDefault="000902C2" w:rsidP="000902C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  <w:lang w:val="en-US"/>
                          </w:rPr>
                          <w:t>47.27%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902C2" w:rsidRDefault="000902C2" w:rsidP="000902C2">
      <w:pPr>
        <w:rPr>
          <w:b/>
          <w:noProof/>
          <w:color w:val="002060"/>
          <w:sz w:val="24"/>
          <w:lang w:eastAsia="es-DO"/>
        </w:rPr>
      </w:pPr>
    </w:p>
    <w:p w:rsidR="000902C2" w:rsidRDefault="000902C2" w:rsidP="000902C2">
      <w:pPr>
        <w:rPr>
          <w:b/>
          <w:noProof/>
          <w:color w:val="002060"/>
          <w:sz w:val="24"/>
          <w:lang w:eastAsia="es-DO"/>
        </w:rPr>
      </w:pPr>
      <w:r>
        <w:rPr>
          <w:noProof/>
          <w:lang w:eastAsia="es-DO"/>
        </w:rPr>
        <w:drawing>
          <wp:anchor distT="0" distB="0" distL="114300" distR="114300" simplePos="0" relativeHeight="251938816" behindDoc="0" locked="0" layoutInCell="1" allowOverlap="1" wp14:anchorId="76634B57" wp14:editId="5A4E2FEE">
            <wp:simplePos x="0" y="0"/>
            <wp:positionH relativeFrom="column">
              <wp:posOffset>3444713</wp:posOffset>
            </wp:positionH>
            <wp:positionV relativeFrom="paragraph">
              <wp:posOffset>133350</wp:posOffset>
            </wp:positionV>
            <wp:extent cx="3965944" cy="2409190"/>
            <wp:effectExtent l="0" t="0" r="0" b="0"/>
            <wp:wrapNone/>
            <wp:docPr id="195" name="Gráfico 195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783AF913-74B3-41F5-85E0-39B0406A29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02C2" w:rsidRPr="00C83BB8" w:rsidRDefault="000902C2" w:rsidP="000902C2">
      <w:pPr>
        <w:ind w:left="-284"/>
        <w:rPr>
          <w:b/>
          <w:noProof/>
          <w:color w:val="002060"/>
          <w:sz w:val="24"/>
          <w:lang w:eastAsia="es-DO"/>
        </w:rPr>
      </w:pPr>
      <w:r>
        <w:rPr>
          <w:noProof/>
          <w:lang w:eastAsia="es-DO"/>
        </w:rPr>
        <w:drawing>
          <wp:anchor distT="0" distB="0" distL="114300" distR="114300" simplePos="0" relativeHeight="251935744" behindDoc="1" locked="0" layoutInCell="1" allowOverlap="1" wp14:anchorId="0491A9E3" wp14:editId="632F1692">
            <wp:simplePos x="0" y="0"/>
            <wp:positionH relativeFrom="column">
              <wp:posOffset>-276447</wp:posOffset>
            </wp:positionH>
            <wp:positionV relativeFrom="paragraph">
              <wp:posOffset>299070</wp:posOffset>
            </wp:positionV>
            <wp:extent cx="3519377" cy="2468880"/>
            <wp:effectExtent l="0" t="0" r="0" b="0"/>
            <wp:wrapNone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76A9">
        <w:rPr>
          <w:b/>
          <w:noProof/>
          <w:color w:val="002060"/>
          <w:sz w:val="24"/>
          <w:lang w:eastAsia="es-DO"/>
        </w:rPr>
        <w:t>DISTRIBUCIÓN PRESUPUESTARIA POR PROGRAMA</w:t>
      </w:r>
      <w:r>
        <w:rPr>
          <w:b/>
          <w:noProof/>
          <w:color w:val="002060"/>
          <w:sz w:val="24"/>
          <w:lang w:eastAsia="es-DO"/>
        </w:rPr>
        <w:t xml:space="preserve">                     </w:t>
      </w:r>
    </w:p>
    <w:p w:rsidR="000902C2" w:rsidRDefault="000902C2" w:rsidP="000902C2">
      <w:pPr>
        <w:rPr>
          <w:b/>
          <w:noProof/>
          <w:lang w:eastAsia="es-DO"/>
        </w:rPr>
      </w:pPr>
      <w:r>
        <w:rPr>
          <w:b/>
          <w:noProof/>
          <w:color w:val="002060"/>
          <w:sz w:val="24"/>
          <w:lang w:eastAsia="es-DO"/>
        </w:rPr>
        <w:t xml:space="preserve">  </w:t>
      </w:r>
    </w:p>
    <w:p w:rsidR="000902C2" w:rsidRDefault="000902C2" w:rsidP="000902C2">
      <w:pPr>
        <w:jc w:val="center"/>
        <w:rPr>
          <w:b/>
          <w:noProof/>
          <w:lang w:eastAsia="es-DO"/>
        </w:rPr>
      </w:pPr>
    </w:p>
    <w:p w:rsidR="000902C2" w:rsidRDefault="000902C2" w:rsidP="000902C2">
      <w:pPr>
        <w:rPr>
          <w:b/>
          <w:noProof/>
          <w:lang w:eastAsia="es-DO"/>
        </w:rPr>
        <w:sectPr w:rsidR="000902C2" w:rsidSect="000E196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902C2" w:rsidRDefault="000902C2" w:rsidP="000902C2">
      <w:pPr>
        <w:rPr>
          <w:b/>
          <w:noProof/>
          <w:lang w:eastAsia="es-DO"/>
        </w:rPr>
        <w:sectPr w:rsidR="000902C2" w:rsidSect="00D3505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902C2" w:rsidRDefault="000902C2" w:rsidP="000902C2">
      <w:pPr>
        <w:rPr>
          <w:b/>
          <w:noProof/>
          <w:color w:val="002060"/>
          <w:sz w:val="24"/>
          <w:lang w:eastAsia="es-DO"/>
        </w:rPr>
        <w:sectPr w:rsidR="000902C2" w:rsidSect="00D35052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902C2" w:rsidRDefault="000902C2" w:rsidP="000902C2">
      <w:pPr>
        <w:rPr>
          <w:b/>
          <w:noProof/>
          <w:color w:val="002060"/>
          <w:sz w:val="24"/>
          <w:lang w:eastAsia="es-DO"/>
        </w:rPr>
        <w:sectPr w:rsidR="000902C2" w:rsidSect="00D35052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902C2" w:rsidRDefault="000902C2" w:rsidP="000902C2">
      <w:pPr>
        <w:rPr>
          <w:b/>
          <w:noProof/>
          <w:color w:val="002060"/>
          <w:sz w:val="24"/>
          <w:lang w:eastAsia="es-DO"/>
        </w:rPr>
      </w:pPr>
    </w:p>
    <w:p w:rsidR="000902C2" w:rsidRDefault="000902C2" w:rsidP="000902C2">
      <w:pPr>
        <w:rPr>
          <w:b/>
          <w:noProof/>
          <w:color w:val="002060"/>
          <w:sz w:val="24"/>
          <w:lang w:eastAsia="es-DO"/>
        </w:rPr>
      </w:pPr>
      <w:r>
        <w:rPr>
          <w:noProof/>
          <w:lang w:eastAsia="es-DO"/>
        </w:rPr>
        <w:drawing>
          <wp:anchor distT="0" distB="0" distL="114300" distR="114300" simplePos="0" relativeHeight="251939840" behindDoc="0" locked="0" layoutInCell="1" allowOverlap="1" wp14:anchorId="2081C638" wp14:editId="2D9E0A64">
            <wp:simplePos x="0" y="0"/>
            <wp:positionH relativeFrom="column">
              <wp:posOffset>2780178</wp:posOffset>
            </wp:positionH>
            <wp:positionV relativeFrom="paragraph">
              <wp:posOffset>188049</wp:posOffset>
            </wp:positionV>
            <wp:extent cx="4180811" cy="2435447"/>
            <wp:effectExtent l="0" t="0" r="0" b="0"/>
            <wp:wrapNone/>
            <wp:docPr id="196" name="Gráfico 19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139598A7-C8AB-D2C3-A8BE-7D339731DBD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</w:p>
    <w:p w:rsidR="000902C2" w:rsidRDefault="00F92199" w:rsidP="000902C2">
      <w:pPr>
        <w:rPr>
          <w:b/>
          <w:noProof/>
          <w:color w:val="002060"/>
          <w:sz w:val="24"/>
          <w:lang w:eastAsia="es-DO"/>
        </w:rPr>
      </w:pPr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6D405C61" wp14:editId="5924DB5D">
                <wp:simplePos x="0" y="0"/>
                <wp:positionH relativeFrom="column">
                  <wp:posOffset>4120042</wp:posOffset>
                </wp:positionH>
                <wp:positionV relativeFrom="paragraph">
                  <wp:posOffset>231140</wp:posOffset>
                </wp:positionV>
                <wp:extent cx="2374265" cy="1403985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199" w:rsidRPr="00F92199" w:rsidRDefault="00F92199" w:rsidP="00F9219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F92199">
                              <w:rPr>
                                <w:b/>
                              </w:rPr>
                              <w:t>$1,908,062,315.46</w:t>
                            </w:r>
                          </w:p>
                          <w:p w:rsidR="00F92199" w:rsidRPr="00F92199" w:rsidRDefault="00F92199" w:rsidP="00F9219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F92199">
                              <w:rPr>
                                <w:b/>
                              </w:rPr>
                              <w:t>52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324.4pt;margin-top:18.2pt;width:186.95pt;height:110.55pt;z-index:2519418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" filled="f" stroked="f">
                <v:textbox style="mso-fit-shape-to-text:t">
                  <w:txbxContent>
                    <w:p w:rsidR="00F92199" w:rsidRPr="00F92199" w:rsidRDefault="00F92199" w:rsidP="00F9219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F92199">
                        <w:rPr>
                          <w:b/>
                        </w:rPr>
                        <w:t>$1,908,062,315.46</w:t>
                      </w:r>
                    </w:p>
                    <w:p w:rsidR="00F92199" w:rsidRPr="00F92199" w:rsidRDefault="00F92199" w:rsidP="00F9219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F92199">
                        <w:rPr>
                          <w:b/>
                        </w:rPr>
                        <w:t>52%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horzAnchor="page" w:tblpX="452" w:tblpY="226"/>
        <w:tblW w:w="52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1715"/>
      </w:tblGrid>
      <w:tr w:rsidR="000902C2" w:rsidRPr="00D03A68" w:rsidTr="009F4881">
        <w:trPr>
          <w:trHeight w:val="26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0902C2" w:rsidRPr="00D03A68" w:rsidRDefault="000902C2" w:rsidP="009F4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kern w:val="0"/>
                <w:sz w:val="18"/>
                <w:lang w:eastAsia="es-DO"/>
                <w14:ligatures w14:val="none"/>
              </w:rPr>
            </w:pPr>
            <w:r w:rsidRPr="00D03A68">
              <w:rPr>
                <w:rFonts w:ascii="Calibri" w:eastAsia="Times New Roman" w:hAnsi="Calibri" w:cs="Times New Roman"/>
                <w:b/>
                <w:bCs/>
                <w:color w:val="FFFFFF"/>
                <w:kern w:val="0"/>
                <w:sz w:val="18"/>
                <w:lang w:eastAsia="es-DO"/>
                <w14:ligatures w14:val="none"/>
              </w:rPr>
              <w:t>PROGRAMA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0902C2" w:rsidRPr="00D03A68" w:rsidRDefault="000902C2" w:rsidP="009F4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kern w:val="0"/>
                <w:sz w:val="18"/>
                <w:lang w:eastAsia="es-DO"/>
                <w14:ligatures w14:val="none"/>
              </w:rPr>
            </w:pPr>
            <w:r w:rsidRPr="00D03A68">
              <w:rPr>
                <w:rFonts w:ascii="Calibri" w:eastAsia="Times New Roman" w:hAnsi="Calibri" w:cs="Times New Roman"/>
                <w:b/>
                <w:bCs/>
                <w:color w:val="FFFFFF"/>
                <w:kern w:val="0"/>
                <w:sz w:val="18"/>
                <w:lang w:eastAsia="es-DO"/>
                <w14:ligatures w14:val="none"/>
              </w:rPr>
              <w:t>PRESUPUESTO</w:t>
            </w:r>
          </w:p>
        </w:tc>
      </w:tr>
      <w:tr w:rsidR="000902C2" w:rsidRPr="00D03A68" w:rsidTr="009F4881">
        <w:trPr>
          <w:trHeight w:val="26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</w:tcPr>
          <w:p w:rsidR="000902C2" w:rsidRPr="00D03A68" w:rsidRDefault="000902C2" w:rsidP="009F4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lang w:eastAsia="es-DO"/>
                <w14:ligatures w14:val="none"/>
              </w:rPr>
            </w:pPr>
            <w:r w:rsidRPr="00D03A68">
              <w:rPr>
                <w:rFonts w:ascii="Calibri" w:eastAsia="Times New Roman" w:hAnsi="Calibri" w:cs="Times New Roman"/>
                <w:color w:val="000000"/>
                <w:kern w:val="0"/>
                <w:sz w:val="18"/>
                <w:lang w:eastAsia="es-DO"/>
                <w14:ligatures w14:val="none"/>
              </w:rPr>
              <w:t>FORTALECIMIENTO INSTITUCIONAL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</w:tcPr>
          <w:p w:rsidR="000902C2" w:rsidRPr="00D03A68" w:rsidRDefault="000902C2" w:rsidP="009F4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lang w:eastAsia="es-DO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lang w:eastAsia="es-DO"/>
                <w14:ligatures w14:val="none"/>
              </w:rPr>
              <w:t>RD$671,939,749.02</w:t>
            </w:r>
          </w:p>
        </w:tc>
      </w:tr>
      <w:tr w:rsidR="000902C2" w:rsidRPr="00D03A68" w:rsidTr="009F4881">
        <w:trPr>
          <w:trHeight w:val="26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2C2" w:rsidRPr="00D03A68" w:rsidRDefault="000902C2" w:rsidP="009F4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lang w:eastAsia="es-DO"/>
                <w14:ligatures w14:val="none"/>
              </w:rPr>
            </w:pPr>
            <w:r w:rsidRPr="00D03A68">
              <w:rPr>
                <w:rFonts w:ascii="Calibri" w:eastAsia="Times New Roman" w:hAnsi="Calibri" w:cs="Times New Roman"/>
                <w:color w:val="000000"/>
                <w:kern w:val="0"/>
                <w:sz w:val="18"/>
                <w:lang w:eastAsia="es-DO"/>
                <w14:ligatures w14:val="none"/>
              </w:rPr>
              <w:t>EQUIPAMIENTO BASE AÉREA SAN ISIDRO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2C2" w:rsidRPr="00D03A68" w:rsidRDefault="000902C2" w:rsidP="009F4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lang w:eastAsia="es-DO"/>
                <w14:ligatures w14:val="none"/>
              </w:rPr>
            </w:pPr>
            <w:r w:rsidRPr="00D03A68">
              <w:rPr>
                <w:rFonts w:ascii="Calibri" w:eastAsia="Times New Roman" w:hAnsi="Calibri" w:cs="Times New Roman"/>
                <w:color w:val="000000"/>
                <w:kern w:val="0"/>
                <w:sz w:val="18"/>
                <w:lang w:eastAsia="es-DO"/>
                <w14:ligatures w14:val="none"/>
              </w:rPr>
              <w:t>RD$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lang w:eastAsia="es-DO"/>
                <w14:ligatures w14:val="none"/>
              </w:rPr>
              <w:t>538,917,734.46</w:t>
            </w:r>
          </w:p>
        </w:tc>
      </w:tr>
      <w:tr w:rsidR="000902C2" w:rsidRPr="00D03A68" w:rsidTr="009F4881">
        <w:trPr>
          <w:trHeight w:val="26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</w:tcPr>
          <w:p w:rsidR="000902C2" w:rsidRPr="00D03A68" w:rsidRDefault="000902C2" w:rsidP="009F4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lang w:eastAsia="es-DO"/>
                <w14:ligatures w14:val="none"/>
              </w:rPr>
            </w:pPr>
            <w:r w:rsidRPr="00D03A68">
              <w:rPr>
                <w:rFonts w:ascii="Calibri" w:eastAsia="Times New Roman" w:hAnsi="Calibri" w:cs="Times New Roman"/>
                <w:color w:val="000000"/>
                <w:kern w:val="0"/>
                <w:sz w:val="18"/>
                <w:lang w:eastAsia="es-DO"/>
                <w14:ligatures w14:val="none"/>
              </w:rPr>
              <w:t>EQUIPAMIENTO AIGL MDPP PUERTO PLATA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</w:tcPr>
          <w:p w:rsidR="000902C2" w:rsidRPr="00D03A68" w:rsidRDefault="000902C2" w:rsidP="009F4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lang w:eastAsia="es-DO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lang w:eastAsia="es-DO"/>
                <w14:ligatures w14:val="none"/>
              </w:rPr>
              <w:t>RD$298,166</w:t>
            </w:r>
            <w:r w:rsidRPr="00D03A68">
              <w:rPr>
                <w:rFonts w:ascii="Calibri" w:eastAsia="Times New Roman" w:hAnsi="Calibri" w:cs="Times New Roman"/>
                <w:color w:val="000000"/>
                <w:kern w:val="0"/>
                <w:sz w:val="18"/>
                <w:lang w:eastAsia="es-DO"/>
                <w14:ligatures w14:val="none"/>
              </w:rPr>
              <w:t>,906.96</w:t>
            </w:r>
          </w:p>
        </w:tc>
      </w:tr>
      <w:tr w:rsidR="000902C2" w:rsidRPr="00D03A68" w:rsidTr="009F4881">
        <w:trPr>
          <w:trHeight w:val="26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2C2" w:rsidRPr="00D03A68" w:rsidRDefault="000902C2" w:rsidP="009F4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lang w:eastAsia="es-DO"/>
                <w14:ligatures w14:val="none"/>
              </w:rPr>
            </w:pPr>
            <w:r w:rsidRPr="00D03A68">
              <w:rPr>
                <w:rFonts w:ascii="Calibri" w:eastAsia="Times New Roman" w:hAnsi="Calibri" w:cs="Times New Roman"/>
                <w:color w:val="000000"/>
                <w:kern w:val="0"/>
                <w:sz w:val="18"/>
                <w:lang w:eastAsia="es-DO"/>
                <w14:ligatures w14:val="none"/>
              </w:rPr>
              <w:t xml:space="preserve">EQUIPAMIENTO AEROPUERTO PUNTA 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lang w:eastAsia="es-DO"/>
                <w14:ligatures w14:val="none"/>
              </w:rPr>
              <w:t>-</w:t>
            </w:r>
            <w:r w:rsidRPr="00D03A68">
              <w:rPr>
                <w:rFonts w:ascii="Calibri" w:eastAsia="Times New Roman" w:hAnsi="Calibri" w:cs="Times New Roman"/>
                <w:color w:val="000000"/>
                <w:kern w:val="0"/>
                <w:sz w:val="18"/>
                <w:lang w:eastAsia="es-DO"/>
                <w14:ligatures w14:val="none"/>
              </w:rPr>
              <w:t>CANA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2C2" w:rsidRPr="00D03A68" w:rsidRDefault="000902C2" w:rsidP="009F4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lang w:eastAsia="es-DO"/>
                <w14:ligatures w14:val="none"/>
              </w:rPr>
            </w:pPr>
            <w:r w:rsidRPr="00D03A68">
              <w:rPr>
                <w:rFonts w:ascii="Calibri" w:eastAsia="Times New Roman" w:hAnsi="Calibri" w:cs="Times New Roman"/>
                <w:color w:val="000000"/>
                <w:kern w:val="0"/>
                <w:sz w:val="18"/>
                <w:lang w:eastAsia="es-DO"/>
                <w14:ligatures w14:val="none"/>
              </w:rPr>
              <w:t>RD$119,500,000.00</w:t>
            </w:r>
          </w:p>
        </w:tc>
      </w:tr>
      <w:tr w:rsidR="000902C2" w:rsidRPr="00D03A68" w:rsidTr="009F4881">
        <w:trPr>
          <w:trHeight w:val="26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</w:tcPr>
          <w:p w:rsidR="000902C2" w:rsidRPr="00D03A68" w:rsidRDefault="000902C2" w:rsidP="009F4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lang w:eastAsia="es-DO"/>
                <w14:ligatures w14:val="none"/>
              </w:rPr>
            </w:pPr>
            <w:r w:rsidRPr="00D03A68">
              <w:rPr>
                <w:rFonts w:ascii="Calibri" w:eastAsia="Times New Roman" w:hAnsi="Calibri" w:cs="Times New Roman"/>
                <w:color w:val="000000"/>
                <w:kern w:val="0"/>
                <w:sz w:val="18"/>
                <w:lang w:eastAsia="es-DO"/>
                <w14:ligatures w14:val="none"/>
              </w:rPr>
              <w:t>EQUIPAMIENTO AILA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</w:tcPr>
          <w:p w:rsidR="000902C2" w:rsidRPr="00D03A68" w:rsidRDefault="000902C2" w:rsidP="009F4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lang w:eastAsia="es-DO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lang w:eastAsia="es-DO"/>
                <w14:ligatures w14:val="none"/>
              </w:rPr>
              <w:t>RD$468,450,000.00</w:t>
            </w:r>
          </w:p>
        </w:tc>
      </w:tr>
      <w:tr w:rsidR="000902C2" w:rsidRPr="00D03A68" w:rsidTr="009F4881">
        <w:trPr>
          <w:trHeight w:val="26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2C2" w:rsidRPr="00D03A68" w:rsidRDefault="000902C2" w:rsidP="009F4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lang w:eastAsia="es-DO"/>
                <w14:ligatures w14:val="none"/>
              </w:rPr>
            </w:pPr>
            <w:r w:rsidRPr="00D03A68">
              <w:rPr>
                <w:rFonts w:ascii="Calibri" w:eastAsia="Times New Roman" w:hAnsi="Calibri" w:cs="Times New Roman"/>
                <w:color w:val="000000"/>
                <w:kern w:val="0"/>
                <w:sz w:val="18"/>
                <w:lang w:eastAsia="es-DO"/>
                <w14:ligatures w14:val="none"/>
              </w:rPr>
              <w:t>EQUIPAMIENTO AEROPUERTO INT. DEL CIBAO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2C2" w:rsidRPr="00D03A68" w:rsidRDefault="000902C2" w:rsidP="009F4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lang w:eastAsia="es-DO"/>
                <w14:ligatures w14:val="none"/>
              </w:rPr>
            </w:pPr>
            <w:r w:rsidRPr="00D03A68">
              <w:rPr>
                <w:rFonts w:ascii="Calibri" w:eastAsia="Times New Roman" w:hAnsi="Calibri" w:cs="Times New Roman"/>
                <w:color w:val="000000"/>
                <w:kern w:val="0"/>
                <w:sz w:val="18"/>
                <w:lang w:eastAsia="es-DO"/>
                <w14:ligatures w14:val="none"/>
              </w:rPr>
              <w:t>RD$359,242,740.00</w:t>
            </w:r>
          </w:p>
        </w:tc>
      </w:tr>
      <w:tr w:rsidR="000902C2" w:rsidRPr="00D03A68" w:rsidTr="009F4881">
        <w:trPr>
          <w:trHeight w:val="26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</w:tcPr>
          <w:p w:rsidR="000902C2" w:rsidRPr="00D03A68" w:rsidRDefault="000902C2" w:rsidP="009F4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lang w:eastAsia="es-DO"/>
                <w14:ligatures w14:val="none"/>
              </w:rPr>
            </w:pPr>
            <w:r w:rsidRPr="00D03A68">
              <w:rPr>
                <w:rFonts w:ascii="Calibri" w:eastAsia="Times New Roman" w:hAnsi="Calibri" w:cs="Times New Roman"/>
                <w:color w:val="000000"/>
                <w:kern w:val="0"/>
                <w:sz w:val="18"/>
                <w:lang w:eastAsia="es-DO"/>
                <w14:ligatures w14:val="none"/>
              </w:rPr>
              <w:t>EQUIPAMIENTO AEROPUERTO "EL HIGUERO"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</w:tcPr>
          <w:p w:rsidR="000902C2" w:rsidRPr="00D03A68" w:rsidRDefault="000902C2" w:rsidP="009F4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lang w:eastAsia="es-DO"/>
                <w14:ligatures w14:val="none"/>
              </w:rPr>
            </w:pPr>
            <w:r w:rsidRPr="00D03A68">
              <w:rPr>
                <w:rFonts w:ascii="Calibri" w:eastAsia="Times New Roman" w:hAnsi="Calibri" w:cs="Times New Roman"/>
                <w:color w:val="000000"/>
                <w:kern w:val="0"/>
                <w:sz w:val="18"/>
                <w:lang w:eastAsia="es-DO"/>
                <w14:ligatures w14:val="none"/>
              </w:rPr>
              <w:t>RD$171,973,836.31</w:t>
            </w:r>
          </w:p>
        </w:tc>
      </w:tr>
      <w:tr w:rsidR="000902C2" w:rsidRPr="00D03A68" w:rsidTr="009F4881">
        <w:trPr>
          <w:trHeight w:val="6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2C2" w:rsidRPr="00D03A68" w:rsidRDefault="000902C2" w:rsidP="009F4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lang w:eastAsia="es-DO"/>
                <w14:ligatures w14:val="none"/>
              </w:rPr>
            </w:pPr>
            <w:r w:rsidRPr="00D03A68">
              <w:rPr>
                <w:rFonts w:ascii="Calibri" w:eastAsia="Times New Roman" w:hAnsi="Calibri" w:cs="Times New Roman"/>
                <w:color w:val="000000"/>
                <w:kern w:val="0"/>
                <w:sz w:val="18"/>
                <w:lang w:eastAsia="es-DO"/>
                <w14:ligatures w14:val="none"/>
              </w:rPr>
              <w:t>EQUPAMIENTO AICR PEDERNALES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2C2" w:rsidRPr="00D03A68" w:rsidRDefault="00F92199" w:rsidP="009F4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lang w:eastAsia="es-DO"/>
                <w14:ligatures w14:val="none"/>
              </w:rPr>
            </w:pPr>
            <w:r>
              <w:rPr>
                <w:noProof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54A25FC1" wp14:editId="74405EAE">
                      <wp:simplePos x="0" y="0"/>
                      <wp:positionH relativeFrom="column">
                        <wp:posOffset>917575</wp:posOffset>
                      </wp:positionH>
                      <wp:positionV relativeFrom="paragraph">
                        <wp:posOffset>59055</wp:posOffset>
                      </wp:positionV>
                      <wp:extent cx="2374265" cy="1403985"/>
                      <wp:effectExtent l="0" t="0" r="0" b="0"/>
                      <wp:wrapNone/>
                      <wp:docPr id="22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2199" w:rsidRPr="00F92199" w:rsidRDefault="00F92199" w:rsidP="00F92199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F92199">
                                    <w:rPr>
                                      <w:b/>
                                    </w:rPr>
                                    <w:t>$1,</w:t>
                                  </w:r>
                                  <w:r>
                                    <w:rPr>
                                      <w:b/>
                                    </w:rPr>
                                    <w:t>759,628,651.29</w:t>
                                  </w:r>
                                </w:p>
                                <w:p w:rsidR="00F92199" w:rsidRPr="00F92199" w:rsidRDefault="00F92199" w:rsidP="00F92199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48</w:t>
                                  </w:r>
                                  <w:r w:rsidRPr="00F92199">
                                    <w:rPr>
                                      <w:b/>
                                    </w:rPr>
                                    <w:t>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margin-left:72.25pt;margin-top:4.65pt;width:186.95pt;height:110.5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" filled="f" stroked="f">
                      <v:textbox style="mso-fit-shape-to-text:t">
                        <w:txbxContent>
                          <w:p w:rsidR="00F92199" w:rsidRPr="00F92199" w:rsidRDefault="00F92199" w:rsidP="00F9219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F92199">
                              <w:rPr>
                                <w:b/>
                              </w:rPr>
                              <w:t>$1,</w:t>
                            </w:r>
                            <w:r>
                              <w:rPr>
                                <w:b/>
                              </w:rPr>
                              <w:t>759,628,651.29</w:t>
                            </w:r>
                          </w:p>
                          <w:p w:rsidR="00F92199" w:rsidRPr="00F92199" w:rsidRDefault="00F92199" w:rsidP="00F9219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8</w:t>
                            </w:r>
                            <w:r w:rsidRPr="00F92199">
                              <w:rPr>
                                <w:b/>
                              </w:rPr>
                              <w:t>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02C2" w:rsidRPr="00D03A68">
              <w:rPr>
                <w:rFonts w:ascii="Calibri" w:eastAsia="Times New Roman" w:hAnsi="Calibri" w:cs="Times New Roman"/>
                <w:color w:val="000000"/>
                <w:kern w:val="0"/>
                <w:sz w:val="18"/>
                <w:lang w:eastAsia="es-DO"/>
                <w14:ligatures w14:val="none"/>
              </w:rPr>
              <w:t>RD$</w:t>
            </w:r>
            <w:r w:rsidR="000902C2">
              <w:rPr>
                <w:rFonts w:ascii="Calibri" w:eastAsia="Times New Roman" w:hAnsi="Calibri" w:cs="Times New Roman"/>
                <w:color w:val="000000"/>
                <w:kern w:val="0"/>
                <w:sz w:val="18"/>
                <w:lang w:eastAsia="es-DO"/>
                <w14:ligatures w14:val="none"/>
              </w:rPr>
              <w:t>1,039,500,000.00</w:t>
            </w:r>
          </w:p>
        </w:tc>
      </w:tr>
    </w:tbl>
    <w:p w:rsidR="000902C2" w:rsidRDefault="000902C2" w:rsidP="000902C2">
      <w:pPr>
        <w:rPr>
          <w:b/>
          <w:noProof/>
          <w:color w:val="002060"/>
          <w:sz w:val="24"/>
          <w:lang w:eastAsia="es-DO"/>
        </w:rPr>
      </w:pPr>
    </w:p>
    <w:p w:rsidR="000902C2" w:rsidRDefault="000902C2" w:rsidP="000902C2">
      <w:pPr>
        <w:rPr>
          <w:b/>
          <w:noProof/>
          <w:color w:val="002060"/>
          <w:sz w:val="24"/>
          <w:lang w:eastAsia="es-DO"/>
        </w:rPr>
      </w:pPr>
    </w:p>
    <w:p w:rsidR="000902C2" w:rsidRDefault="000902C2" w:rsidP="000902C2">
      <w:pPr>
        <w:rPr>
          <w:b/>
          <w:noProof/>
          <w:color w:val="002060"/>
          <w:sz w:val="24"/>
          <w:lang w:eastAsia="es-DO"/>
        </w:rPr>
      </w:pPr>
    </w:p>
    <w:p w:rsidR="000902C2" w:rsidRDefault="000902C2" w:rsidP="000902C2">
      <w:pPr>
        <w:rPr>
          <w:b/>
          <w:noProof/>
          <w:color w:val="002060"/>
          <w:sz w:val="24"/>
          <w:lang w:eastAsia="es-DO"/>
        </w:rPr>
      </w:pPr>
    </w:p>
    <w:p w:rsidR="000902C2" w:rsidRDefault="000902C2" w:rsidP="000902C2">
      <w:pPr>
        <w:rPr>
          <w:b/>
          <w:noProof/>
          <w:color w:val="002060"/>
          <w:sz w:val="24"/>
          <w:lang w:eastAsia="es-DO"/>
        </w:rPr>
      </w:pPr>
    </w:p>
    <w:p w:rsidR="000902C2" w:rsidRDefault="000902C2" w:rsidP="000902C2">
      <w:pPr>
        <w:rPr>
          <w:b/>
          <w:noProof/>
          <w:color w:val="002060"/>
          <w:sz w:val="24"/>
          <w:lang w:eastAsia="es-DO"/>
        </w:rPr>
      </w:pPr>
    </w:p>
    <w:p w:rsidR="000902C2" w:rsidRDefault="000902C2" w:rsidP="000902C2">
      <w:pPr>
        <w:rPr>
          <w:b/>
          <w:noProof/>
          <w:color w:val="002060"/>
          <w:sz w:val="24"/>
          <w:lang w:eastAsia="es-DO"/>
        </w:rPr>
      </w:pPr>
      <w:r>
        <w:rPr>
          <w:b/>
          <w:noProof/>
          <w:lang w:eastAsia="es-DO"/>
        </w:rPr>
        <mc:AlternateContent>
          <mc:Choice Requires="wpg">
            <w:drawing>
              <wp:anchor distT="0" distB="0" distL="114300" distR="114300" simplePos="0" relativeHeight="251933696" behindDoc="0" locked="0" layoutInCell="1" allowOverlap="1" wp14:anchorId="26918665" wp14:editId="37DD921B">
                <wp:simplePos x="0" y="0"/>
                <wp:positionH relativeFrom="column">
                  <wp:posOffset>-780415</wp:posOffset>
                </wp:positionH>
                <wp:positionV relativeFrom="paragraph">
                  <wp:posOffset>143510</wp:posOffset>
                </wp:positionV>
                <wp:extent cx="3134995" cy="1838960"/>
                <wp:effectExtent l="0" t="0" r="8255" b="8890"/>
                <wp:wrapNone/>
                <wp:docPr id="211" name="Grupo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4995" cy="1838960"/>
                          <a:chOff x="1" y="-297710"/>
                          <a:chExt cx="3270182" cy="1839431"/>
                        </a:xfrm>
                      </wpg:grpSpPr>
                      <wps:wsp>
                        <wps:cNvPr id="19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-297710"/>
                            <a:ext cx="3270182" cy="18394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02C2" w:rsidRDefault="000902C2" w:rsidP="000902C2">
                              <w:pPr>
                                <w:rPr>
                                  <w:b/>
                                  <w:noProof/>
                                  <w:color w:val="002060"/>
                                  <w:sz w:val="24"/>
                                  <w:lang w:eastAsia="es-DO"/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color w:val="002060"/>
                                  <w:sz w:val="24"/>
                                  <w:lang w:eastAsia="es-DO"/>
                                </w:rPr>
                                <w:t>SEMÁFORO DE EJECUCIÓN DE PROYECTOS</w:t>
                              </w:r>
                            </w:p>
                            <w:p w:rsidR="000902C2" w:rsidRDefault="000902C2" w:rsidP="000902C2">
                              <w:pPr>
                                <w:jc w:val="center"/>
                                <w:rPr>
                                  <w:b/>
                                  <w:noProof/>
                                  <w:color w:val="002060"/>
                                  <w:sz w:val="24"/>
                                  <w:lang w:eastAsia="es-DO"/>
                                </w:rPr>
                              </w:pPr>
                            </w:p>
                            <w:p w:rsidR="000902C2" w:rsidRDefault="000902C2" w:rsidP="000902C2">
                              <w:pPr>
                                <w:rPr>
                                  <w:b/>
                                  <w:noProof/>
                                  <w:color w:val="002060"/>
                                  <w:sz w:val="24"/>
                                  <w:lang w:eastAsia="es-DO"/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color w:val="002060"/>
                                  <w:sz w:val="24"/>
                                  <w:lang w:eastAsia="es-DO"/>
                                </w:rPr>
                                <w:t xml:space="preserve">         90% -100%                             04</w:t>
                              </w:r>
                            </w:p>
                            <w:p w:rsidR="000902C2" w:rsidRDefault="000902C2" w:rsidP="000902C2">
                              <w:pPr>
                                <w:rPr>
                                  <w:b/>
                                  <w:noProof/>
                                  <w:color w:val="002060"/>
                                  <w:sz w:val="24"/>
                                  <w:lang w:eastAsia="es-DO"/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color w:val="002060"/>
                                  <w:sz w:val="24"/>
                                  <w:lang w:eastAsia="es-DO"/>
                                </w:rPr>
                                <w:t xml:space="preserve">         50% - 89%                              09</w:t>
                              </w:r>
                            </w:p>
                            <w:p w:rsidR="000902C2" w:rsidRDefault="000902C2" w:rsidP="000902C2">
                              <w:pPr>
                                <w:rPr>
                                  <w:b/>
                                  <w:noProof/>
                                  <w:color w:val="002060"/>
                                  <w:sz w:val="24"/>
                                  <w:lang w:eastAsia="es-DO"/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color w:val="002060"/>
                                  <w:sz w:val="24"/>
                                  <w:lang w:eastAsia="es-DO"/>
                                </w:rPr>
                                <w:t xml:space="preserve">         &lt;50%                                       03</w:t>
                              </w:r>
                            </w:p>
                            <w:p w:rsidR="000902C2" w:rsidRDefault="000902C2" w:rsidP="000902C2">
                              <w:pPr>
                                <w:rPr>
                                  <w:b/>
                                  <w:noProof/>
                                  <w:color w:val="002060"/>
                                  <w:sz w:val="24"/>
                                  <w:lang w:eastAsia="es-DO"/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color w:val="002060"/>
                                  <w:sz w:val="24"/>
                                  <w:lang w:eastAsia="es-DO"/>
                                </w:rPr>
                                <w:t xml:space="preserve">         =0%                                         07</w:t>
                              </w:r>
                            </w:p>
                            <w:p w:rsidR="000902C2" w:rsidRDefault="000902C2" w:rsidP="000902C2">
                              <w:pPr>
                                <w:jc w:val="center"/>
                                <w:rPr>
                                  <w:b/>
                                  <w:noProof/>
                                  <w:color w:val="002060"/>
                                  <w:sz w:val="24"/>
                                  <w:lang w:eastAsia="es-DO"/>
                                </w:rPr>
                              </w:pPr>
                            </w:p>
                            <w:p w:rsidR="000902C2" w:rsidRDefault="000902C2" w:rsidP="000902C2">
                              <w:pPr>
                                <w:jc w:val="center"/>
                                <w:rPr>
                                  <w:b/>
                                  <w:noProof/>
                                  <w:color w:val="002060"/>
                                  <w:sz w:val="24"/>
                                  <w:lang w:eastAsia="es-DO"/>
                                </w:rPr>
                              </w:pPr>
                            </w:p>
                            <w:p w:rsidR="000902C2" w:rsidRDefault="000902C2" w:rsidP="000902C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03" name="Grupo 203"/>
                        <wpg:cNvGrpSpPr/>
                        <wpg:grpSpPr>
                          <a:xfrm>
                            <a:off x="116959" y="350874"/>
                            <a:ext cx="244313" cy="1126653"/>
                            <a:chOff x="0" y="0"/>
                            <a:chExt cx="244313" cy="1126653"/>
                          </a:xfrm>
                        </wpg:grpSpPr>
                        <wps:wsp>
                          <wps:cNvPr id="199" name="Elipse 199"/>
                          <wps:cNvSpPr/>
                          <wps:spPr>
                            <a:xfrm>
                              <a:off x="0" y="0"/>
                              <a:ext cx="233916" cy="223284"/>
                            </a:xfrm>
                            <a:prstGeom prst="ellipse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" name="Elipse 200"/>
                          <wps:cNvSpPr/>
                          <wps:spPr>
                            <a:xfrm>
                              <a:off x="0" y="287079"/>
                              <a:ext cx="233916" cy="223284"/>
                            </a:xfrm>
                            <a:prstGeom prst="ellipse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" name="Elipse 201"/>
                          <wps:cNvSpPr/>
                          <wps:spPr>
                            <a:xfrm>
                              <a:off x="0" y="595423"/>
                              <a:ext cx="233916" cy="223284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Elipse 202"/>
                          <wps:cNvSpPr/>
                          <wps:spPr>
                            <a:xfrm>
                              <a:off x="10633" y="903768"/>
                              <a:ext cx="233680" cy="222885"/>
                            </a:xfrm>
                            <a:prstGeom prst="ellipse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11" o:spid="_x0000_s1035" style="position:absolute;margin-left:-61.45pt;margin-top:11.3pt;width:246.85pt;height:144.8pt;z-index:251933696;mso-width-relative:margin;mso-height-relative:margin" coordorigin=",-2977" coordsize="32701,18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">
                <v:shape id="_x0000_s1036" type="#_x0000_t202" style="position:absolute;top:-2977;width:32701;height:18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9C4sEA&#10;AADcAAAADwAAAGRycy9kb3ducmV2LnhtbERP24rCMBB9X/Afwgi+LGuquNZWo6yC4quuHzA20ws2&#10;k9Jkbf17Iwj7NodzndWmN7W4U+sqywom4wgEcWZ1xYWCy+/+awHCeWSNtWVS8CAHm/XgY4Wpth2f&#10;6H72hQgh7FJUUHrfpFK6rCSDbmwb4sDltjXoA2wLqVvsQrip5TSK5tJgxaGhxIZ2JWW3859RkB+7&#10;z++kux78JT7N5lus4qt9KDUa9j9LEJ56/y9+u486zE9ieD0TLp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/QuLBAAAA3AAAAA8AAAAAAAAAAAAAAAAAmAIAAGRycy9kb3du&#10;cmV2LnhtbFBLBQYAAAAABAAEAPUAAACGAwAAAAA=&#10;" stroked="f">
                  <v:textbox>
                    <w:txbxContent>
                      <w:p w:rsidR="000902C2" w:rsidRDefault="000902C2" w:rsidP="000902C2">
                        <w:pPr>
                          <w:rPr>
                            <w:b/>
                            <w:noProof/>
                            <w:color w:val="002060"/>
                            <w:sz w:val="24"/>
                            <w:lang w:eastAsia="es-DO"/>
                          </w:rPr>
                        </w:pPr>
                        <w:r>
                          <w:rPr>
                            <w:b/>
                            <w:noProof/>
                            <w:color w:val="002060"/>
                            <w:sz w:val="24"/>
                            <w:lang w:eastAsia="es-DO"/>
                          </w:rPr>
                          <w:t>SEMÁFORO DE EJECUCIÓN DE PROYECTOS</w:t>
                        </w:r>
                      </w:p>
                      <w:p w:rsidR="000902C2" w:rsidRDefault="000902C2" w:rsidP="000902C2">
                        <w:pPr>
                          <w:jc w:val="center"/>
                          <w:rPr>
                            <w:b/>
                            <w:noProof/>
                            <w:color w:val="002060"/>
                            <w:sz w:val="24"/>
                            <w:lang w:eastAsia="es-DO"/>
                          </w:rPr>
                        </w:pPr>
                      </w:p>
                      <w:p w:rsidR="000902C2" w:rsidRDefault="000902C2" w:rsidP="000902C2">
                        <w:pPr>
                          <w:rPr>
                            <w:b/>
                            <w:noProof/>
                            <w:color w:val="002060"/>
                            <w:sz w:val="24"/>
                            <w:lang w:eastAsia="es-DO"/>
                          </w:rPr>
                        </w:pPr>
                        <w:r>
                          <w:rPr>
                            <w:b/>
                            <w:noProof/>
                            <w:color w:val="002060"/>
                            <w:sz w:val="24"/>
                            <w:lang w:eastAsia="es-DO"/>
                          </w:rPr>
                          <w:t xml:space="preserve">         90% -100%                             04</w:t>
                        </w:r>
                      </w:p>
                      <w:p w:rsidR="000902C2" w:rsidRDefault="000902C2" w:rsidP="000902C2">
                        <w:pPr>
                          <w:rPr>
                            <w:b/>
                            <w:noProof/>
                            <w:color w:val="002060"/>
                            <w:sz w:val="24"/>
                            <w:lang w:eastAsia="es-DO"/>
                          </w:rPr>
                        </w:pPr>
                        <w:r>
                          <w:rPr>
                            <w:b/>
                            <w:noProof/>
                            <w:color w:val="002060"/>
                            <w:sz w:val="24"/>
                            <w:lang w:eastAsia="es-DO"/>
                          </w:rPr>
                          <w:t xml:space="preserve">         50% - 89%                              09</w:t>
                        </w:r>
                      </w:p>
                      <w:p w:rsidR="000902C2" w:rsidRDefault="000902C2" w:rsidP="000902C2">
                        <w:pPr>
                          <w:rPr>
                            <w:b/>
                            <w:noProof/>
                            <w:color w:val="002060"/>
                            <w:sz w:val="24"/>
                            <w:lang w:eastAsia="es-DO"/>
                          </w:rPr>
                        </w:pPr>
                        <w:r>
                          <w:rPr>
                            <w:b/>
                            <w:noProof/>
                            <w:color w:val="002060"/>
                            <w:sz w:val="24"/>
                            <w:lang w:eastAsia="es-DO"/>
                          </w:rPr>
                          <w:t xml:space="preserve">         &lt;50%                                       03</w:t>
                        </w:r>
                      </w:p>
                      <w:p w:rsidR="000902C2" w:rsidRDefault="000902C2" w:rsidP="000902C2">
                        <w:pPr>
                          <w:rPr>
                            <w:b/>
                            <w:noProof/>
                            <w:color w:val="002060"/>
                            <w:sz w:val="24"/>
                            <w:lang w:eastAsia="es-DO"/>
                          </w:rPr>
                        </w:pPr>
                        <w:r>
                          <w:rPr>
                            <w:b/>
                            <w:noProof/>
                            <w:color w:val="002060"/>
                            <w:sz w:val="24"/>
                            <w:lang w:eastAsia="es-DO"/>
                          </w:rPr>
                          <w:t xml:space="preserve">         =0%                                         07</w:t>
                        </w:r>
                      </w:p>
                      <w:p w:rsidR="000902C2" w:rsidRDefault="000902C2" w:rsidP="000902C2">
                        <w:pPr>
                          <w:jc w:val="center"/>
                          <w:rPr>
                            <w:b/>
                            <w:noProof/>
                            <w:color w:val="002060"/>
                            <w:sz w:val="24"/>
                            <w:lang w:eastAsia="es-DO"/>
                          </w:rPr>
                        </w:pPr>
                      </w:p>
                      <w:p w:rsidR="000902C2" w:rsidRDefault="000902C2" w:rsidP="000902C2">
                        <w:pPr>
                          <w:jc w:val="center"/>
                          <w:rPr>
                            <w:b/>
                            <w:noProof/>
                            <w:color w:val="002060"/>
                            <w:sz w:val="24"/>
                            <w:lang w:eastAsia="es-DO"/>
                          </w:rPr>
                        </w:pPr>
                      </w:p>
                      <w:p w:rsidR="000902C2" w:rsidRDefault="000902C2" w:rsidP="000902C2">
                        <w:pPr>
                          <w:jc w:val="center"/>
                        </w:pPr>
                      </w:p>
                    </w:txbxContent>
                  </v:textbox>
                </v:shape>
                <v:group id="Grupo 203" o:spid="_x0000_s1037" style="position:absolute;left:1169;top:3508;width:2443;height:11267" coordsize="2443,112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<v:oval id="Elipse 199" o:spid="_x0000_s1038" style="position:absolute;width:2339;height:2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eq1cMA&#10;AADcAAAADwAAAGRycy9kb3ducmV2LnhtbERPS2vCQBC+C/6HZQq96W5DEU1dJUiLtifrAzwO2WkS&#10;zM6G7Bpjf31XEHqbj+8582Vva9FR6yvHGl7GCgRx7kzFhYbD/mM0BeEDssHaMWm4kYflYjiYY2rc&#10;lb+p24VCxBD2KWooQ2hSKX1ekkU/dg1x5H5cazFE2BbStHiN4baWiVITabHi2FBiQ6uS8vPuYjUc&#10;VdKfs/ev9eftdbvxE5WdfvNM6+enPnsDEagP/+KHe2Pi/NkM7s/EC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eq1cMAAADcAAAADwAAAAAAAAAAAAAAAACYAgAAZHJzL2Rv&#10;d25yZXYueG1sUEsFBgAAAAAEAAQA9QAAAIgDAAAAAA==&#10;" fillcolor="#00b050" stroked="f" strokeweight="1pt">
                    <v:stroke joinstyle="miter"/>
                  </v:oval>
                  <v:oval id="Elipse 200" o:spid="_x0000_s1039" style="position:absolute;top:2870;width:2339;height:22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oTa8MA&#10;AADcAAAADwAAAGRycy9kb3ducmV2LnhtbESPQWsCMRSE7wX/Q3gFL6Vm9SB2a1aKILSerNX7Y/Pc&#10;rLt5CUl0t/++KRR6HGbmG2a9GW0v7hRi61jBfFaAIK6dbrlRcPraPa9AxISssXdMCr4pwqaaPKyx&#10;1G7gT7ofUyMyhGOJCkxKvpQy1oYsxpnzxNm7uGAxZRkaqQMOGW57uSiKpbTYcl4w6GlrqO6ON6tg&#10;P/qXvfbhaXU4n67nj4E6I29KTR/Ht1cQicb0H/5rv2sFmQi/Z/IRk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oTa8MAAADcAAAADwAAAAAAAAAAAAAAAACYAgAAZHJzL2Rv&#10;d25yZXYueG1sUEsFBgAAAAAEAAQA9QAAAIgDAAAAAA==&#10;" fillcolor="yellow" stroked="f" strokeweight="1pt">
                    <v:stroke joinstyle="miter"/>
                  </v:oval>
                  <v:oval id="Elipse 201" o:spid="_x0000_s1040" style="position:absolute;top:5954;width:2339;height:22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/Jj8MA&#10;AADcAAAADwAAAGRycy9kb3ducmV2LnhtbESPQWsCMRSE74X+h/AKvdXEBcVujSKFQi+FagWvj81z&#10;s7h5WTZPd+uvNwWhx2FmvmGW6zG06kJ9aiJbmE4MKOIquoZrC/ufj5cFqCTIDtvIZOGXEqxXjw9L&#10;LF0ceEuXndQqQziVaMGLdKXWqfIUME1iR5y9Y+wDSpZ9rV2PQ4aHVhfGzHXAhvOCx47ePVWn3TlY&#10;kGF23R5mhfjaLNoTn1/T8P1l7fPTuHkDJTTKf/je/nQWCjOFvzP5CO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/Jj8MAAADcAAAADwAAAAAAAAAAAAAAAACYAgAAZHJzL2Rv&#10;d25yZXYueG1sUEsFBgAAAAAEAAQA9QAAAIgDAAAAAA==&#10;" fillcolor="red" stroked="f" strokeweight="1pt">
                    <v:stroke joinstyle="miter"/>
                  </v:oval>
                  <v:oval id="Elipse 202" o:spid="_x0000_s1041" style="position:absolute;left:106;top:9037;width:2337;height:22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0tfcYA&#10;AADcAAAADwAAAGRycy9kb3ducmV2LnhtbESPT2vCQBTE74LfYXlCb7oxB1uim1CVij30UKPQ3h7Z&#10;lz80+zZktzHtp+8WBI/DzPyG2WSjacVAvWssK1guIhDEhdUNVwrO+cv8CYTzyBpby6Tghxxk6XSy&#10;wUTbK7/TcPKVCBB2CSqove8SKV1Rk0G3sB1x8ErbG/RB9pXUPV4D3LQyjqKVNNhwWKixo11Nxdfp&#10;2yjIy/K3Om4fh/0bF6MpD5+X149OqYfZ+LwG4Wn09/CtfdQK4iiG/zPhCMj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E0tfcYAAADcAAAADwAAAAAAAAAAAAAAAACYAgAAZHJz&#10;L2Rvd25yZXYueG1sUEsFBgAAAAAEAAQA9QAAAIsDAAAAAA==&#10;" fillcolor="#0070c0" stroked="f" strokeweight="1pt">
                    <v:stroke joinstyle="miter"/>
                  </v:oval>
                </v:group>
              </v:group>
            </w:pict>
          </mc:Fallback>
        </mc:AlternateContent>
      </w:r>
    </w:p>
    <w:p w:rsidR="000902C2" w:rsidRDefault="000902C2" w:rsidP="000902C2">
      <w:pPr>
        <w:rPr>
          <w:b/>
          <w:noProof/>
          <w:color w:val="002060"/>
          <w:sz w:val="24"/>
          <w:lang w:eastAsia="es-DO"/>
        </w:rPr>
      </w:pPr>
    </w:p>
    <w:p w:rsidR="000902C2" w:rsidRDefault="000902C2" w:rsidP="000902C2">
      <w:pPr>
        <w:rPr>
          <w:b/>
          <w:noProof/>
          <w:color w:val="002060"/>
          <w:sz w:val="24"/>
          <w:lang w:eastAsia="es-DO"/>
        </w:rPr>
      </w:pPr>
    </w:p>
    <w:p w:rsidR="000902C2" w:rsidRPr="00D35052" w:rsidRDefault="000902C2" w:rsidP="000902C2">
      <w:pPr>
        <w:rPr>
          <w:b/>
          <w:noProof/>
          <w:color w:val="002060"/>
          <w:sz w:val="24"/>
          <w:lang w:eastAsia="es-DO"/>
        </w:rPr>
        <w:sectPr w:rsidR="000902C2" w:rsidRPr="00D35052" w:rsidSect="00D35052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902C2" w:rsidRDefault="000902C2" w:rsidP="000902C2">
      <w:pPr>
        <w:rPr>
          <w:noProof/>
          <w:lang w:eastAsia="es-DO"/>
        </w:rPr>
      </w:pPr>
    </w:p>
    <w:p w:rsidR="000902C2" w:rsidRDefault="000902C2" w:rsidP="000902C2">
      <w:pPr>
        <w:rPr>
          <w:lang w:eastAsia="es-DO"/>
        </w:rPr>
      </w:pPr>
    </w:p>
    <w:p w:rsidR="000902C2" w:rsidRPr="00B0120F" w:rsidRDefault="000902C2" w:rsidP="000902C2">
      <w:pPr>
        <w:rPr>
          <w:lang w:eastAsia="es-DO"/>
        </w:rPr>
        <w:sectPr w:rsidR="000902C2" w:rsidRPr="00B0120F" w:rsidSect="009C0A62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pPr w:leftFromText="141" w:rightFromText="141" w:horzAnchor="margin" w:tblpXSpec="center" w:tblpY="617"/>
        <w:tblW w:w="652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2"/>
        <w:gridCol w:w="203"/>
        <w:gridCol w:w="4191"/>
        <w:gridCol w:w="1699"/>
        <w:gridCol w:w="1701"/>
        <w:gridCol w:w="1703"/>
      </w:tblGrid>
      <w:tr w:rsidR="000902C2" w:rsidRPr="0077600D" w:rsidTr="00BD539D">
        <w:trPr>
          <w:trHeight w:val="300"/>
        </w:trPr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bookmarkEnd w:id="2"/>
          <w:p w:rsidR="000902C2" w:rsidRPr="0077600D" w:rsidRDefault="000902C2" w:rsidP="00BD5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DO"/>
                <w14:ligatures w14:val="none"/>
              </w:rPr>
              <w:lastRenderedPageBreak/>
              <w:t>CÓDIGO</w:t>
            </w:r>
          </w:p>
        </w:tc>
        <w:tc>
          <w:tcPr>
            <w:tcW w:w="19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0902C2" w:rsidRPr="0077600D" w:rsidRDefault="000902C2" w:rsidP="00BD5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DO"/>
                <w14:ligatures w14:val="none"/>
              </w:rPr>
              <w:t>NOMBRE DEL PROYECTO/PLAN DE MEJORA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0902C2" w:rsidRPr="0077600D" w:rsidRDefault="000902C2" w:rsidP="00BD5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DO"/>
                <w14:ligatures w14:val="none"/>
              </w:rPr>
              <w:t>INVERSIÓN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0902C2" w:rsidRPr="0077600D" w:rsidRDefault="000902C2" w:rsidP="00BD5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DO"/>
                <w14:ligatures w14:val="none"/>
              </w:rPr>
              <w:t>EJECUTADO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0902C2" w:rsidRPr="0077600D" w:rsidRDefault="000902C2" w:rsidP="00BD5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DO"/>
                <w14:ligatures w14:val="none"/>
              </w:rPr>
              <w:t>PENDIENTE</w:t>
            </w:r>
          </w:p>
        </w:tc>
      </w:tr>
      <w:tr w:rsidR="000902C2" w:rsidRPr="0077600D" w:rsidTr="00BD539D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0902C2" w:rsidRPr="0077600D" w:rsidRDefault="000902C2" w:rsidP="00BD5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DO"/>
                <w14:ligatures w14:val="none"/>
              </w:rPr>
              <w:t>PROGRAMA FOTALECIMIENTO INSTITUCIONAL</w:t>
            </w:r>
          </w:p>
        </w:tc>
      </w:tr>
      <w:tr w:rsidR="000902C2" w:rsidRPr="0077600D" w:rsidTr="00BD539D">
        <w:trPr>
          <w:trHeight w:val="300"/>
        </w:trPr>
        <w:tc>
          <w:tcPr>
            <w:tcW w:w="8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2C2" w:rsidRPr="0077600D" w:rsidRDefault="000902C2" w:rsidP="00BD5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PRY-DDS-001-2021</w:t>
            </w:r>
          </w:p>
        </w:tc>
        <w:tc>
          <w:tcPr>
            <w:tcW w:w="1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2C2" w:rsidRPr="0077600D" w:rsidRDefault="000902C2" w:rsidP="00BD5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AUTO CARBONO CERO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2C2" w:rsidRPr="0077600D" w:rsidRDefault="000902C2" w:rsidP="00BD53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$   17,520,750.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2C2" w:rsidRPr="0077600D" w:rsidRDefault="000902C2" w:rsidP="00BD53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$   17,520,750.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2C2" w:rsidRPr="0077600D" w:rsidRDefault="000902C2" w:rsidP="00BD53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$                            -</w:t>
            </w:r>
          </w:p>
        </w:tc>
      </w:tr>
      <w:tr w:rsidR="000902C2" w:rsidRPr="0077600D" w:rsidTr="00BD539D">
        <w:trPr>
          <w:trHeight w:val="300"/>
        </w:trPr>
        <w:tc>
          <w:tcPr>
            <w:tcW w:w="8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2C2" w:rsidRPr="0077600D" w:rsidRDefault="000902C2" w:rsidP="00BD5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PRY-DPD-001-2024</w:t>
            </w:r>
          </w:p>
        </w:tc>
        <w:tc>
          <w:tcPr>
            <w:tcW w:w="1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2C2" w:rsidRPr="0077600D" w:rsidRDefault="000902C2" w:rsidP="00BD5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PLAN ESTRATÉGICO INSTITUCIONAL 2025-2028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2C2" w:rsidRPr="0077600D" w:rsidRDefault="000902C2" w:rsidP="00BD53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$     1,550,000.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2C2" w:rsidRPr="0077600D" w:rsidRDefault="000902C2" w:rsidP="00BD53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$     1,550,000.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2C2" w:rsidRPr="0077600D" w:rsidRDefault="000902C2" w:rsidP="00BD53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$                            -</w:t>
            </w:r>
          </w:p>
        </w:tc>
      </w:tr>
      <w:tr w:rsidR="000902C2" w:rsidRPr="0077600D" w:rsidTr="00BD539D">
        <w:trPr>
          <w:trHeight w:val="300"/>
        </w:trPr>
        <w:tc>
          <w:tcPr>
            <w:tcW w:w="8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2C2" w:rsidRPr="0077600D" w:rsidRDefault="000902C2" w:rsidP="00BD5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PRY-DTIC-004-2023</w:t>
            </w:r>
          </w:p>
        </w:tc>
        <w:tc>
          <w:tcPr>
            <w:tcW w:w="1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2C2" w:rsidRPr="0077600D" w:rsidRDefault="000902C2" w:rsidP="00BD5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SEGURIDAD FÍSICA COMPLEJO “NORGE BOTELLO”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2C2" w:rsidRPr="0077600D" w:rsidRDefault="000902C2" w:rsidP="00BD53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$   77,624,232.4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2C2" w:rsidRPr="0077600D" w:rsidRDefault="000902C2" w:rsidP="00BD53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$   65,980,597.5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2C2" w:rsidRPr="0077600D" w:rsidRDefault="000902C2" w:rsidP="00BD53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$    11,643,634.86</w:t>
            </w:r>
          </w:p>
        </w:tc>
      </w:tr>
      <w:tr w:rsidR="000902C2" w:rsidRPr="0077600D" w:rsidTr="00BD539D">
        <w:trPr>
          <w:trHeight w:val="300"/>
        </w:trPr>
        <w:tc>
          <w:tcPr>
            <w:tcW w:w="8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2C2" w:rsidRPr="0077600D" w:rsidRDefault="000902C2" w:rsidP="00BD5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PRY-DA-001-2022</w:t>
            </w:r>
          </w:p>
        </w:tc>
        <w:tc>
          <w:tcPr>
            <w:tcW w:w="1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2C2" w:rsidRPr="0077600D" w:rsidRDefault="000902C2" w:rsidP="00BD5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SISTEMA DE CLIMATIZACIÓN PARA ASCA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2C2" w:rsidRPr="0077600D" w:rsidRDefault="000902C2" w:rsidP="00BD53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$ 114,021,215.42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2C2" w:rsidRPr="0077600D" w:rsidRDefault="000902C2" w:rsidP="00BD53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$   22,804,243.08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2C2" w:rsidRPr="0077600D" w:rsidRDefault="000902C2" w:rsidP="00BD53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$    91,216,972.34</w:t>
            </w:r>
          </w:p>
        </w:tc>
      </w:tr>
      <w:tr w:rsidR="000902C2" w:rsidRPr="0077600D" w:rsidTr="00BD539D">
        <w:trPr>
          <w:trHeight w:val="300"/>
        </w:trPr>
        <w:tc>
          <w:tcPr>
            <w:tcW w:w="8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2C2" w:rsidRPr="0077600D" w:rsidRDefault="000902C2" w:rsidP="00BD5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PRY-DINA-001-2021</w:t>
            </w:r>
          </w:p>
        </w:tc>
        <w:tc>
          <w:tcPr>
            <w:tcW w:w="1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2C2" w:rsidRPr="0077600D" w:rsidRDefault="000902C2" w:rsidP="00BD5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SOLUCIÓN MODULAR GESTIÓN AIM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2C2" w:rsidRPr="0077600D" w:rsidRDefault="000902C2" w:rsidP="00BD53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$ 358,200,000.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2C2" w:rsidRPr="0077600D" w:rsidRDefault="000902C2" w:rsidP="00BD53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$ 214,920,000.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2C2" w:rsidRPr="0077600D" w:rsidRDefault="000902C2" w:rsidP="00BD53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$  143,280,000.00</w:t>
            </w:r>
          </w:p>
        </w:tc>
      </w:tr>
      <w:tr w:rsidR="000902C2" w:rsidRPr="0077600D" w:rsidTr="00BD539D">
        <w:trPr>
          <w:trHeight w:val="300"/>
        </w:trPr>
        <w:tc>
          <w:tcPr>
            <w:tcW w:w="8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2C2" w:rsidRPr="0077600D" w:rsidRDefault="000902C2" w:rsidP="00BD5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PM-DINA-002-2022</w:t>
            </w:r>
          </w:p>
        </w:tc>
        <w:tc>
          <w:tcPr>
            <w:tcW w:w="1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2C2" w:rsidRPr="0077600D" w:rsidRDefault="000902C2" w:rsidP="00BD5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UPGRADE SISTEMA DE COMUNICACIONES NG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2C2" w:rsidRPr="0077600D" w:rsidRDefault="000902C2" w:rsidP="00BD53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$   57,423,551.2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2C2" w:rsidRPr="0077600D" w:rsidRDefault="000902C2" w:rsidP="00BD53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$   28,711,775.6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2C2" w:rsidRPr="0077600D" w:rsidRDefault="000902C2" w:rsidP="00BD53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$    28,711,775.60</w:t>
            </w:r>
          </w:p>
        </w:tc>
      </w:tr>
      <w:tr w:rsidR="000902C2" w:rsidRPr="0077600D" w:rsidTr="00BD539D">
        <w:trPr>
          <w:trHeight w:val="300"/>
        </w:trPr>
        <w:tc>
          <w:tcPr>
            <w:tcW w:w="8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2C2" w:rsidRPr="0077600D" w:rsidRDefault="000902C2" w:rsidP="00BD5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PM-DINA-001-2021</w:t>
            </w:r>
          </w:p>
        </w:tc>
        <w:tc>
          <w:tcPr>
            <w:tcW w:w="1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2C2" w:rsidRPr="0077600D" w:rsidRDefault="000902C2" w:rsidP="00BD5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ATM - AMBIENTE DE SERVIDORES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2C2" w:rsidRPr="0077600D" w:rsidRDefault="000902C2" w:rsidP="00BD53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$   45,600,000.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2C2" w:rsidRPr="0077600D" w:rsidRDefault="000902C2" w:rsidP="00BD53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$                           -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2C2" w:rsidRPr="0077600D" w:rsidRDefault="000902C2" w:rsidP="00BD53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$    45,600,000.00</w:t>
            </w:r>
          </w:p>
        </w:tc>
      </w:tr>
      <w:tr w:rsidR="000902C2" w:rsidRPr="0077600D" w:rsidTr="00BD539D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0902C2" w:rsidRPr="0077600D" w:rsidRDefault="000902C2" w:rsidP="00BD5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DO"/>
                <w14:ligatures w14:val="none"/>
              </w:rPr>
              <w:t>EQUIPAMIENTO AEROPUERTO DE SAN ISIDRO (MDSI)</w:t>
            </w:r>
          </w:p>
        </w:tc>
      </w:tr>
      <w:tr w:rsidR="000902C2" w:rsidRPr="0077600D" w:rsidTr="00BD539D">
        <w:trPr>
          <w:trHeight w:val="300"/>
        </w:trPr>
        <w:tc>
          <w:tcPr>
            <w:tcW w:w="8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2C2" w:rsidRPr="0077600D" w:rsidRDefault="000902C2" w:rsidP="00BD5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PRY-DVSO-001-2023</w:t>
            </w:r>
          </w:p>
        </w:tc>
        <w:tc>
          <w:tcPr>
            <w:tcW w:w="1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2C2" w:rsidRPr="0077600D" w:rsidRDefault="000902C2" w:rsidP="00BD5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VOR AEROPUERTO SAN ISIDRO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2C2" w:rsidRPr="0077600D" w:rsidRDefault="000902C2" w:rsidP="00BD53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 xml:space="preserve"> $ 119,417,734.4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2C2" w:rsidRPr="0077600D" w:rsidRDefault="000902C2" w:rsidP="00BD53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 xml:space="preserve"> $ 119,417,734.46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2C2" w:rsidRPr="0077600D" w:rsidRDefault="000902C2" w:rsidP="00BD53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 xml:space="preserve"> $                            -   </w:t>
            </w:r>
          </w:p>
        </w:tc>
      </w:tr>
      <w:tr w:rsidR="000902C2" w:rsidRPr="0077600D" w:rsidTr="00BD539D">
        <w:trPr>
          <w:trHeight w:val="300"/>
        </w:trPr>
        <w:tc>
          <w:tcPr>
            <w:tcW w:w="8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2C2" w:rsidRPr="0077600D" w:rsidRDefault="000902C2" w:rsidP="00BD5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PRY-DVSO-003-2023</w:t>
            </w:r>
          </w:p>
        </w:tc>
        <w:tc>
          <w:tcPr>
            <w:tcW w:w="1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2C2" w:rsidRPr="0077600D" w:rsidRDefault="000902C2" w:rsidP="00BD5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TORRE AEROPUERTO SAN ISIDRO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2C2" w:rsidRPr="0077600D" w:rsidRDefault="000902C2" w:rsidP="00BD53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 xml:space="preserve"> $ 289,000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2C2" w:rsidRPr="0077600D" w:rsidRDefault="000902C2" w:rsidP="00BD53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 xml:space="preserve"> $ 260,100,000.00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2C2" w:rsidRPr="0077600D" w:rsidRDefault="000902C2" w:rsidP="00BD53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 xml:space="preserve"> $    28,900,000.00 </w:t>
            </w:r>
          </w:p>
        </w:tc>
      </w:tr>
      <w:tr w:rsidR="000902C2" w:rsidRPr="0077600D" w:rsidTr="00BD539D">
        <w:trPr>
          <w:trHeight w:val="300"/>
        </w:trPr>
        <w:tc>
          <w:tcPr>
            <w:tcW w:w="8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2C2" w:rsidRPr="0077600D" w:rsidRDefault="000902C2" w:rsidP="00BD5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PRY-DVSO-004-2023</w:t>
            </w:r>
          </w:p>
        </w:tc>
        <w:tc>
          <w:tcPr>
            <w:tcW w:w="1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2C2" w:rsidRPr="0077600D" w:rsidRDefault="000902C2" w:rsidP="00BD5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SISTEMA DE COMUNICACIÓN SAN ISIDRO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2C2" w:rsidRPr="0077600D" w:rsidRDefault="000902C2" w:rsidP="00BD53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 xml:space="preserve"> $ 130,500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2C2" w:rsidRPr="0077600D" w:rsidRDefault="000902C2" w:rsidP="00BD53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 xml:space="preserve"> $ 110,925,000.00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2C2" w:rsidRPr="0077600D" w:rsidRDefault="000902C2" w:rsidP="00BD53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 xml:space="preserve"> $    19,575,000.00 </w:t>
            </w:r>
          </w:p>
        </w:tc>
      </w:tr>
      <w:tr w:rsidR="000902C2" w:rsidRPr="0077600D" w:rsidTr="00BD539D">
        <w:trPr>
          <w:trHeight w:val="31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0902C2" w:rsidRPr="0077600D" w:rsidRDefault="000902C2" w:rsidP="00BD5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DO"/>
                <w14:ligatures w14:val="none"/>
              </w:rPr>
              <w:t>EQUIPAMIENTO AEROPUERTO INTERNACIONAL GREGORIO LUPERÓN (MDPP)</w:t>
            </w:r>
          </w:p>
        </w:tc>
      </w:tr>
      <w:tr w:rsidR="000902C2" w:rsidRPr="0077600D" w:rsidTr="00BD539D">
        <w:trPr>
          <w:trHeight w:val="300"/>
        </w:trPr>
        <w:tc>
          <w:tcPr>
            <w:tcW w:w="8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2C2" w:rsidRPr="0077600D" w:rsidRDefault="000902C2" w:rsidP="00BD5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PRY-DINA-005-2023</w:t>
            </w:r>
          </w:p>
        </w:tc>
        <w:tc>
          <w:tcPr>
            <w:tcW w:w="1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2C2" w:rsidRPr="0077600D" w:rsidRDefault="000902C2" w:rsidP="00BD5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 xml:space="preserve">RADAR DOPPLER METEOROLÓGICO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PTO. PLATA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2C2" w:rsidRPr="0077600D" w:rsidRDefault="000902C2" w:rsidP="00BD53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 xml:space="preserve"> $ 249,475,6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2C2" w:rsidRPr="0077600D" w:rsidRDefault="000902C2" w:rsidP="00BD53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 xml:space="preserve"> $ 249,475,600.00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2C2" w:rsidRPr="0077600D" w:rsidRDefault="000902C2" w:rsidP="00BD53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 xml:space="preserve"> $                            -   </w:t>
            </w:r>
          </w:p>
        </w:tc>
      </w:tr>
      <w:tr w:rsidR="000902C2" w:rsidRPr="0077600D" w:rsidTr="00BD539D">
        <w:trPr>
          <w:trHeight w:val="300"/>
        </w:trPr>
        <w:tc>
          <w:tcPr>
            <w:tcW w:w="8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2C2" w:rsidRPr="0077600D" w:rsidRDefault="000902C2" w:rsidP="00BD5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PM-DINA-003-2022</w:t>
            </w:r>
          </w:p>
        </w:tc>
        <w:tc>
          <w:tcPr>
            <w:tcW w:w="1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2C2" w:rsidRPr="0077600D" w:rsidRDefault="000902C2" w:rsidP="00BD5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 xml:space="preserve">UPGRADE SISTEMA DE COMUNICACIONES AIGL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2C2" w:rsidRPr="0077600D" w:rsidRDefault="000902C2" w:rsidP="00BD53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 xml:space="preserve"> $   48,691,306.9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2C2" w:rsidRPr="0077600D" w:rsidRDefault="000902C2" w:rsidP="00BD53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 xml:space="preserve"> $   24,345,653.48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2C2" w:rsidRPr="0077600D" w:rsidRDefault="000902C2" w:rsidP="00BD53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 xml:space="preserve"> $    24,345,653.48 </w:t>
            </w:r>
          </w:p>
        </w:tc>
      </w:tr>
      <w:tr w:rsidR="000902C2" w:rsidRPr="0077600D" w:rsidTr="00BD539D">
        <w:trPr>
          <w:trHeight w:val="31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0902C2" w:rsidRPr="0077600D" w:rsidRDefault="000902C2" w:rsidP="00BD5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DO"/>
                <w14:ligatures w14:val="none"/>
              </w:rPr>
              <w:t>EQUIPAMIENTO AEROPUERTO INTERNACIONAL DE PUNTA CANA (MDPC)</w:t>
            </w:r>
          </w:p>
        </w:tc>
      </w:tr>
      <w:tr w:rsidR="000902C2" w:rsidRPr="0077600D" w:rsidTr="00BD539D">
        <w:trPr>
          <w:trHeight w:val="300"/>
        </w:trPr>
        <w:tc>
          <w:tcPr>
            <w:tcW w:w="8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2C2" w:rsidRPr="0077600D" w:rsidRDefault="000902C2" w:rsidP="00BD5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PRY-DINA-003-2022</w:t>
            </w:r>
          </w:p>
        </w:tc>
        <w:tc>
          <w:tcPr>
            <w:tcW w:w="1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2C2" w:rsidRPr="0077600D" w:rsidRDefault="000902C2" w:rsidP="00BD5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NUEVO VOR/DME PNA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2C2" w:rsidRPr="0077600D" w:rsidRDefault="000902C2" w:rsidP="00BD53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 xml:space="preserve"> $ 119,500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2C2" w:rsidRPr="0077600D" w:rsidRDefault="000902C2" w:rsidP="00BD53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 xml:space="preserve"> $ 119,500,000.00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2C2" w:rsidRPr="0077600D" w:rsidRDefault="000902C2" w:rsidP="00BD53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 xml:space="preserve"> $                            -   </w:t>
            </w:r>
          </w:p>
        </w:tc>
      </w:tr>
      <w:tr w:rsidR="000902C2" w:rsidRPr="0077600D" w:rsidTr="00BD539D">
        <w:trPr>
          <w:trHeight w:val="31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0902C2" w:rsidRPr="0077600D" w:rsidRDefault="000902C2" w:rsidP="00BD5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DO"/>
                <w14:ligatures w14:val="none"/>
              </w:rPr>
              <w:t>EQUIPAMIENTO AEROPUERTO INTERNACIONAL DE LAS AMÉRICAS (MDSD)</w:t>
            </w:r>
          </w:p>
        </w:tc>
      </w:tr>
      <w:tr w:rsidR="000902C2" w:rsidRPr="0077600D" w:rsidTr="00BD539D">
        <w:trPr>
          <w:trHeight w:val="300"/>
        </w:trPr>
        <w:tc>
          <w:tcPr>
            <w:tcW w:w="8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2C2" w:rsidRPr="0077600D" w:rsidRDefault="000902C2" w:rsidP="00BD5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PRY-DINA-001-2022</w:t>
            </w:r>
          </w:p>
        </w:tc>
        <w:tc>
          <w:tcPr>
            <w:tcW w:w="1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2C2" w:rsidRPr="0077600D" w:rsidRDefault="000902C2" w:rsidP="00BD5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ADAR DO</w:t>
            </w:r>
            <w:r w:rsidRPr="008D007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 xml:space="preserve">PPLER METEOROLÓGICO </w:t>
            </w: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AILA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2C2" w:rsidRPr="0077600D" w:rsidRDefault="000902C2" w:rsidP="00BD53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 xml:space="preserve"> $ 249,000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2C2" w:rsidRPr="0077600D" w:rsidRDefault="000902C2" w:rsidP="00BD53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 xml:space="preserve"> $ 211,650,000.00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2C2" w:rsidRPr="0077600D" w:rsidRDefault="000902C2" w:rsidP="00BD53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 xml:space="preserve"> $    37,350,000.00 </w:t>
            </w:r>
          </w:p>
        </w:tc>
      </w:tr>
      <w:tr w:rsidR="000902C2" w:rsidRPr="0077600D" w:rsidTr="00BD539D">
        <w:trPr>
          <w:trHeight w:val="300"/>
        </w:trPr>
        <w:tc>
          <w:tcPr>
            <w:tcW w:w="8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2C2" w:rsidRPr="0077600D" w:rsidRDefault="000902C2" w:rsidP="00BD5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PRY-DVSO-002-2023</w:t>
            </w:r>
          </w:p>
        </w:tc>
        <w:tc>
          <w:tcPr>
            <w:tcW w:w="1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2C2" w:rsidRPr="0077600D" w:rsidRDefault="000902C2" w:rsidP="00BD5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COMUNICACIONES POR MICRO-ONDAS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2C2" w:rsidRPr="0077600D" w:rsidRDefault="000902C2" w:rsidP="00BD53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 xml:space="preserve"> $   19,450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2C2" w:rsidRPr="0077600D" w:rsidRDefault="000902C2" w:rsidP="00BD53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 xml:space="preserve"> $     9,725,000.00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2C2" w:rsidRPr="0077600D" w:rsidRDefault="000902C2" w:rsidP="00BD53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 xml:space="preserve"> $       9,725,000.00 </w:t>
            </w:r>
          </w:p>
        </w:tc>
      </w:tr>
      <w:tr w:rsidR="000902C2" w:rsidRPr="0077600D" w:rsidTr="00BD539D">
        <w:trPr>
          <w:trHeight w:val="300"/>
        </w:trPr>
        <w:tc>
          <w:tcPr>
            <w:tcW w:w="8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2C2" w:rsidRPr="0077600D" w:rsidRDefault="000902C2" w:rsidP="00BD5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PRY-DINA-001-2025</w:t>
            </w:r>
          </w:p>
        </w:tc>
        <w:tc>
          <w:tcPr>
            <w:tcW w:w="1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2C2" w:rsidRPr="0077600D" w:rsidRDefault="000902C2" w:rsidP="00BD5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 xml:space="preserve">SISTEMA </w:t>
            </w:r>
            <w:r w:rsidRPr="008D007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 xml:space="preserve">ILS </w:t>
            </w: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LAS AMÉRICAS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2C2" w:rsidRPr="0077600D" w:rsidRDefault="000902C2" w:rsidP="00BD53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 xml:space="preserve"> $ 200,000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2C2" w:rsidRPr="0077600D" w:rsidRDefault="000902C2" w:rsidP="00BD53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 xml:space="preserve"> $                           -  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2C2" w:rsidRPr="0077600D" w:rsidRDefault="000902C2" w:rsidP="00BD53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 xml:space="preserve"> $  200,000,000.00 </w:t>
            </w:r>
          </w:p>
        </w:tc>
      </w:tr>
      <w:tr w:rsidR="000902C2" w:rsidRPr="0077600D" w:rsidTr="00BD539D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0902C2" w:rsidRPr="0077600D" w:rsidRDefault="000902C2" w:rsidP="00BD5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DO"/>
                <w14:ligatures w14:val="none"/>
              </w:rPr>
              <w:t>EQUIPAMIENTO AEROPUERTO INTERNACIONAL DEL CIBAO (MDST)</w:t>
            </w:r>
          </w:p>
        </w:tc>
      </w:tr>
      <w:tr w:rsidR="000902C2" w:rsidRPr="0077600D" w:rsidTr="00BD539D">
        <w:trPr>
          <w:trHeight w:val="300"/>
        </w:trPr>
        <w:tc>
          <w:tcPr>
            <w:tcW w:w="8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2C2" w:rsidRPr="0077600D" w:rsidRDefault="000902C2" w:rsidP="00BD5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PRY-DINA-002-2021</w:t>
            </w:r>
          </w:p>
        </w:tc>
        <w:tc>
          <w:tcPr>
            <w:tcW w:w="1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2C2" w:rsidRPr="0077600D" w:rsidRDefault="000902C2" w:rsidP="00BD5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AMPLIACIÓN DE COBERTURA TMA CIBAO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2C2" w:rsidRPr="0077600D" w:rsidRDefault="000902C2" w:rsidP="00BD53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 xml:space="preserve"> $ 359,242,74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2C2" w:rsidRPr="0077600D" w:rsidRDefault="000902C2" w:rsidP="00BD53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 xml:space="preserve"> $ 287,394,192.00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2C2" w:rsidRPr="0077600D" w:rsidRDefault="000902C2" w:rsidP="00BD53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 xml:space="preserve"> $    71,848,548.00 </w:t>
            </w:r>
          </w:p>
        </w:tc>
      </w:tr>
      <w:tr w:rsidR="000902C2" w:rsidRPr="0077600D" w:rsidTr="00BD539D">
        <w:trPr>
          <w:trHeight w:val="31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0902C2" w:rsidRPr="0077600D" w:rsidRDefault="000902C2" w:rsidP="00BD5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DO"/>
                <w14:ligatures w14:val="none"/>
              </w:rPr>
              <w:t>EQUIPAMIENTO AEROPUERTO INTERNACIONAL JOAQUÍN BALAGUER (MDJB)</w:t>
            </w:r>
          </w:p>
        </w:tc>
      </w:tr>
      <w:tr w:rsidR="000902C2" w:rsidRPr="0077600D" w:rsidTr="00BD539D">
        <w:trPr>
          <w:trHeight w:val="300"/>
        </w:trPr>
        <w:tc>
          <w:tcPr>
            <w:tcW w:w="8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2C2" w:rsidRPr="0077600D" w:rsidRDefault="000902C2" w:rsidP="00BD5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PRY-DINA-001-2020</w:t>
            </w:r>
          </w:p>
        </w:tc>
        <w:tc>
          <w:tcPr>
            <w:tcW w:w="1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2C2" w:rsidRPr="0077600D" w:rsidRDefault="000902C2" w:rsidP="00BD5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SISTEMA DE COMUNICACIONES EL HIGÜERO”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2C2" w:rsidRPr="0077600D" w:rsidRDefault="000902C2" w:rsidP="00BD53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 xml:space="preserve"> $ 171,973,836.31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2C2" w:rsidRPr="0077600D" w:rsidRDefault="000902C2" w:rsidP="00BD53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 xml:space="preserve"> $ 164,041,769.30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2C2" w:rsidRPr="0077600D" w:rsidRDefault="000902C2" w:rsidP="00BD53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 xml:space="preserve"> $       7,932,067.01 </w:t>
            </w:r>
          </w:p>
        </w:tc>
      </w:tr>
      <w:tr w:rsidR="000902C2" w:rsidRPr="0077600D" w:rsidTr="00BD539D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0902C2" w:rsidRPr="0077600D" w:rsidRDefault="000902C2" w:rsidP="00BD5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DO"/>
                <w14:ligatures w14:val="none"/>
              </w:rPr>
              <w:t>EQUIPAMIENTO AEROPUERTO INTERNACIONAL CABO ROJO - PEDERNALES</w:t>
            </w:r>
          </w:p>
        </w:tc>
      </w:tr>
      <w:tr w:rsidR="000902C2" w:rsidRPr="0077600D" w:rsidTr="00BD539D">
        <w:trPr>
          <w:trHeight w:val="300"/>
        </w:trPr>
        <w:tc>
          <w:tcPr>
            <w:tcW w:w="8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2C2" w:rsidRPr="0077600D" w:rsidRDefault="000902C2" w:rsidP="00BD5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PRY-DVSO-001-2025</w:t>
            </w:r>
          </w:p>
        </w:tc>
        <w:tc>
          <w:tcPr>
            <w:tcW w:w="1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2C2" w:rsidRPr="0077600D" w:rsidRDefault="000902C2" w:rsidP="00BD5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CABINA DE AERÓDROMOS AICR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2C2" w:rsidRPr="0077600D" w:rsidRDefault="000902C2" w:rsidP="00BD53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 xml:space="preserve"> $ 189,000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2C2" w:rsidRPr="0077600D" w:rsidRDefault="000902C2" w:rsidP="00BD53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 xml:space="preserve"> $                           -  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2C2" w:rsidRPr="0077600D" w:rsidRDefault="000902C2" w:rsidP="00BD53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 xml:space="preserve"> $  189,000,000.00 </w:t>
            </w:r>
          </w:p>
        </w:tc>
      </w:tr>
      <w:tr w:rsidR="000902C2" w:rsidRPr="0077600D" w:rsidTr="00BD539D">
        <w:trPr>
          <w:trHeight w:val="300"/>
        </w:trPr>
        <w:tc>
          <w:tcPr>
            <w:tcW w:w="8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2C2" w:rsidRPr="0077600D" w:rsidRDefault="000902C2" w:rsidP="00BD5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PRY-DVSO-002-2025</w:t>
            </w:r>
          </w:p>
        </w:tc>
        <w:tc>
          <w:tcPr>
            <w:tcW w:w="1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2C2" w:rsidRPr="0077600D" w:rsidRDefault="000902C2" w:rsidP="00BD5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SISTEMA DE COMUNICACIONES AICR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2C2" w:rsidRPr="0077600D" w:rsidRDefault="000902C2" w:rsidP="00BD53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 xml:space="preserve"> $ 157,500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2C2" w:rsidRPr="0077600D" w:rsidRDefault="000902C2" w:rsidP="00BD53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 xml:space="preserve"> $                           -  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2C2" w:rsidRPr="0077600D" w:rsidRDefault="000902C2" w:rsidP="00BD53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 xml:space="preserve"> $  157,500,000.00 </w:t>
            </w:r>
          </w:p>
        </w:tc>
      </w:tr>
      <w:tr w:rsidR="000902C2" w:rsidRPr="0077600D" w:rsidTr="00BD539D">
        <w:trPr>
          <w:trHeight w:val="300"/>
        </w:trPr>
        <w:tc>
          <w:tcPr>
            <w:tcW w:w="8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2C2" w:rsidRPr="0077600D" w:rsidRDefault="000902C2" w:rsidP="00BD5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PRY-DVSO-003-2025</w:t>
            </w:r>
          </w:p>
        </w:tc>
        <w:tc>
          <w:tcPr>
            <w:tcW w:w="1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2C2" w:rsidRPr="0077600D" w:rsidRDefault="000902C2" w:rsidP="00BD5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ESTACIÓN METEOROLÓGICA “AWOS” AICR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2C2" w:rsidRPr="0077600D" w:rsidRDefault="000902C2" w:rsidP="00BD53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 xml:space="preserve"> $   47,250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2C2" w:rsidRPr="0077600D" w:rsidRDefault="000902C2" w:rsidP="00BD53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 xml:space="preserve"> $                           -  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2C2" w:rsidRPr="0077600D" w:rsidRDefault="000902C2" w:rsidP="00BD53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 xml:space="preserve"> $    47,250,000.00 </w:t>
            </w:r>
          </w:p>
        </w:tc>
      </w:tr>
      <w:tr w:rsidR="000902C2" w:rsidRPr="0077600D" w:rsidTr="00BD539D">
        <w:trPr>
          <w:trHeight w:val="300"/>
        </w:trPr>
        <w:tc>
          <w:tcPr>
            <w:tcW w:w="8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2C2" w:rsidRPr="0077600D" w:rsidRDefault="000902C2" w:rsidP="00BD5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PRY-DVSO-004-2025</w:t>
            </w:r>
          </w:p>
        </w:tc>
        <w:tc>
          <w:tcPr>
            <w:tcW w:w="1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2C2" w:rsidRPr="0077600D" w:rsidRDefault="000902C2" w:rsidP="00BD5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SISTEMA DVOR/DME AICR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2C2" w:rsidRPr="0077600D" w:rsidRDefault="000902C2" w:rsidP="00BD53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 xml:space="preserve"> $ 141,750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2C2" w:rsidRPr="0077600D" w:rsidRDefault="000902C2" w:rsidP="00BD53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 xml:space="preserve"> $                           -  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2C2" w:rsidRPr="0077600D" w:rsidRDefault="000902C2" w:rsidP="00BD53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 xml:space="preserve"> $  141,750,000.00 </w:t>
            </w:r>
          </w:p>
        </w:tc>
      </w:tr>
      <w:tr w:rsidR="000902C2" w:rsidRPr="0077600D" w:rsidTr="00BD539D">
        <w:trPr>
          <w:trHeight w:val="300"/>
        </w:trPr>
        <w:tc>
          <w:tcPr>
            <w:tcW w:w="8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2C2" w:rsidRPr="0077600D" w:rsidRDefault="000902C2" w:rsidP="00BD5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PRY-DVSO-005-2025</w:t>
            </w:r>
          </w:p>
        </w:tc>
        <w:tc>
          <w:tcPr>
            <w:tcW w:w="1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2C2" w:rsidRPr="0077600D" w:rsidRDefault="000902C2" w:rsidP="00BD5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ADAR PRIMARIO/SECUNDARIO AICR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2C2" w:rsidRPr="0077600D" w:rsidRDefault="000902C2" w:rsidP="00BD53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 xml:space="preserve"> $ 504,000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2C2" w:rsidRPr="0077600D" w:rsidRDefault="000902C2" w:rsidP="00BD53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 xml:space="preserve"> $                           -  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2C2" w:rsidRPr="0077600D" w:rsidRDefault="000902C2" w:rsidP="00BD53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 xml:space="preserve"> $  504,000,000.00 </w:t>
            </w:r>
          </w:p>
        </w:tc>
      </w:tr>
    </w:tbl>
    <w:p w:rsidR="000902C2" w:rsidRPr="000902C2" w:rsidRDefault="000902C2" w:rsidP="000902C2">
      <w:pPr>
        <w:pStyle w:val="Ttulo1"/>
        <w:ind w:left="-1276"/>
        <w:rPr>
          <w:b/>
          <w:noProof/>
          <w:color w:val="002060"/>
          <w:sz w:val="24"/>
          <w:lang w:eastAsia="es-DO"/>
        </w:rPr>
      </w:pPr>
      <w:r w:rsidRPr="000902C2">
        <w:rPr>
          <w:b/>
          <w:noProof/>
          <w:color w:val="002060"/>
          <w:sz w:val="24"/>
          <w:lang w:eastAsia="es-DO"/>
        </w:rPr>
        <w:t>PRESUPUESTO DE PROYECTOS Y PLANES DE MEJORA</w:t>
      </w:r>
    </w:p>
    <w:sectPr w:rsidR="000902C2" w:rsidRPr="000902C2" w:rsidSect="000902C2">
      <w:headerReference w:type="default" r:id="rId21"/>
      <w:footerReference w:type="default" r:id="rId22"/>
      <w:pgSz w:w="11906" w:h="16838"/>
      <w:pgMar w:top="1418" w:right="1701" w:bottom="1418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AA1" w:rsidRDefault="00841AA1" w:rsidP="00FC251E">
      <w:pPr>
        <w:spacing w:after="0" w:line="240" w:lineRule="auto"/>
      </w:pPr>
      <w:r>
        <w:separator/>
      </w:r>
    </w:p>
  </w:endnote>
  <w:endnote w:type="continuationSeparator" w:id="0">
    <w:p w:rsidR="00841AA1" w:rsidRDefault="00841AA1" w:rsidP="00FC2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2C2" w:rsidRPr="001B49E3" w:rsidRDefault="000902C2" w:rsidP="001B49E3">
    <w:pPr>
      <w:pStyle w:val="Piedepgina"/>
      <w:jc w:val="right"/>
      <w:rPr>
        <w:b/>
        <w:color w:val="002060"/>
        <w:sz w:val="3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CEE" w:rsidRPr="001B49E3" w:rsidRDefault="00E83CEE" w:rsidP="001B49E3">
    <w:pPr>
      <w:pStyle w:val="Piedepgina"/>
      <w:jc w:val="right"/>
      <w:rPr>
        <w:b/>
        <w:color w:val="002060"/>
        <w:sz w:val="3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AA1" w:rsidRDefault="00841AA1" w:rsidP="00FC251E">
      <w:pPr>
        <w:spacing w:after="0" w:line="240" w:lineRule="auto"/>
      </w:pPr>
      <w:r>
        <w:separator/>
      </w:r>
    </w:p>
  </w:footnote>
  <w:footnote w:type="continuationSeparator" w:id="0">
    <w:p w:rsidR="00841AA1" w:rsidRDefault="00841AA1" w:rsidP="00FC2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2C2" w:rsidRDefault="000902C2">
    <w:pPr>
      <w:pStyle w:val="Encabezado"/>
    </w:pPr>
    <w:r>
      <w:rPr>
        <w:noProof/>
        <w:lang w:eastAsia="es-D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20BEC2B" wp14:editId="6E6FE883">
              <wp:simplePos x="0" y="0"/>
              <wp:positionH relativeFrom="column">
                <wp:posOffset>-1329055</wp:posOffset>
              </wp:positionH>
              <wp:positionV relativeFrom="paragraph">
                <wp:posOffset>176200</wp:posOffset>
              </wp:positionV>
              <wp:extent cx="11316970" cy="201295"/>
              <wp:effectExtent l="0" t="0" r="0" b="8255"/>
              <wp:wrapNone/>
              <wp:docPr id="27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16970" cy="20129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15" o:spid="_x0000_s1026" style="position:absolute;margin-left:-104.65pt;margin-top:13.85pt;width:891.1pt;height:15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" fillcolor="red" stroked="f" strokeweight="1pt"/>
          </w:pict>
        </mc:Fallback>
      </mc:AlternateContent>
    </w:r>
    <w:r>
      <w:rPr>
        <w:noProof/>
        <w:lang w:eastAsia="es-D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37E0F3" wp14:editId="38BDB1C1">
              <wp:simplePos x="0" y="0"/>
              <wp:positionH relativeFrom="column">
                <wp:posOffset>-1424305</wp:posOffset>
              </wp:positionH>
              <wp:positionV relativeFrom="paragraph">
                <wp:posOffset>-445135</wp:posOffset>
              </wp:positionV>
              <wp:extent cx="11376025" cy="629285"/>
              <wp:effectExtent l="0" t="0" r="0" b="0"/>
              <wp:wrapNone/>
              <wp:docPr id="28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76025" cy="62928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11" o:spid="_x0000_s1026" style="position:absolute;margin-left:-112.15pt;margin-top:-35.05pt;width:895.75pt;height:49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" fillcolor="#002060" stroked="f" strokeweight="1pt"/>
          </w:pict>
        </mc:Fallback>
      </mc:AlternateContent>
    </w:r>
    <w:r w:rsidRPr="002C6438">
      <w:rPr>
        <w:noProof/>
        <w:lang w:eastAsia="es-DO"/>
      </w:rPr>
      <w:drawing>
        <wp:anchor distT="0" distB="0" distL="114300" distR="114300" simplePos="0" relativeHeight="251668480" behindDoc="0" locked="0" layoutInCell="1" allowOverlap="1" wp14:anchorId="60590D08" wp14:editId="5355D687">
          <wp:simplePos x="0" y="0"/>
          <wp:positionH relativeFrom="column">
            <wp:posOffset>-1047437</wp:posOffset>
          </wp:positionH>
          <wp:positionV relativeFrom="paragraph">
            <wp:posOffset>-440055</wp:posOffset>
          </wp:positionV>
          <wp:extent cx="1171575" cy="709295"/>
          <wp:effectExtent l="0" t="0" r="0" b="0"/>
          <wp:wrapThrough wrapText="bothSides">
            <wp:wrapPolygon edited="0">
              <wp:start x="10185" y="1160"/>
              <wp:lineTo x="1756" y="7542"/>
              <wp:lineTo x="1405" y="8122"/>
              <wp:lineTo x="3512" y="11603"/>
              <wp:lineTo x="3512" y="18564"/>
              <wp:lineTo x="5268" y="18564"/>
              <wp:lineTo x="19668" y="16824"/>
              <wp:lineTo x="20722" y="13923"/>
              <wp:lineTo x="17561" y="11603"/>
              <wp:lineTo x="20371" y="10442"/>
              <wp:lineTo x="19668" y="8702"/>
              <wp:lineTo x="12293" y="1160"/>
              <wp:lineTo x="10185" y="1160"/>
            </wp:wrapPolygon>
          </wp:wrapThrough>
          <wp:docPr id="210" name="object 4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BA0313F9-10DE-4966-05ED-9D8354AB3D03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ject 4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BA0313F9-10DE-4966-05ED-9D8354AB3D03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709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DO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1F13E518" wp14:editId="59487A59">
              <wp:simplePos x="0" y="0"/>
              <wp:positionH relativeFrom="column">
                <wp:posOffset>3691890</wp:posOffset>
              </wp:positionH>
              <wp:positionV relativeFrom="paragraph">
                <wp:posOffset>-335280</wp:posOffset>
              </wp:positionV>
              <wp:extent cx="2695575" cy="524510"/>
              <wp:effectExtent l="0" t="0" r="0" b="0"/>
              <wp:wrapSquare wrapText="bothSides"/>
              <wp:docPr id="20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5575" cy="5245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902C2" w:rsidRDefault="000902C2" w:rsidP="007E6E51">
                          <w:pPr>
                            <w:spacing w:after="0"/>
                            <w:jc w:val="right"/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24"/>
                            </w:rPr>
                          </w:pPr>
                          <w:r w:rsidRPr="007E6E51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24"/>
                            </w:rPr>
                            <w:t>TRANSPARENCIA INSTITUCIONAL</w:t>
                          </w:r>
                        </w:p>
                        <w:p w:rsidR="000902C2" w:rsidRPr="007E6E51" w:rsidRDefault="000902C2" w:rsidP="007E6E51">
                          <w:pPr>
                            <w:spacing w:after="0"/>
                            <w:jc w:val="right"/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24"/>
                            </w:rPr>
                          </w:pPr>
                          <w:r w:rsidRPr="007E6E51"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24"/>
                            </w:rPr>
                            <w:t>PROYECTOS Y PLANES DE MEJO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290.7pt;margin-top:-26.4pt;width:212.25pt;height:41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" filled="f" stroked="f">
              <v:textbox>
                <w:txbxContent>
                  <w:p w:rsidR="000902C2" w:rsidRDefault="000902C2" w:rsidP="007E6E51">
                    <w:pPr>
                      <w:spacing w:after="0"/>
                      <w:jc w:val="right"/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24"/>
                      </w:rPr>
                    </w:pPr>
                    <w:r w:rsidRPr="007E6E51"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24"/>
                      </w:rPr>
                      <w:t>TRANSPARENCIA INSTITUCIONAL</w:t>
                    </w:r>
                  </w:p>
                  <w:p w:rsidR="000902C2" w:rsidRPr="007E6E51" w:rsidRDefault="000902C2" w:rsidP="007E6E51">
                    <w:pPr>
                      <w:spacing w:after="0"/>
                      <w:jc w:val="right"/>
                      <w:rPr>
                        <w:rFonts w:asciiTheme="majorHAnsi" w:hAnsiTheme="majorHAnsi" w:cstheme="majorHAnsi"/>
                        <w:color w:val="FFFFFF" w:themeColor="background1"/>
                        <w:sz w:val="24"/>
                      </w:rPr>
                    </w:pPr>
                    <w:r w:rsidRPr="007E6E51">
                      <w:rPr>
                        <w:rFonts w:asciiTheme="majorHAnsi" w:hAnsiTheme="majorHAnsi" w:cstheme="majorHAnsi"/>
                        <w:color w:val="FFFFFF" w:themeColor="background1"/>
                        <w:sz w:val="24"/>
                      </w:rPr>
                      <w:t>PROYECTOS Y PLANES DE MEJORA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0902C2" w:rsidRDefault="000902C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CEE" w:rsidRDefault="00E83CEE">
    <w:pPr>
      <w:pStyle w:val="Encabezado"/>
    </w:pPr>
    <w:r>
      <w:rPr>
        <w:noProof/>
        <w:lang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C71985" wp14:editId="072AAC3B">
              <wp:simplePos x="0" y="0"/>
              <wp:positionH relativeFrom="column">
                <wp:posOffset>-1329055</wp:posOffset>
              </wp:positionH>
              <wp:positionV relativeFrom="paragraph">
                <wp:posOffset>176200</wp:posOffset>
              </wp:positionV>
              <wp:extent cx="11316970" cy="201295"/>
              <wp:effectExtent l="0" t="0" r="0" b="8255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16970" cy="20129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rect w14:anchorId="6AE669BA" id="Rectángulo 15" o:spid="_x0000_s1026" style="position:absolute;margin-left:-104.65pt;margin-top:13.85pt;width:891.1pt;height:15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" fillcolor="red" stroked="f" strokeweight="1pt"/>
          </w:pict>
        </mc:Fallback>
      </mc:AlternateContent>
    </w:r>
    <w:r>
      <w:rPr>
        <w:noProof/>
        <w:lang w:eastAsia="es-D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1E0DA8" wp14:editId="1AFE9EAE">
              <wp:simplePos x="0" y="0"/>
              <wp:positionH relativeFrom="column">
                <wp:posOffset>-1424305</wp:posOffset>
              </wp:positionH>
              <wp:positionV relativeFrom="paragraph">
                <wp:posOffset>-445135</wp:posOffset>
              </wp:positionV>
              <wp:extent cx="11376025" cy="629285"/>
              <wp:effectExtent l="0" t="0" r="0" b="0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76025" cy="62928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rect w14:anchorId="2059360A" id="Rectángulo 11" o:spid="_x0000_s1026" style="position:absolute;margin-left:-112.15pt;margin-top:-35.05pt;width:895.75pt;height:4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" fillcolor="#002060" stroked="f" strokeweight="1pt"/>
          </w:pict>
        </mc:Fallback>
      </mc:AlternateContent>
    </w:r>
    <w:r w:rsidRPr="002C6438">
      <w:rPr>
        <w:noProof/>
        <w:lang w:eastAsia="es-DO"/>
      </w:rPr>
      <w:drawing>
        <wp:anchor distT="0" distB="0" distL="114300" distR="114300" simplePos="0" relativeHeight="251661312" behindDoc="0" locked="0" layoutInCell="1" allowOverlap="1" wp14:anchorId="351A38FA" wp14:editId="4A089866">
          <wp:simplePos x="0" y="0"/>
          <wp:positionH relativeFrom="column">
            <wp:posOffset>-1047437</wp:posOffset>
          </wp:positionH>
          <wp:positionV relativeFrom="paragraph">
            <wp:posOffset>-440055</wp:posOffset>
          </wp:positionV>
          <wp:extent cx="1171575" cy="709295"/>
          <wp:effectExtent l="0" t="0" r="0" b="0"/>
          <wp:wrapThrough wrapText="bothSides">
            <wp:wrapPolygon edited="0">
              <wp:start x="10185" y="1160"/>
              <wp:lineTo x="1756" y="7542"/>
              <wp:lineTo x="1405" y="8122"/>
              <wp:lineTo x="3512" y="11603"/>
              <wp:lineTo x="3512" y="18564"/>
              <wp:lineTo x="5268" y="18564"/>
              <wp:lineTo x="19668" y="16824"/>
              <wp:lineTo x="20722" y="13923"/>
              <wp:lineTo x="17561" y="11603"/>
              <wp:lineTo x="20371" y="10442"/>
              <wp:lineTo x="19668" y="8702"/>
              <wp:lineTo x="12293" y="1160"/>
              <wp:lineTo x="10185" y="1160"/>
            </wp:wrapPolygon>
          </wp:wrapThrough>
          <wp:docPr id="193" name="object 4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BA0313F9-10DE-4966-05ED-9D8354AB3D03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ject 4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BA0313F9-10DE-4966-05ED-9D8354AB3D03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709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DO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46CB6921" wp14:editId="048CFC4C">
              <wp:simplePos x="0" y="0"/>
              <wp:positionH relativeFrom="column">
                <wp:posOffset>3691890</wp:posOffset>
              </wp:positionH>
              <wp:positionV relativeFrom="paragraph">
                <wp:posOffset>-335280</wp:posOffset>
              </wp:positionV>
              <wp:extent cx="2695575" cy="52451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5575" cy="5245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83CEE" w:rsidRDefault="00E83CEE" w:rsidP="007E6E51">
                          <w:pPr>
                            <w:spacing w:after="0"/>
                            <w:jc w:val="right"/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24"/>
                            </w:rPr>
                          </w:pPr>
                          <w:r w:rsidRPr="007E6E51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24"/>
                            </w:rPr>
                            <w:t>TRANSPARENCIA INSTITUCIONAL</w:t>
                          </w:r>
                        </w:p>
                        <w:p w:rsidR="00E83CEE" w:rsidRPr="007E6E51" w:rsidRDefault="00E83CEE" w:rsidP="007E6E51">
                          <w:pPr>
                            <w:spacing w:after="0"/>
                            <w:jc w:val="right"/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24"/>
                            </w:rPr>
                          </w:pPr>
                          <w:r w:rsidRPr="007E6E51"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24"/>
                            </w:rPr>
                            <w:t>PROYECTOS Y PLANES DE MEJO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290.7pt;margin-top:-26.4pt;width:212.25pt;height:41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" filled="f" stroked="f">
              <v:textbox>
                <w:txbxContent>
                  <w:p w:rsidR="00E83CEE" w:rsidRDefault="00E83CEE" w:rsidP="007E6E51">
                    <w:pPr>
                      <w:spacing w:after="0"/>
                      <w:jc w:val="right"/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24"/>
                      </w:rPr>
                    </w:pPr>
                    <w:r w:rsidRPr="007E6E51"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24"/>
                      </w:rPr>
                      <w:t>TRANSPARENCIA INSTITUCIONAL</w:t>
                    </w:r>
                  </w:p>
                  <w:p w:rsidR="00E83CEE" w:rsidRPr="007E6E51" w:rsidRDefault="00E83CEE" w:rsidP="007E6E51">
                    <w:pPr>
                      <w:spacing w:after="0"/>
                      <w:jc w:val="right"/>
                      <w:rPr>
                        <w:rFonts w:asciiTheme="majorHAnsi" w:hAnsiTheme="majorHAnsi" w:cstheme="majorHAnsi"/>
                        <w:color w:val="FFFFFF" w:themeColor="background1"/>
                        <w:sz w:val="24"/>
                      </w:rPr>
                    </w:pPr>
                    <w:r w:rsidRPr="007E6E51">
                      <w:rPr>
                        <w:rFonts w:asciiTheme="majorHAnsi" w:hAnsiTheme="majorHAnsi" w:cstheme="majorHAnsi"/>
                        <w:color w:val="FFFFFF" w:themeColor="background1"/>
                        <w:sz w:val="24"/>
                      </w:rPr>
                      <w:t>PROYECTOS Y PLANES DE MEJORA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E83CEE" w:rsidRDefault="00E83CE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952A8"/>
    <w:multiLevelType w:val="hybridMultilevel"/>
    <w:tmpl w:val="637CF7CE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83086"/>
    <w:multiLevelType w:val="hybridMultilevel"/>
    <w:tmpl w:val="74626F8A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A64DF"/>
    <w:multiLevelType w:val="hybridMultilevel"/>
    <w:tmpl w:val="131C645E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83371"/>
    <w:multiLevelType w:val="hybridMultilevel"/>
    <w:tmpl w:val="4A60B2E6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05429E"/>
    <w:multiLevelType w:val="hybridMultilevel"/>
    <w:tmpl w:val="C57A58BE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93339E"/>
    <w:multiLevelType w:val="multilevel"/>
    <w:tmpl w:val="A44687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CEA1F9C"/>
    <w:multiLevelType w:val="hybridMultilevel"/>
    <w:tmpl w:val="C1042B3C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FE7465"/>
    <w:multiLevelType w:val="multilevel"/>
    <w:tmpl w:val="1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159266C"/>
    <w:multiLevelType w:val="hybridMultilevel"/>
    <w:tmpl w:val="98DE044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C65D6A"/>
    <w:multiLevelType w:val="hybridMultilevel"/>
    <w:tmpl w:val="C16AA5A4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690B6A"/>
    <w:multiLevelType w:val="hybridMultilevel"/>
    <w:tmpl w:val="27F4415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591606"/>
    <w:multiLevelType w:val="hybridMultilevel"/>
    <w:tmpl w:val="148810E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811847"/>
    <w:multiLevelType w:val="multilevel"/>
    <w:tmpl w:val="1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AB37773"/>
    <w:multiLevelType w:val="hybridMultilevel"/>
    <w:tmpl w:val="982C5B6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1B7683"/>
    <w:multiLevelType w:val="hybridMultilevel"/>
    <w:tmpl w:val="B46896F8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675F32"/>
    <w:multiLevelType w:val="hybridMultilevel"/>
    <w:tmpl w:val="AC48E120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0407264"/>
    <w:multiLevelType w:val="hybridMultilevel"/>
    <w:tmpl w:val="791EEEF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5632D0"/>
    <w:multiLevelType w:val="hybridMultilevel"/>
    <w:tmpl w:val="4A24B4BE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981B63"/>
    <w:multiLevelType w:val="hybridMultilevel"/>
    <w:tmpl w:val="312CC37A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1527F4D"/>
    <w:multiLevelType w:val="hybridMultilevel"/>
    <w:tmpl w:val="DD3E19C2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234547A"/>
    <w:multiLevelType w:val="hybridMultilevel"/>
    <w:tmpl w:val="4688421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24900EE"/>
    <w:multiLevelType w:val="hybridMultilevel"/>
    <w:tmpl w:val="9FFC1E1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5C24373"/>
    <w:multiLevelType w:val="hybridMultilevel"/>
    <w:tmpl w:val="8D36FAF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6CA41D0"/>
    <w:multiLevelType w:val="hybridMultilevel"/>
    <w:tmpl w:val="33EC4192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7F5221F"/>
    <w:multiLevelType w:val="hybridMultilevel"/>
    <w:tmpl w:val="7F54563E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C0B5148"/>
    <w:multiLevelType w:val="hybridMultilevel"/>
    <w:tmpl w:val="0CD0C5FE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C4B70CF"/>
    <w:multiLevelType w:val="hybridMultilevel"/>
    <w:tmpl w:val="00BEC4D4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C597B9E"/>
    <w:multiLevelType w:val="hybridMultilevel"/>
    <w:tmpl w:val="759C68BE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EE23DD9"/>
    <w:multiLevelType w:val="hybridMultilevel"/>
    <w:tmpl w:val="D95AEC24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FFF170A"/>
    <w:multiLevelType w:val="hybridMultilevel"/>
    <w:tmpl w:val="FC7472C8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2F81130"/>
    <w:multiLevelType w:val="hybridMultilevel"/>
    <w:tmpl w:val="3B7A21CC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6966793"/>
    <w:multiLevelType w:val="hybridMultilevel"/>
    <w:tmpl w:val="86C25A9E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7B31C65"/>
    <w:multiLevelType w:val="hybridMultilevel"/>
    <w:tmpl w:val="14288C62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8042DB2"/>
    <w:multiLevelType w:val="hybridMultilevel"/>
    <w:tmpl w:val="63701798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AA50536"/>
    <w:multiLevelType w:val="hybridMultilevel"/>
    <w:tmpl w:val="1BEEFA56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CB82111"/>
    <w:multiLevelType w:val="hybridMultilevel"/>
    <w:tmpl w:val="7828F6D4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E0E58D0"/>
    <w:multiLevelType w:val="hybridMultilevel"/>
    <w:tmpl w:val="EF74FF10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F0B485E"/>
    <w:multiLevelType w:val="hybridMultilevel"/>
    <w:tmpl w:val="EFCC1BE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3416970"/>
    <w:multiLevelType w:val="hybridMultilevel"/>
    <w:tmpl w:val="5936D4D6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3E15A18"/>
    <w:multiLevelType w:val="hybridMultilevel"/>
    <w:tmpl w:val="3C722DC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4A413C2"/>
    <w:multiLevelType w:val="hybridMultilevel"/>
    <w:tmpl w:val="6D0CFA98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5F92039"/>
    <w:multiLevelType w:val="hybridMultilevel"/>
    <w:tmpl w:val="CFB4A9BC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8B33FDC"/>
    <w:multiLevelType w:val="hybridMultilevel"/>
    <w:tmpl w:val="55842B2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AAB53C5"/>
    <w:multiLevelType w:val="hybridMultilevel"/>
    <w:tmpl w:val="F7A4E6B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C592A11"/>
    <w:multiLevelType w:val="hybridMultilevel"/>
    <w:tmpl w:val="0068D334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F42690A"/>
    <w:multiLevelType w:val="hybridMultilevel"/>
    <w:tmpl w:val="CF76776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0EC36D9"/>
    <w:multiLevelType w:val="hybridMultilevel"/>
    <w:tmpl w:val="CCB86012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2E01CCF"/>
    <w:multiLevelType w:val="hybridMultilevel"/>
    <w:tmpl w:val="0BF6312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63D3C93"/>
    <w:multiLevelType w:val="hybridMultilevel"/>
    <w:tmpl w:val="0D642EA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6B82978"/>
    <w:multiLevelType w:val="hybridMultilevel"/>
    <w:tmpl w:val="4042757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7B21874"/>
    <w:multiLevelType w:val="hybridMultilevel"/>
    <w:tmpl w:val="BE60184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9346EC0"/>
    <w:multiLevelType w:val="hybridMultilevel"/>
    <w:tmpl w:val="39106BBE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E6B04D9"/>
    <w:multiLevelType w:val="hybridMultilevel"/>
    <w:tmpl w:val="47DC3C44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EB17A17"/>
    <w:multiLevelType w:val="hybridMultilevel"/>
    <w:tmpl w:val="49E6902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11475C4"/>
    <w:multiLevelType w:val="hybridMultilevel"/>
    <w:tmpl w:val="59326D4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25B7976"/>
    <w:multiLevelType w:val="hybridMultilevel"/>
    <w:tmpl w:val="DE085DB4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BAE4093"/>
    <w:multiLevelType w:val="hybridMultilevel"/>
    <w:tmpl w:val="F01E2F26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FEA31FE"/>
    <w:multiLevelType w:val="hybridMultilevel"/>
    <w:tmpl w:val="206881D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0721129"/>
    <w:multiLevelType w:val="hybridMultilevel"/>
    <w:tmpl w:val="6A048FB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2E80F5C"/>
    <w:multiLevelType w:val="hybridMultilevel"/>
    <w:tmpl w:val="BC4E80AC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AFA2318"/>
    <w:multiLevelType w:val="hybridMultilevel"/>
    <w:tmpl w:val="2DF220EA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5"/>
  </w:num>
  <w:num w:numId="3">
    <w:abstractNumId w:val="48"/>
  </w:num>
  <w:num w:numId="4">
    <w:abstractNumId w:val="37"/>
  </w:num>
  <w:num w:numId="5">
    <w:abstractNumId w:val="3"/>
  </w:num>
  <w:num w:numId="6">
    <w:abstractNumId w:val="55"/>
  </w:num>
  <w:num w:numId="7">
    <w:abstractNumId w:val="31"/>
  </w:num>
  <w:num w:numId="8">
    <w:abstractNumId w:val="21"/>
  </w:num>
  <w:num w:numId="9">
    <w:abstractNumId w:val="1"/>
  </w:num>
  <w:num w:numId="10">
    <w:abstractNumId w:val="58"/>
  </w:num>
  <w:num w:numId="11">
    <w:abstractNumId w:val="54"/>
  </w:num>
  <w:num w:numId="12">
    <w:abstractNumId w:val="12"/>
  </w:num>
  <w:num w:numId="13">
    <w:abstractNumId w:val="33"/>
  </w:num>
  <w:num w:numId="14">
    <w:abstractNumId w:val="49"/>
  </w:num>
  <w:num w:numId="15">
    <w:abstractNumId w:val="36"/>
  </w:num>
  <w:num w:numId="16">
    <w:abstractNumId w:val="32"/>
  </w:num>
  <w:num w:numId="17">
    <w:abstractNumId w:val="42"/>
  </w:num>
  <w:num w:numId="18">
    <w:abstractNumId w:val="4"/>
  </w:num>
  <w:num w:numId="19">
    <w:abstractNumId w:val="10"/>
  </w:num>
  <w:num w:numId="20">
    <w:abstractNumId w:val="18"/>
  </w:num>
  <w:num w:numId="21">
    <w:abstractNumId w:val="30"/>
  </w:num>
  <w:num w:numId="22">
    <w:abstractNumId w:val="27"/>
  </w:num>
  <w:num w:numId="23">
    <w:abstractNumId w:val="14"/>
  </w:num>
  <w:num w:numId="24">
    <w:abstractNumId w:val="24"/>
  </w:num>
  <w:num w:numId="25">
    <w:abstractNumId w:val="40"/>
  </w:num>
  <w:num w:numId="26">
    <w:abstractNumId w:val="41"/>
  </w:num>
  <w:num w:numId="27">
    <w:abstractNumId w:val="13"/>
  </w:num>
  <w:num w:numId="28">
    <w:abstractNumId w:val="22"/>
  </w:num>
  <w:num w:numId="29">
    <w:abstractNumId w:val="38"/>
  </w:num>
  <w:num w:numId="30">
    <w:abstractNumId w:val="15"/>
  </w:num>
  <w:num w:numId="31">
    <w:abstractNumId w:val="34"/>
  </w:num>
  <w:num w:numId="32">
    <w:abstractNumId w:val="53"/>
  </w:num>
  <w:num w:numId="33">
    <w:abstractNumId w:val="57"/>
  </w:num>
  <w:num w:numId="34">
    <w:abstractNumId w:val="9"/>
  </w:num>
  <w:num w:numId="35">
    <w:abstractNumId w:val="19"/>
  </w:num>
  <w:num w:numId="36">
    <w:abstractNumId w:val="16"/>
  </w:num>
  <w:num w:numId="37">
    <w:abstractNumId w:val="44"/>
  </w:num>
  <w:num w:numId="38">
    <w:abstractNumId w:val="29"/>
  </w:num>
  <w:num w:numId="39">
    <w:abstractNumId w:val="8"/>
  </w:num>
  <w:num w:numId="40">
    <w:abstractNumId w:val="25"/>
  </w:num>
  <w:num w:numId="41">
    <w:abstractNumId w:val="52"/>
  </w:num>
  <w:num w:numId="42">
    <w:abstractNumId w:val="59"/>
  </w:num>
  <w:num w:numId="43">
    <w:abstractNumId w:val="51"/>
  </w:num>
  <w:num w:numId="44">
    <w:abstractNumId w:val="50"/>
  </w:num>
  <w:num w:numId="45">
    <w:abstractNumId w:val="60"/>
  </w:num>
  <w:num w:numId="46">
    <w:abstractNumId w:val="43"/>
  </w:num>
  <w:num w:numId="47">
    <w:abstractNumId w:val="45"/>
  </w:num>
  <w:num w:numId="48">
    <w:abstractNumId w:val="2"/>
  </w:num>
  <w:num w:numId="49">
    <w:abstractNumId w:val="28"/>
  </w:num>
  <w:num w:numId="50">
    <w:abstractNumId w:val="47"/>
  </w:num>
  <w:num w:numId="51">
    <w:abstractNumId w:val="17"/>
  </w:num>
  <w:num w:numId="52">
    <w:abstractNumId w:val="5"/>
  </w:num>
  <w:num w:numId="53">
    <w:abstractNumId w:val="11"/>
  </w:num>
  <w:num w:numId="54">
    <w:abstractNumId w:val="26"/>
  </w:num>
  <w:num w:numId="55">
    <w:abstractNumId w:val="46"/>
  </w:num>
  <w:num w:numId="56">
    <w:abstractNumId w:val="23"/>
  </w:num>
  <w:num w:numId="57">
    <w:abstractNumId w:val="56"/>
  </w:num>
  <w:num w:numId="58">
    <w:abstractNumId w:val="20"/>
  </w:num>
  <w:num w:numId="59">
    <w:abstractNumId w:val="6"/>
  </w:num>
  <w:num w:numId="60">
    <w:abstractNumId w:val="39"/>
  </w:num>
  <w:num w:numId="61">
    <w:abstractNumId w:val="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51E"/>
    <w:rsid w:val="00001C80"/>
    <w:rsid w:val="00010059"/>
    <w:rsid w:val="00023DA6"/>
    <w:rsid w:val="00031AAA"/>
    <w:rsid w:val="000461A5"/>
    <w:rsid w:val="00051046"/>
    <w:rsid w:val="000604C6"/>
    <w:rsid w:val="00063EED"/>
    <w:rsid w:val="00076795"/>
    <w:rsid w:val="0007737C"/>
    <w:rsid w:val="00087C5F"/>
    <w:rsid w:val="000902C2"/>
    <w:rsid w:val="00093192"/>
    <w:rsid w:val="00095B8E"/>
    <w:rsid w:val="000A2F0B"/>
    <w:rsid w:val="000A39A8"/>
    <w:rsid w:val="000A590C"/>
    <w:rsid w:val="000B20C1"/>
    <w:rsid w:val="000B2D31"/>
    <w:rsid w:val="000B590C"/>
    <w:rsid w:val="000B5E38"/>
    <w:rsid w:val="000B69E5"/>
    <w:rsid w:val="000B7557"/>
    <w:rsid w:val="000C11F6"/>
    <w:rsid w:val="000C2248"/>
    <w:rsid w:val="000C4796"/>
    <w:rsid w:val="000D1790"/>
    <w:rsid w:val="000D5D6A"/>
    <w:rsid w:val="000D6345"/>
    <w:rsid w:val="000D68E3"/>
    <w:rsid w:val="000E043B"/>
    <w:rsid w:val="000E196C"/>
    <w:rsid w:val="000E737A"/>
    <w:rsid w:val="000F2BC9"/>
    <w:rsid w:val="000F3CEB"/>
    <w:rsid w:val="00105372"/>
    <w:rsid w:val="001065AD"/>
    <w:rsid w:val="00113E69"/>
    <w:rsid w:val="00120064"/>
    <w:rsid w:val="00122F52"/>
    <w:rsid w:val="00127A5E"/>
    <w:rsid w:val="00137A9F"/>
    <w:rsid w:val="00152E50"/>
    <w:rsid w:val="001645CA"/>
    <w:rsid w:val="001664DE"/>
    <w:rsid w:val="0018469C"/>
    <w:rsid w:val="001865C8"/>
    <w:rsid w:val="00195E3E"/>
    <w:rsid w:val="001A6B9E"/>
    <w:rsid w:val="001B06F9"/>
    <w:rsid w:val="001B49E3"/>
    <w:rsid w:val="001B6195"/>
    <w:rsid w:val="001D0109"/>
    <w:rsid w:val="001D2B07"/>
    <w:rsid w:val="001E34A1"/>
    <w:rsid w:val="00200670"/>
    <w:rsid w:val="0021240C"/>
    <w:rsid w:val="00212698"/>
    <w:rsid w:val="00212E41"/>
    <w:rsid w:val="00214CEC"/>
    <w:rsid w:val="00215607"/>
    <w:rsid w:val="00222A8B"/>
    <w:rsid w:val="00223A31"/>
    <w:rsid w:val="00223FD3"/>
    <w:rsid w:val="0023360B"/>
    <w:rsid w:val="0025292A"/>
    <w:rsid w:val="00257DBC"/>
    <w:rsid w:val="002731A3"/>
    <w:rsid w:val="00274435"/>
    <w:rsid w:val="00275D89"/>
    <w:rsid w:val="00280019"/>
    <w:rsid w:val="0028011D"/>
    <w:rsid w:val="00287240"/>
    <w:rsid w:val="002920B7"/>
    <w:rsid w:val="00292821"/>
    <w:rsid w:val="002A4962"/>
    <w:rsid w:val="002B2BBF"/>
    <w:rsid w:val="002B4EB3"/>
    <w:rsid w:val="002B60AA"/>
    <w:rsid w:val="002B76F9"/>
    <w:rsid w:val="002C2D43"/>
    <w:rsid w:val="002C6438"/>
    <w:rsid w:val="002C674C"/>
    <w:rsid w:val="002D0F45"/>
    <w:rsid w:val="002D179D"/>
    <w:rsid w:val="002D20A8"/>
    <w:rsid w:val="002E318E"/>
    <w:rsid w:val="002E3B0A"/>
    <w:rsid w:val="0031387F"/>
    <w:rsid w:val="00320A67"/>
    <w:rsid w:val="00327A18"/>
    <w:rsid w:val="003340AB"/>
    <w:rsid w:val="00334AC2"/>
    <w:rsid w:val="00335E96"/>
    <w:rsid w:val="00340960"/>
    <w:rsid w:val="00342A1A"/>
    <w:rsid w:val="003443B1"/>
    <w:rsid w:val="00366EB6"/>
    <w:rsid w:val="0037367E"/>
    <w:rsid w:val="003810E4"/>
    <w:rsid w:val="00384F04"/>
    <w:rsid w:val="00393AB6"/>
    <w:rsid w:val="0039756E"/>
    <w:rsid w:val="00397B2B"/>
    <w:rsid w:val="003A19EB"/>
    <w:rsid w:val="003A34A2"/>
    <w:rsid w:val="003A5FA3"/>
    <w:rsid w:val="003A7C5F"/>
    <w:rsid w:val="003B1A0D"/>
    <w:rsid w:val="003B3149"/>
    <w:rsid w:val="003B6A8E"/>
    <w:rsid w:val="003C00FA"/>
    <w:rsid w:val="003C6EA2"/>
    <w:rsid w:val="003D2B88"/>
    <w:rsid w:val="003D35F6"/>
    <w:rsid w:val="003E5810"/>
    <w:rsid w:val="003E7225"/>
    <w:rsid w:val="003F5E7B"/>
    <w:rsid w:val="003F6CE9"/>
    <w:rsid w:val="00401647"/>
    <w:rsid w:val="004109E1"/>
    <w:rsid w:val="00410AB2"/>
    <w:rsid w:val="00414C40"/>
    <w:rsid w:val="0042496D"/>
    <w:rsid w:val="00427B37"/>
    <w:rsid w:val="00433DFB"/>
    <w:rsid w:val="00434CCB"/>
    <w:rsid w:val="004421D8"/>
    <w:rsid w:val="004505F3"/>
    <w:rsid w:val="004512A8"/>
    <w:rsid w:val="00466DB0"/>
    <w:rsid w:val="00466EDA"/>
    <w:rsid w:val="00470358"/>
    <w:rsid w:val="00472766"/>
    <w:rsid w:val="00474287"/>
    <w:rsid w:val="0047602B"/>
    <w:rsid w:val="004760E8"/>
    <w:rsid w:val="00484609"/>
    <w:rsid w:val="0049311E"/>
    <w:rsid w:val="00495C92"/>
    <w:rsid w:val="004964E8"/>
    <w:rsid w:val="0049667A"/>
    <w:rsid w:val="004A5CBA"/>
    <w:rsid w:val="004A6BEE"/>
    <w:rsid w:val="004B2B44"/>
    <w:rsid w:val="004C0399"/>
    <w:rsid w:val="004C1DA0"/>
    <w:rsid w:val="004C6605"/>
    <w:rsid w:val="004D4310"/>
    <w:rsid w:val="004E0DBA"/>
    <w:rsid w:val="004E358A"/>
    <w:rsid w:val="004E5714"/>
    <w:rsid w:val="004F0CD9"/>
    <w:rsid w:val="004F4E0F"/>
    <w:rsid w:val="005026D9"/>
    <w:rsid w:val="00504AA3"/>
    <w:rsid w:val="0051330E"/>
    <w:rsid w:val="00516059"/>
    <w:rsid w:val="00524C64"/>
    <w:rsid w:val="00524E0D"/>
    <w:rsid w:val="0052639C"/>
    <w:rsid w:val="005340B3"/>
    <w:rsid w:val="00535A3D"/>
    <w:rsid w:val="005446E7"/>
    <w:rsid w:val="00545806"/>
    <w:rsid w:val="00546DD3"/>
    <w:rsid w:val="00553C4C"/>
    <w:rsid w:val="00553D1C"/>
    <w:rsid w:val="005719A8"/>
    <w:rsid w:val="0057241F"/>
    <w:rsid w:val="0057307F"/>
    <w:rsid w:val="00581047"/>
    <w:rsid w:val="0058655F"/>
    <w:rsid w:val="005866B4"/>
    <w:rsid w:val="00587236"/>
    <w:rsid w:val="00593667"/>
    <w:rsid w:val="005A0873"/>
    <w:rsid w:val="005A340D"/>
    <w:rsid w:val="005A6D34"/>
    <w:rsid w:val="005B5B80"/>
    <w:rsid w:val="005C26E7"/>
    <w:rsid w:val="005C5060"/>
    <w:rsid w:val="005D30E4"/>
    <w:rsid w:val="005D6CDB"/>
    <w:rsid w:val="005E08B9"/>
    <w:rsid w:val="005F0416"/>
    <w:rsid w:val="005F106F"/>
    <w:rsid w:val="005F23C6"/>
    <w:rsid w:val="005F6DD5"/>
    <w:rsid w:val="0060135B"/>
    <w:rsid w:val="00604BBC"/>
    <w:rsid w:val="0060660A"/>
    <w:rsid w:val="00607214"/>
    <w:rsid w:val="006102DC"/>
    <w:rsid w:val="006124D0"/>
    <w:rsid w:val="00625896"/>
    <w:rsid w:val="00626457"/>
    <w:rsid w:val="006375FD"/>
    <w:rsid w:val="006447D2"/>
    <w:rsid w:val="00662327"/>
    <w:rsid w:val="00666CA9"/>
    <w:rsid w:val="00671D2E"/>
    <w:rsid w:val="006779D1"/>
    <w:rsid w:val="00686F27"/>
    <w:rsid w:val="00687FEA"/>
    <w:rsid w:val="006903F6"/>
    <w:rsid w:val="00691AA7"/>
    <w:rsid w:val="006925AA"/>
    <w:rsid w:val="006A3E2D"/>
    <w:rsid w:val="006A74AB"/>
    <w:rsid w:val="006A772A"/>
    <w:rsid w:val="006A77C4"/>
    <w:rsid w:val="006B21C9"/>
    <w:rsid w:val="006B2C31"/>
    <w:rsid w:val="006B4254"/>
    <w:rsid w:val="006B7D88"/>
    <w:rsid w:val="006B7F06"/>
    <w:rsid w:val="006C4BD3"/>
    <w:rsid w:val="006D276B"/>
    <w:rsid w:val="006F2368"/>
    <w:rsid w:val="006F5F75"/>
    <w:rsid w:val="00710436"/>
    <w:rsid w:val="00713254"/>
    <w:rsid w:val="00716166"/>
    <w:rsid w:val="00717EC6"/>
    <w:rsid w:val="0072180A"/>
    <w:rsid w:val="007262E0"/>
    <w:rsid w:val="00730FD0"/>
    <w:rsid w:val="0073205E"/>
    <w:rsid w:val="007424EF"/>
    <w:rsid w:val="00743E9F"/>
    <w:rsid w:val="007524A0"/>
    <w:rsid w:val="00753007"/>
    <w:rsid w:val="00754DF3"/>
    <w:rsid w:val="00772C87"/>
    <w:rsid w:val="007776DD"/>
    <w:rsid w:val="00781503"/>
    <w:rsid w:val="007845F8"/>
    <w:rsid w:val="007A2B56"/>
    <w:rsid w:val="007B6233"/>
    <w:rsid w:val="007C1D57"/>
    <w:rsid w:val="007D4D87"/>
    <w:rsid w:val="007E4861"/>
    <w:rsid w:val="007E6E51"/>
    <w:rsid w:val="007F2557"/>
    <w:rsid w:val="007F3981"/>
    <w:rsid w:val="007F47D6"/>
    <w:rsid w:val="00801FE3"/>
    <w:rsid w:val="00802069"/>
    <w:rsid w:val="00803E11"/>
    <w:rsid w:val="00807403"/>
    <w:rsid w:val="00807969"/>
    <w:rsid w:val="00810B9A"/>
    <w:rsid w:val="008163F6"/>
    <w:rsid w:val="008224D6"/>
    <w:rsid w:val="00824CAF"/>
    <w:rsid w:val="0083278F"/>
    <w:rsid w:val="008328B0"/>
    <w:rsid w:val="0084008D"/>
    <w:rsid w:val="00841AA1"/>
    <w:rsid w:val="008423E9"/>
    <w:rsid w:val="00844510"/>
    <w:rsid w:val="0085067B"/>
    <w:rsid w:val="00855C05"/>
    <w:rsid w:val="00857ABD"/>
    <w:rsid w:val="00863AF6"/>
    <w:rsid w:val="008642BB"/>
    <w:rsid w:val="008702AE"/>
    <w:rsid w:val="00870D50"/>
    <w:rsid w:val="00880BF2"/>
    <w:rsid w:val="008833C6"/>
    <w:rsid w:val="00890A1A"/>
    <w:rsid w:val="00891D3E"/>
    <w:rsid w:val="008B0A34"/>
    <w:rsid w:val="008B192C"/>
    <w:rsid w:val="008B5FB3"/>
    <w:rsid w:val="008D51D4"/>
    <w:rsid w:val="008E1BBA"/>
    <w:rsid w:val="008E41AA"/>
    <w:rsid w:val="008E4565"/>
    <w:rsid w:val="008F3565"/>
    <w:rsid w:val="008F4E36"/>
    <w:rsid w:val="00915074"/>
    <w:rsid w:val="009165B6"/>
    <w:rsid w:val="00920FE7"/>
    <w:rsid w:val="00921837"/>
    <w:rsid w:val="0093014F"/>
    <w:rsid w:val="00943439"/>
    <w:rsid w:val="00950428"/>
    <w:rsid w:val="009575B5"/>
    <w:rsid w:val="0095761F"/>
    <w:rsid w:val="00965F96"/>
    <w:rsid w:val="00972EB5"/>
    <w:rsid w:val="00973002"/>
    <w:rsid w:val="00981D85"/>
    <w:rsid w:val="0098738C"/>
    <w:rsid w:val="00991B77"/>
    <w:rsid w:val="009A0C16"/>
    <w:rsid w:val="009B12A1"/>
    <w:rsid w:val="009B1444"/>
    <w:rsid w:val="009B2C48"/>
    <w:rsid w:val="009C0A62"/>
    <w:rsid w:val="009C2751"/>
    <w:rsid w:val="009D2414"/>
    <w:rsid w:val="009D473E"/>
    <w:rsid w:val="009D5EC6"/>
    <w:rsid w:val="009E338C"/>
    <w:rsid w:val="009E675A"/>
    <w:rsid w:val="009E6ECA"/>
    <w:rsid w:val="009F0A50"/>
    <w:rsid w:val="009F582A"/>
    <w:rsid w:val="009F76E7"/>
    <w:rsid w:val="00A040CF"/>
    <w:rsid w:val="00A06191"/>
    <w:rsid w:val="00A06746"/>
    <w:rsid w:val="00A07A36"/>
    <w:rsid w:val="00A12E94"/>
    <w:rsid w:val="00A202AE"/>
    <w:rsid w:val="00A20E6E"/>
    <w:rsid w:val="00A22613"/>
    <w:rsid w:val="00A23463"/>
    <w:rsid w:val="00A276A9"/>
    <w:rsid w:val="00A40462"/>
    <w:rsid w:val="00A46850"/>
    <w:rsid w:val="00A46A40"/>
    <w:rsid w:val="00A53A40"/>
    <w:rsid w:val="00A637C8"/>
    <w:rsid w:val="00A6675B"/>
    <w:rsid w:val="00A72D32"/>
    <w:rsid w:val="00A753A2"/>
    <w:rsid w:val="00A762BF"/>
    <w:rsid w:val="00A87C90"/>
    <w:rsid w:val="00A9710E"/>
    <w:rsid w:val="00AA2B7B"/>
    <w:rsid w:val="00AA2FFD"/>
    <w:rsid w:val="00AA48E9"/>
    <w:rsid w:val="00AB0577"/>
    <w:rsid w:val="00AB0C3F"/>
    <w:rsid w:val="00AB2104"/>
    <w:rsid w:val="00AB25D1"/>
    <w:rsid w:val="00AC1472"/>
    <w:rsid w:val="00AC29E9"/>
    <w:rsid w:val="00AC51A1"/>
    <w:rsid w:val="00AC6092"/>
    <w:rsid w:val="00AD562B"/>
    <w:rsid w:val="00AD5DB5"/>
    <w:rsid w:val="00AD7F42"/>
    <w:rsid w:val="00AE53EE"/>
    <w:rsid w:val="00AF4706"/>
    <w:rsid w:val="00AF5272"/>
    <w:rsid w:val="00B0120F"/>
    <w:rsid w:val="00B10D4C"/>
    <w:rsid w:val="00B1623B"/>
    <w:rsid w:val="00B22BC7"/>
    <w:rsid w:val="00B335DD"/>
    <w:rsid w:val="00B33EAA"/>
    <w:rsid w:val="00B35261"/>
    <w:rsid w:val="00B45B88"/>
    <w:rsid w:val="00B47041"/>
    <w:rsid w:val="00B500C5"/>
    <w:rsid w:val="00B50ADE"/>
    <w:rsid w:val="00B54519"/>
    <w:rsid w:val="00B54B3A"/>
    <w:rsid w:val="00B61A5C"/>
    <w:rsid w:val="00B62EB7"/>
    <w:rsid w:val="00B66EB2"/>
    <w:rsid w:val="00B70B16"/>
    <w:rsid w:val="00B73DC2"/>
    <w:rsid w:val="00B74206"/>
    <w:rsid w:val="00B84273"/>
    <w:rsid w:val="00B86DA1"/>
    <w:rsid w:val="00B8794B"/>
    <w:rsid w:val="00B93706"/>
    <w:rsid w:val="00BA22B2"/>
    <w:rsid w:val="00BA4DAD"/>
    <w:rsid w:val="00BA563E"/>
    <w:rsid w:val="00BA78E5"/>
    <w:rsid w:val="00BC638D"/>
    <w:rsid w:val="00BC7E81"/>
    <w:rsid w:val="00BD540D"/>
    <w:rsid w:val="00BE33C7"/>
    <w:rsid w:val="00BE4788"/>
    <w:rsid w:val="00BE56F2"/>
    <w:rsid w:val="00BE5ECE"/>
    <w:rsid w:val="00BE6919"/>
    <w:rsid w:val="00BE72D0"/>
    <w:rsid w:val="00BE784B"/>
    <w:rsid w:val="00BF0A84"/>
    <w:rsid w:val="00BF5FE7"/>
    <w:rsid w:val="00C07761"/>
    <w:rsid w:val="00C109B7"/>
    <w:rsid w:val="00C261B1"/>
    <w:rsid w:val="00C411B6"/>
    <w:rsid w:val="00C43A80"/>
    <w:rsid w:val="00C45126"/>
    <w:rsid w:val="00C5273C"/>
    <w:rsid w:val="00C55D69"/>
    <w:rsid w:val="00C74104"/>
    <w:rsid w:val="00C75C51"/>
    <w:rsid w:val="00C77F25"/>
    <w:rsid w:val="00C819CE"/>
    <w:rsid w:val="00C83BB8"/>
    <w:rsid w:val="00CB0AB9"/>
    <w:rsid w:val="00CC0D29"/>
    <w:rsid w:val="00CD4D05"/>
    <w:rsid w:val="00CE6D01"/>
    <w:rsid w:val="00CF1B41"/>
    <w:rsid w:val="00CF770B"/>
    <w:rsid w:val="00D02FB0"/>
    <w:rsid w:val="00D03A68"/>
    <w:rsid w:val="00D05496"/>
    <w:rsid w:val="00D05C29"/>
    <w:rsid w:val="00D05DAF"/>
    <w:rsid w:val="00D12749"/>
    <w:rsid w:val="00D22902"/>
    <w:rsid w:val="00D2476B"/>
    <w:rsid w:val="00D3498A"/>
    <w:rsid w:val="00D35052"/>
    <w:rsid w:val="00D35997"/>
    <w:rsid w:val="00D36FF3"/>
    <w:rsid w:val="00D46A57"/>
    <w:rsid w:val="00D52AAD"/>
    <w:rsid w:val="00D6096A"/>
    <w:rsid w:val="00D743D9"/>
    <w:rsid w:val="00D75110"/>
    <w:rsid w:val="00D765CE"/>
    <w:rsid w:val="00D77CCB"/>
    <w:rsid w:val="00D846C4"/>
    <w:rsid w:val="00D965DB"/>
    <w:rsid w:val="00DB09C4"/>
    <w:rsid w:val="00DB5B2E"/>
    <w:rsid w:val="00DB6821"/>
    <w:rsid w:val="00DC7382"/>
    <w:rsid w:val="00DE0091"/>
    <w:rsid w:val="00DE290C"/>
    <w:rsid w:val="00DE7ED7"/>
    <w:rsid w:val="00DF18CE"/>
    <w:rsid w:val="00DF6C90"/>
    <w:rsid w:val="00E05A6C"/>
    <w:rsid w:val="00E06DD3"/>
    <w:rsid w:val="00E07C09"/>
    <w:rsid w:val="00E15085"/>
    <w:rsid w:val="00E157BC"/>
    <w:rsid w:val="00E24AAB"/>
    <w:rsid w:val="00E25237"/>
    <w:rsid w:val="00E270FC"/>
    <w:rsid w:val="00E50452"/>
    <w:rsid w:val="00E565BF"/>
    <w:rsid w:val="00E57C7D"/>
    <w:rsid w:val="00E749BE"/>
    <w:rsid w:val="00E80B40"/>
    <w:rsid w:val="00E82F72"/>
    <w:rsid w:val="00E83CEE"/>
    <w:rsid w:val="00E87392"/>
    <w:rsid w:val="00EA51C2"/>
    <w:rsid w:val="00EB0132"/>
    <w:rsid w:val="00EB25F8"/>
    <w:rsid w:val="00EC0FB9"/>
    <w:rsid w:val="00EC66D9"/>
    <w:rsid w:val="00EE5EF2"/>
    <w:rsid w:val="00EE69A2"/>
    <w:rsid w:val="00EF13E4"/>
    <w:rsid w:val="00EF446D"/>
    <w:rsid w:val="00F02CA3"/>
    <w:rsid w:val="00F11179"/>
    <w:rsid w:val="00F153CF"/>
    <w:rsid w:val="00F434B7"/>
    <w:rsid w:val="00F52971"/>
    <w:rsid w:val="00F52EE3"/>
    <w:rsid w:val="00F62E5F"/>
    <w:rsid w:val="00F67ED0"/>
    <w:rsid w:val="00F752AB"/>
    <w:rsid w:val="00F76F61"/>
    <w:rsid w:val="00F85A10"/>
    <w:rsid w:val="00F85C2A"/>
    <w:rsid w:val="00F876F5"/>
    <w:rsid w:val="00F92199"/>
    <w:rsid w:val="00F94854"/>
    <w:rsid w:val="00FA3394"/>
    <w:rsid w:val="00FA6603"/>
    <w:rsid w:val="00FB5D38"/>
    <w:rsid w:val="00FC0B37"/>
    <w:rsid w:val="00FC251E"/>
    <w:rsid w:val="00FC5362"/>
    <w:rsid w:val="00FD06AC"/>
    <w:rsid w:val="00FD6256"/>
    <w:rsid w:val="00FE24AE"/>
    <w:rsid w:val="00FE3ED1"/>
    <w:rsid w:val="00FE75AC"/>
    <w:rsid w:val="00FF1E72"/>
    <w:rsid w:val="00FF3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D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833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124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25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251E"/>
  </w:style>
  <w:style w:type="paragraph" w:styleId="Piedepgina">
    <w:name w:val="footer"/>
    <w:basedOn w:val="Normal"/>
    <w:link w:val="PiedepginaCar"/>
    <w:uiPriority w:val="99"/>
    <w:unhideWhenUsed/>
    <w:rsid w:val="00FC25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251E"/>
  </w:style>
  <w:style w:type="paragraph" w:styleId="Prrafodelista">
    <w:name w:val="List Paragraph"/>
    <w:basedOn w:val="Normal"/>
    <w:uiPriority w:val="34"/>
    <w:qFormat/>
    <w:rsid w:val="00410AB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833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124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GridTable2Accent1">
    <w:name w:val="Grid Table 2 Accent 1"/>
    <w:basedOn w:val="Tablanormal"/>
    <w:uiPriority w:val="47"/>
    <w:rsid w:val="000A59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5DarkAccent1">
    <w:name w:val="Grid Table 5 Dark Accent 1"/>
    <w:basedOn w:val="Tablanormal"/>
    <w:uiPriority w:val="50"/>
    <w:rsid w:val="000A59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PlainTable3">
    <w:name w:val="Plain Table 3"/>
    <w:basedOn w:val="Tablanormal"/>
    <w:uiPriority w:val="43"/>
    <w:rsid w:val="000A590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553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DO"/>
      <w14:ligatures w14:val="none"/>
    </w:rPr>
  </w:style>
  <w:style w:type="character" w:styleId="Textoennegrita">
    <w:name w:val="Strong"/>
    <w:basedOn w:val="Fuentedeprrafopredeter"/>
    <w:uiPriority w:val="22"/>
    <w:qFormat/>
    <w:rsid w:val="00DB5B2E"/>
    <w:rPr>
      <w:b/>
      <w:bCs/>
    </w:rPr>
  </w:style>
  <w:style w:type="paragraph" w:styleId="Sinespaciado">
    <w:name w:val="No Spacing"/>
    <w:uiPriority w:val="1"/>
    <w:qFormat/>
    <w:rsid w:val="00D35997"/>
    <w:pPr>
      <w:spacing w:after="0" w:line="240" w:lineRule="auto"/>
    </w:pPr>
  </w:style>
  <w:style w:type="table" w:customStyle="1" w:styleId="GridTable4Accent1">
    <w:name w:val="Grid Table 4 Accent 1"/>
    <w:basedOn w:val="Tablanormal"/>
    <w:uiPriority w:val="49"/>
    <w:rsid w:val="00B545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Accent5">
    <w:name w:val="Grid Table 4 Accent 5"/>
    <w:basedOn w:val="Tablanormal"/>
    <w:uiPriority w:val="49"/>
    <w:rsid w:val="00B545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5DarkAccent5">
    <w:name w:val="Grid Table 5 Dark Accent 5"/>
    <w:basedOn w:val="Tablanormal"/>
    <w:uiPriority w:val="50"/>
    <w:rsid w:val="00366E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GridTable6ColorfulAccent5">
    <w:name w:val="Grid Table 6 Colorful Accent 5"/>
    <w:basedOn w:val="Tablanormal"/>
    <w:uiPriority w:val="51"/>
    <w:rsid w:val="00366EB6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4Accent5">
    <w:name w:val="List Table 4 Accent 5"/>
    <w:basedOn w:val="Tablanormal"/>
    <w:uiPriority w:val="49"/>
    <w:rsid w:val="00BF0A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tulodeTDC">
    <w:name w:val="TOC Heading"/>
    <w:basedOn w:val="Ttulo1"/>
    <w:next w:val="Normal"/>
    <w:uiPriority w:val="39"/>
    <w:unhideWhenUsed/>
    <w:qFormat/>
    <w:rsid w:val="00F11179"/>
    <w:pPr>
      <w:outlineLvl w:val="9"/>
    </w:pPr>
    <w:rPr>
      <w:kern w:val="0"/>
      <w:lang w:eastAsia="es-D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9F0A50"/>
    <w:pPr>
      <w:tabs>
        <w:tab w:val="left" w:pos="142"/>
        <w:tab w:val="right" w:leader="dot" w:pos="9356"/>
      </w:tabs>
      <w:spacing w:after="100"/>
      <w:ind w:left="-426" w:right="-852" w:hanging="283"/>
      <w:jc w:val="center"/>
    </w:pPr>
  </w:style>
  <w:style w:type="paragraph" w:styleId="TDC2">
    <w:name w:val="toc 2"/>
    <w:basedOn w:val="Normal"/>
    <w:next w:val="Normal"/>
    <w:autoRedefine/>
    <w:uiPriority w:val="39"/>
    <w:unhideWhenUsed/>
    <w:rsid w:val="00F1117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11179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6A77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">
    <w:name w:val="Emphasis"/>
    <w:basedOn w:val="Fuentedeprrafopredeter"/>
    <w:uiPriority w:val="20"/>
    <w:qFormat/>
    <w:rsid w:val="0083278F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0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02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D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833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124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25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251E"/>
  </w:style>
  <w:style w:type="paragraph" w:styleId="Piedepgina">
    <w:name w:val="footer"/>
    <w:basedOn w:val="Normal"/>
    <w:link w:val="PiedepginaCar"/>
    <w:uiPriority w:val="99"/>
    <w:unhideWhenUsed/>
    <w:rsid w:val="00FC25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251E"/>
  </w:style>
  <w:style w:type="paragraph" w:styleId="Prrafodelista">
    <w:name w:val="List Paragraph"/>
    <w:basedOn w:val="Normal"/>
    <w:uiPriority w:val="34"/>
    <w:qFormat/>
    <w:rsid w:val="00410AB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833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124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GridTable2Accent1">
    <w:name w:val="Grid Table 2 Accent 1"/>
    <w:basedOn w:val="Tablanormal"/>
    <w:uiPriority w:val="47"/>
    <w:rsid w:val="000A59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5DarkAccent1">
    <w:name w:val="Grid Table 5 Dark Accent 1"/>
    <w:basedOn w:val="Tablanormal"/>
    <w:uiPriority w:val="50"/>
    <w:rsid w:val="000A59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PlainTable3">
    <w:name w:val="Plain Table 3"/>
    <w:basedOn w:val="Tablanormal"/>
    <w:uiPriority w:val="43"/>
    <w:rsid w:val="000A590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553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DO"/>
      <w14:ligatures w14:val="none"/>
    </w:rPr>
  </w:style>
  <w:style w:type="character" w:styleId="Textoennegrita">
    <w:name w:val="Strong"/>
    <w:basedOn w:val="Fuentedeprrafopredeter"/>
    <w:uiPriority w:val="22"/>
    <w:qFormat/>
    <w:rsid w:val="00DB5B2E"/>
    <w:rPr>
      <w:b/>
      <w:bCs/>
    </w:rPr>
  </w:style>
  <w:style w:type="paragraph" w:styleId="Sinespaciado">
    <w:name w:val="No Spacing"/>
    <w:uiPriority w:val="1"/>
    <w:qFormat/>
    <w:rsid w:val="00D35997"/>
    <w:pPr>
      <w:spacing w:after="0" w:line="240" w:lineRule="auto"/>
    </w:pPr>
  </w:style>
  <w:style w:type="table" w:customStyle="1" w:styleId="GridTable4Accent1">
    <w:name w:val="Grid Table 4 Accent 1"/>
    <w:basedOn w:val="Tablanormal"/>
    <w:uiPriority w:val="49"/>
    <w:rsid w:val="00B545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Accent5">
    <w:name w:val="Grid Table 4 Accent 5"/>
    <w:basedOn w:val="Tablanormal"/>
    <w:uiPriority w:val="49"/>
    <w:rsid w:val="00B545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5DarkAccent5">
    <w:name w:val="Grid Table 5 Dark Accent 5"/>
    <w:basedOn w:val="Tablanormal"/>
    <w:uiPriority w:val="50"/>
    <w:rsid w:val="00366E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GridTable6ColorfulAccent5">
    <w:name w:val="Grid Table 6 Colorful Accent 5"/>
    <w:basedOn w:val="Tablanormal"/>
    <w:uiPriority w:val="51"/>
    <w:rsid w:val="00366EB6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4Accent5">
    <w:name w:val="List Table 4 Accent 5"/>
    <w:basedOn w:val="Tablanormal"/>
    <w:uiPriority w:val="49"/>
    <w:rsid w:val="00BF0A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tulodeTDC">
    <w:name w:val="TOC Heading"/>
    <w:basedOn w:val="Ttulo1"/>
    <w:next w:val="Normal"/>
    <w:uiPriority w:val="39"/>
    <w:unhideWhenUsed/>
    <w:qFormat/>
    <w:rsid w:val="00F11179"/>
    <w:pPr>
      <w:outlineLvl w:val="9"/>
    </w:pPr>
    <w:rPr>
      <w:kern w:val="0"/>
      <w:lang w:eastAsia="es-D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9F0A50"/>
    <w:pPr>
      <w:tabs>
        <w:tab w:val="left" w:pos="142"/>
        <w:tab w:val="right" w:leader="dot" w:pos="9356"/>
      </w:tabs>
      <w:spacing w:after="100"/>
      <w:ind w:left="-426" w:right="-852" w:hanging="283"/>
      <w:jc w:val="center"/>
    </w:pPr>
  </w:style>
  <w:style w:type="paragraph" w:styleId="TDC2">
    <w:name w:val="toc 2"/>
    <w:basedOn w:val="Normal"/>
    <w:next w:val="Normal"/>
    <w:autoRedefine/>
    <w:uiPriority w:val="39"/>
    <w:unhideWhenUsed/>
    <w:rsid w:val="00F1117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11179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6A77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">
    <w:name w:val="Emphasis"/>
    <w:basedOn w:val="Fuentedeprrafopredeter"/>
    <w:uiPriority w:val="20"/>
    <w:qFormat/>
    <w:rsid w:val="0083278F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0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02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9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chart" Target="charts/chart4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chart" Target="charts/chart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2.xm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ont\OneDrive\Escritorio\GESTI&#211;N%20DE%20PROYECTOS\Matriz%20Seguimiento%20Proyectos%20En%20Ejecucion%20-%20FINA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ont\OneDrive\Escritorio\GESTI&#211;N%20DE%20PROYECTOS\Matriz%20Seguimiento%20Proyectos%20En%20Ejecucion%20-%20FINA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ont\OneDrive\Escritorio\GESTI&#211;N%20DE%20PROYECTOS\Matriz%20Seguimiento%20Proyectos%20En%20Ejecucion%20-%20FINAL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ont\OneDrive\Escritorio\GESTI&#211;N%20DE%20PROYECTOS\Matriz%20Seguimiento%20Proyectos%20En%20Ejecucion%20-%20FINAL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ont\OneDrive\Escritorio\GESTI&#211;N%20DE%20PROYECTOS\Matriz%20Seguimiento%20Proyectos%20En%20Ejecucion%20-%20FINAL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ont\OneDrive\Escritorio\GESTI&#211;N%20DE%20PROYECTOS\Matriz%20Seguimiento%20Proyectos%20En%20Ejecucion%20-%20FINA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D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DO" sz="1200" b="1">
                <a:solidFill>
                  <a:srgbClr val="002060"/>
                </a:solidFill>
                <a:effectLst/>
              </a:rPr>
              <a:t>ESTATUS DE PROYECTOS</a:t>
            </a:r>
            <a:endParaRPr lang="es-DO" sz="1200">
              <a:solidFill>
                <a:srgbClr val="002060"/>
              </a:solidFill>
              <a:effectLst/>
            </a:endParaRPr>
          </a:p>
        </c:rich>
      </c:tx>
      <c:layout>
        <c:manualLayout>
          <c:xMode val="edge"/>
          <c:yMode val="edge"/>
          <c:x val="3.4595148912586514E-3"/>
          <c:y val="3.7133308577794281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DATA!$V$2:$V$5</c:f>
              <c:strCache>
                <c:ptCount val="4"/>
                <c:pt idx="0">
                  <c:v>PLANIFICACIÓN</c:v>
                </c:pt>
                <c:pt idx="1">
                  <c:v>EJECUCIÓN</c:v>
                </c:pt>
                <c:pt idx="2">
                  <c:v>CERRADO</c:v>
                </c:pt>
                <c:pt idx="3">
                  <c:v>PAUSADO</c:v>
                </c:pt>
              </c:strCache>
            </c:strRef>
          </c:cat>
          <c:val>
            <c:numRef>
              <c:f>DATA!$W$2:$W$5</c:f>
              <c:numCache>
                <c:formatCode>General</c:formatCode>
                <c:ptCount val="4"/>
                <c:pt idx="0">
                  <c:v>6</c:v>
                </c:pt>
                <c:pt idx="1">
                  <c:v>9</c:v>
                </c:pt>
                <c:pt idx="2">
                  <c:v>4</c:v>
                </c:pt>
                <c:pt idx="3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6BA-4591-975A-A5221B74430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79604096"/>
        <c:axId val="179611136"/>
      </c:barChart>
      <c:catAx>
        <c:axId val="17960409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79611136"/>
        <c:crosses val="autoZero"/>
        <c:auto val="1"/>
        <c:lblAlgn val="ctr"/>
        <c:lblOffset val="100"/>
        <c:noMultiLvlLbl val="0"/>
      </c:catAx>
      <c:valAx>
        <c:axId val="179611136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796040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D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spPr>
            <a:solidFill>
              <a:srgbClr val="002060"/>
            </a:solidFill>
            <a:ln>
              <a:noFill/>
            </a:ln>
            <a:effectLst/>
          </c:spPr>
          <c:invertIfNegative val="0"/>
          <c:val>
            <c:numRef>
              <c:f>DATA!$I$29</c:f>
              <c:numCache>
                <c:formatCode>0.00%</c:formatCode>
                <c:ptCount val="1"/>
                <c:pt idx="0">
                  <c:v>0.52023530138221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26F-4C10-B927-1549FA74B6A6}"/>
            </c:ext>
          </c:extLst>
        </c:ser>
        <c:ser>
          <c:idx val="1"/>
          <c:order val="1"/>
          <c:spPr>
            <a:solidFill>
              <a:srgbClr val="FF0000"/>
            </a:solidFill>
            <a:ln>
              <a:noFill/>
            </a:ln>
            <a:effectLst/>
          </c:spPr>
          <c:invertIfNegative val="0"/>
          <c:val>
            <c:numRef>
              <c:f>DATA!$J$29</c:f>
              <c:numCache>
                <c:formatCode>0.00%</c:formatCode>
                <c:ptCount val="1"/>
                <c:pt idx="0">
                  <c:v>0.479764698617788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26F-4C10-B927-1549FA74B6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100"/>
        <c:axId val="179624960"/>
        <c:axId val="179630848"/>
      </c:barChart>
      <c:catAx>
        <c:axId val="17962496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79630848"/>
        <c:crosses val="autoZero"/>
        <c:auto val="1"/>
        <c:lblAlgn val="ctr"/>
        <c:lblOffset val="100"/>
        <c:noMultiLvlLbl val="0"/>
      </c:catAx>
      <c:valAx>
        <c:axId val="179630848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1796249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D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spPr>
            <a:solidFill>
              <a:srgbClr val="002060"/>
            </a:solidFill>
            <a:ln>
              <a:noFill/>
            </a:ln>
            <a:effectLst/>
          </c:spPr>
          <c:invertIfNegative val="0"/>
          <c:cat>
            <c:numRef>
              <c:f>DATA!$I$57</c:f>
              <c:numCache>
                <c:formatCode>General</c:formatCode>
                <c:ptCount val="1"/>
              </c:numCache>
            </c:numRef>
          </c:cat>
          <c:val>
            <c:numRef>
              <c:f>DATA!$L$28</c:f>
              <c:numCache>
                <c:formatCode>0.00%</c:formatCode>
                <c:ptCount val="1"/>
                <c:pt idx="0">
                  <c:v>0.472670807453416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04F-4672-98BA-497B63D04D2A}"/>
            </c:ext>
          </c:extLst>
        </c:ser>
        <c:ser>
          <c:idx val="1"/>
          <c:order val="1"/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numRef>
              <c:f>DATA!$I$57</c:f>
              <c:numCache>
                <c:formatCode>General</c:formatCode>
                <c:ptCount val="1"/>
              </c:numCache>
            </c:numRef>
          </c:cat>
          <c:val>
            <c:numRef>
              <c:f>DATA!$M$28</c:f>
              <c:numCache>
                <c:formatCode>0.00%</c:formatCode>
                <c:ptCount val="1"/>
                <c:pt idx="0">
                  <c:v>0.527329192546583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04F-4672-98BA-497B63D04D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100"/>
        <c:axId val="176371200"/>
        <c:axId val="176372736"/>
      </c:barChart>
      <c:catAx>
        <c:axId val="17637120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76372736"/>
        <c:crosses val="autoZero"/>
        <c:auto val="1"/>
        <c:lblAlgn val="ctr"/>
        <c:lblOffset val="100"/>
        <c:noMultiLvlLbl val="0"/>
      </c:catAx>
      <c:valAx>
        <c:axId val="176372736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1763712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D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DO" sz="1200" b="1">
                <a:solidFill>
                  <a:srgbClr val="002060"/>
                </a:solidFill>
              </a:rPr>
              <a:t>AVANCE FÍSICO GENERAL</a:t>
            </a:r>
          </a:p>
        </c:rich>
      </c:tx>
      <c:layout>
        <c:manualLayout>
          <c:xMode val="edge"/>
          <c:yMode val="edge"/>
          <c:x val="3.4109389774878286E-3"/>
          <c:y val="4.744333157617290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doughnutChart>
        <c:varyColors val="1"/>
        <c:ser>
          <c:idx val="0"/>
          <c:order val="0"/>
          <c:spPr>
            <a:solidFill>
              <a:srgbClr val="FF0000"/>
            </a:solidFill>
          </c:spPr>
          <c:dPt>
            <c:idx val="0"/>
            <c:bubble3D val="0"/>
            <c:spPr>
              <a:solidFill>
                <a:srgbClr val="002060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A47-4A0B-9823-EFEBA502D4CE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A47-4A0B-9823-EFEBA502D4C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DATA!$L$27:$M$27</c:f>
              <c:strCache>
                <c:ptCount val="2"/>
                <c:pt idx="0">
                  <c:v>EJECUTADO</c:v>
                </c:pt>
                <c:pt idx="1">
                  <c:v>PENDIENTE</c:v>
                </c:pt>
              </c:strCache>
            </c:strRef>
          </c:cat>
          <c:val>
            <c:numRef>
              <c:f>DATA!$L$28:$M$28</c:f>
              <c:numCache>
                <c:formatCode>0.00%</c:formatCode>
                <c:ptCount val="2"/>
                <c:pt idx="0">
                  <c:v>0.47267080745341616</c:v>
                </c:pt>
                <c:pt idx="1">
                  <c:v>0.527329192546583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DA47-4A0B-9823-EFEBA502D4C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270"/>
        <c:holeSize val="50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1039848499950167"/>
          <c:y val="0.40927531660018518"/>
          <c:w val="0.29123970816191369"/>
          <c:h val="0.2024853840430230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D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859-4678-A737-95C5B00C7C45}"/>
              </c:ext>
            </c:extLst>
          </c:dPt>
          <c:dPt>
            <c:idx val="1"/>
            <c:bubble3D val="0"/>
            <c:spPr>
              <a:solidFill>
                <a:srgbClr val="FF717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859-4678-A737-95C5B00C7C45}"/>
              </c:ext>
            </c:extLst>
          </c:dPt>
          <c:dPt>
            <c:idx val="2"/>
            <c:bubble3D val="0"/>
            <c:spPr>
              <a:solidFill>
                <a:srgbClr val="FFFF8F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859-4678-A737-95C5B00C7C45}"/>
              </c:ext>
            </c:extLst>
          </c:dPt>
          <c:dPt>
            <c:idx val="3"/>
            <c:bubble3D val="0"/>
            <c:spPr>
              <a:solidFill>
                <a:srgbClr val="6DFFAF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859-4678-A737-95C5B00C7C45}"/>
              </c:ext>
            </c:extLst>
          </c:dPt>
          <c:dPt>
            <c:idx val="4"/>
            <c:bubble3D val="0"/>
            <c:spPr>
              <a:solidFill>
                <a:srgbClr val="BD92DE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859-4678-A737-95C5B00C7C45}"/>
              </c:ext>
            </c:extLst>
          </c:dPt>
          <c:dPt>
            <c:idx val="5"/>
            <c:bubble3D val="0"/>
            <c:spPr>
              <a:solidFill>
                <a:srgbClr val="FFD85D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D859-4678-A737-95C5B00C7C45}"/>
              </c:ext>
            </c:extLst>
          </c:dPt>
          <c:dPt>
            <c:idx val="6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D859-4678-A737-95C5B00C7C45}"/>
              </c:ext>
            </c:extLst>
          </c:dPt>
          <c:dPt>
            <c:idx val="7"/>
            <c:bubble3D val="0"/>
            <c:spPr>
              <a:solidFill>
                <a:schemeClr val="bg1">
                  <a:lumMod val="5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D859-4678-A737-95C5B00C7C45}"/>
              </c:ext>
            </c:extLst>
          </c:dPt>
          <c:dLbls>
            <c:spPr>
              <a:solidFill>
                <a:schemeClr val="tx1">
                  <a:lumMod val="75000"/>
                  <a:lumOff val="25000"/>
                </a:schemeClr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RESUMEN!$A$2:$A$9</c:f>
              <c:strCache>
                <c:ptCount val="8"/>
                <c:pt idx="0">
                  <c:v>EQUPAMIENTO AICR PEDERNALES</c:v>
                </c:pt>
                <c:pt idx="1">
                  <c:v>EQUIPAMIENTO BASE AÉREA SAN ISIDRO</c:v>
                </c:pt>
                <c:pt idx="2">
                  <c:v>EQUIPAMIENTO AILA</c:v>
                </c:pt>
                <c:pt idx="3">
                  <c:v>EQUIPAMIENTO AIGL MDPP PUERTO PLATA</c:v>
                </c:pt>
                <c:pt idx="4">
                  <c:v>EQUIPAMIENTO AEROPUERTO INT. DEL CIBAO</c:v>
                </c:pt>
                <c:pt idx="5">
                  <c:v>EQUIPAMIENTO AEROPUERTO "EL HIGUERO"</c:v>
                </c:pt>
                <c:pt idx="6">
                  <c:v>FORTALECIMIENTO INSTITUCIONAL</c:v>
                </c:pt>
                <c:pt idx="7">
                  <c:v>EQUIPAMIENTO AEROPUERTO PUNTA CANA</c:v>
                </c:pt>
              </c:strCache>
            </c:strRef>
          </c:cat>
          <c:val>
            <c:numRef>
              <c:f>RESUMEN!$B$2:$B$9</c:f>
              <c:numCache>
                <c:formatCode>_("$"* #,##0.00_);_("$"* \(#,##0.00\);_("$"* "-"??_);_(@_)</c:formatCode>
                <c:ptCount val="8"/>
                <c:pt idx="0">
                  <c:v>1039500000</c:v>
                </c:pt>
                <c:pt idx="1">
                  <c:v>538917734.46000004</c:v>
                </c:pt>
                <c:pt idx="2">
                  <c:v>468450000</c:v>
                </c:pt>
                <c:pt idx="3">
                  <c:v>298166906.95999998</c:v>
                </c:pt>
                <c:pt idx="4">
                  <c:v>359242740</c:v>
                </c:pt>
                <c:pt idx="5">
                  <c:v>171973836.31</c:v>
                </c:pt>
                <c:pt idx="6">
                  <c:v>671939749.01999998</c:v>
                </c:pt>
                <c:pt idx="7">
                  <c:v>119500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D859-4678-A737-95C5B00C7C45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178815759682974"/>
          <c:y val="4.6296296296296294E-2"/>
          <c:w val="0.36226536505536439"/>
          <c:h val="0.9066050192799973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D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DO" sz="1200" b="1">
                <a:solidFill>
                  <a:srgbClr val="002060"/>
                </a:solidFill>
              </a:rPr>
              <a:t>AVANCE</a:t>
            </a:r>
            <a:r>
              <a:rPr lang="es-DO" sz="1200" b="1" baseline="0">
                <a:solidFill>
                  <a:srgbClr val="002060"/>
                </a:solidFill>
              </a:rPr>
              <a:t> FINANCIERO GENERAL</a:t>
            </a:r>
            <a:endParaRPr lang="es-DO" sz="1200" b="1">
              <a:solidFill>
                <a:srgbClr val="002060"/>
              </a:solidFill>
            </a:endParaRPr>
          </a:p>
        </c:rich>
      </c:tx>
      <c:layout>
        <c:manualLayout>
          <c:xMode val="edge"/>
          <c:yMode val="edge"/>
          <c:x val="1.3975391159045836E-3"/>
          <c:y val="2.607561929595828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doughnutChart>
        <c:varyColors val="1"/>
        <c:ser>
          <c:idx val="0"/>
          <c:order val="0"/>
          <c:spPr>
            <a:solidFill>
              <a:srgbClr val="002060"/>
            </a:solidFill>
            <a:ln>
              <a:solidFill>
                <a:sysClr val="windowText" lastClr="000000">
                  <a:lumMod val="25000"/>
                  <a:lumOff val="75000"/>
                  <a:alpha val="94000"/>
                </a:sysClr>
              </a:solidFill>
            </a:ln>
          </c:spPr>
          <c:dPt>
            <c:idx val="0"/>
            <c:bubble3D val="0"/>
            <c:spPr>
              <a:solidFill>
                <a:srgbClr val="002060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C4D-4975-878B-DE66BDDDCE9D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C4D-4975-878B-DE66BDDDCE9D}"/>
              </c:ext>
            </c:extLst>
          </c:dPt>
          <c:dLbls>
            <c:dLbl>
              <c:idx val="0"/>
              <c:delete val="1"/>
            </c:dLbl>
            <c:dLbl>
              <c:idx val="1"/>
              <c:layout>
                <c:manualLayout>
                  <c:x val="-0.24165855819395848"/>
                  <c:y val="0.1100781499248390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8567249615624907"/>
                      <c:h val="0.2104993457053263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5C4D-4975-878B-DE66BDDDCE9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
</c:separator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DATA!$I$27:$J$27</c:f>
              <c:strCache>
                <c:ptCount val="2"/>
                <c:pt idx="0">
                  <c:v>PAGADO</c:v>
                </c:pt>
                <c:pt idx="1">
                  <c:v>PENDIENTE</c:v>
                </c:pt>
              </c:strCache>
            </c:strRef>
          </c:cat>
          <c:val>
            <c:numRef>
              <c:f>DATA!$I$28:$J$28</c:f>
              <c:numCache>
                <c:formatCode>_("$"* #,##0.00_);_("$"* \(#,##0.00\);_("$"* "-"??_);_(@_)</c:formatCode>
                <c:ptCount val="2"/>
                <c:pt idx="0">
                  <c:v>1908062315.464</c:v>
                </c:pt>
                <c:pt idx="1">
                  <c:v>1759628651.2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C4D-4975-878B-DE66BDDDCE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270"/>
        <c:holeSize val="50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608366817330048"/>
          <c:y val="0.41200198567244528"/>
          <c:w val="0.18287385572148021"/>
          <c:h val="0.2012402651340800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493B5-AEF9-49A6-B4DB-799BC1316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8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DAC</Company>
  <LinksUpToDate>false</LinksUpToDate>
  <CharactersWithSpaces>4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Gabriel Montilla Matos</dc:creator>
  <cp:lastModifiedBy>Patricia Cueto</cp:lastModifiedBy>
  <cp:revision>2</cp:revision>
  <cp:lastPrinted>2025-07-07T15:50:00Z</cp:lastPrinted>
  <dcterms:created xsi:type="dcterms:W3CDTF">2025-07-22T08:05:00Z</dcterms:created>
  <dcterms:modified xsi:type="dcterms:W3CDTF">2025-07-22T08:05:00Z</dcterms:modified>
</cp:coreProperties>
</file>